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0" w:rsidRP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2114550" cy="1543050"/>
            <wp:effectExtent l="0" t="0" r="0" b="0"/>
            <wp:docPr id="28" name="Imagem 28" descr="C:\Users\Bruno\Dropbox\Faculdade\TCC\Logo UNIAC\Final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Dropbox\Faculdade\TCC\Logo UNIAC\Final\Logo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P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Pr="00C819C0" w:rsidRDefault="00C819C0" w:rsidP="0078733C">
      <w:pPr>
        <w:jc w:val="center"/>
        <w:rPr>
          <w:rFonts w:ascii="Arial" w:hAnsi="Arial" w:cs="Arial"/>
          <w:b/>
          <w:sz w:val="36"/>
          <w:szCs w:val="36"/>
        </w:rPr>
      </w:pPr>
      <w:r w:rsidRPr="00C819C0">
        <w:rPr>
          <w:rFonts w:ascii="Arial" w:hAnsi="Arial" w:cs="Arial"/>
          <w:b/>
          <w:sz w:val="36"/>
          <w:szCs w:val="36"/>
        </w:rPr>
        <w:t>Manual de Administração</w:t>
      </w:r>
    </w:p>
    <w:p w:rsidR="00C819C0" w:rsidRP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P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P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P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P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</w:p>
    <w:p w:rsidR="00C819C0" w:rsidRPr="00C819C0" w:rsidRDefault="00C819C0" w:rsidP="0078733C">
      <w:pPr>
        <w:jc w:val="center"/>
        <w:rPr>
          <w:rFonts w:ascii="Arial" w:hAnsi="Arial" w:cs="Arial"/>
          <w:sz w:val="28"/>
          <w:szCs w:val="28"/>
        </w:rPr>
      </w:pPr>
      <w:r w:rsidRPr="00C819C0">
        <w:rPr>
          <w:rFonts w:ascii="Arial" w:hAnsi="Arial" w:cs="Arial"/>
          <w:sz w:val="28"/>
          <w:szCs w:val="28"/>
        </w:rPr>
        <w:t>18 de Novembro de 2013</w:t>
      </w:r>
    </w:p>
    <w:p w:rsidR="0078733C" w:rsidRPr="006721A1" w:rsidRDefault="0078733C" w:rsidP="0078733C">
      <w:pPr>
        <w:jc w:val="center"/>
      </w:pPr>
      <w:r w:rsidRPr="006721A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06614348"/>
        <w:docPartObj>
          <w:docPartGallery w:val="Table of Contents"/>
          <w:docPartUnique/>
        </w:docPartObj>
      </w:sdtPr>
      <w:sdtEndPr/>
      <w:sdtContent>
        <w:p w:rsidR="0078733C" w:rsidRPr="006721A1" w:rsidRDefault="0078733C" w:rsidP="00B532B4">
          <w:pPr>
            <w:pStyle w:val="CabealhodoSumrio"/>
            <w:spacing w:after="480"/>
            <w:rPr>
              <w:color w:val="auto"/>
            </w:rPr>
          </w:pPr>
          <w:r w:rsidRPr="006721A1">
            <w:rPr>
              <w:color w:val="auto"/>
            </w:rPr>
            <w:t>Sumário</w:t>
          </w:r>
        </w:p>
        <w:p w:rsidR="00E21600" w:rsidRDefault="003A687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721A1">
            <w:fldChar w:fldCharType="begin"/>
          </w:r>
          <w:r w:rsidR="0078733C" w:rsidRPr="006721A1">
            <w:instrText xml:space="preserve"> TOC \o "1-3" \h \z \u </w:instrText>
          </w:r>
          <w:r w:rsidRPr="006721A1">
            <w:fldChar w:fldCharType="separate"/>
          </w:r>
          <w:hyperlink w:anchor="_Toc372500379" w:history="1">
            <w:r w:rsidR="00E21600" w:rsidRPr="00B0702D">
              <w:rPr>
                <w:rStyle w:val="Hyperlink"/>
                <w:noProof/>
              </w:rPr>
              <w:t>1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Introdução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79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3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80" w:history="1">
            <w:r w:rsidR="00E21600" w:rsidRPr="00B0702D">
              <w:rPr>
                <w:rStyle w:val="Hyperlink"/>
                <w:noProof/>
              </w:rPr>
              <w:t>1.1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Área de Administração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80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3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81" w:history="1">
            <w:r w:rsidR="00E21600" w:rsidRPr="00B0702D">
              <w:rPr>
                <w:rStyle w:val="Hyperlink"/>
                <w:noProof/>
              </w:rPr>
              <w:t>2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Usuário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81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6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82" w:history="1">
            <w:r w:rsidR="00E21600" w:rsidRPr="00B0702D">
              <w:rPr>
                <w:rStyle w:val="Hyperlink"/>
                <w:noProof/>
              </w:rPr>
              <w:t>2.1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Inserir Usuário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82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6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83" w:history="1">
            <w:r w:rsidR="00E21600" w:rsidRPr="00B0702D">
              <w:rPr>
                <w:rStyle w:val="Hyperlink"/>
                <w:noProof/>
              </w:rPr>
              <w:t>2.2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ditar Usuário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83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8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84" w:history="1">
            <w:r w:rsidR="00E21600" w:rsidRPr="00B0702D">
              <w:rPr>
                <w:rStyle w:val="Hyperlink"/>
                <w:noProof/>
              </w:rPr>
              <w:t>2.3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Redefinir Senha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84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8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85" w:history="1">
            <w:r w:rsidR="00E21600" w:rsidRPr="00B0702D">
              <w:rPr>
                <w:rStyle w:val="Hyperlink"/>
                <w:noProof/>
              </w:rPr>
              <w:t>2.4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xcluir Usuário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85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8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86" w:history="1">
            <w:r w:rsidR="00E21600" w:rsidRPr="00B0702D">
              <w:rPr>
                <w:rStyle w:val="Hyperlink"/>
                <w:noProof/>
              </w:rPr>
              <w:t>2.5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Importar Aluno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86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9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87" w:history="1">
            <w:r w:rsidR="00E21600" w:rsidRPr="00B0702D">
              <w:rPr>
                <w:rStyle w:val="Hyperlink"/>
                <w:noProof/>
              </w:rPr>
              <w:t>2.6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xportar Aluno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87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9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88" w:history="1">
            <w:r w:rsidR="00E21600" w:rsidRPr="00B0702D">
              <w:rPr>
                <w:rStyle w:val="Hyperlink"/>
                <w:noProof/>
              </w:rPr>
              <w:t>3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Turma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88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10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89" w:history="1">
            <w:r w:rsidR="00E21600" w:rsidRPr="00B0702D">
              <w:rPr>
                <w:rStyle w:val="Hyperlink"/>
                <w:noProof/>
              </w:rPr>
              <w:t>3.1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Inserir Turma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89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10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90" w:history="1">
            <w:r w:rsidR="00E21600" w:rsidRPr="00B0702D">
              <w:rPr>
                <w:rStyle w:val="Hyperlink"/>
                <w:noProof/>
              </w:rPr>
              <w:t>3.1.1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Matrícula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90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11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91" w:history="1">
            <w:r w:rsidR="00E21600" w:rsidRPr="00B0702D">
              <w:rPr>
                <w:rStyle w:val="Hyperlink"/>
                <w:noProof/>
              </w:rPr>
              <w:t>3.2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ditar Turma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91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12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92" w:history="1">
            <w:r w:rsidR="00E21600" w:rsidRPr="00B0702D">
              <w:rPr>
                <w:rStyle w:val="Hyperlink"/>
                <w:noProof/>
              </w:rPr>
              <w:t>3.2.1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ditar Matrícula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92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12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93" w:history="1">
            <w:r w:rsidR="00E21600" w:rsidRPr="00B0702D">
              <w:rPr>
                <w:rStyle w:val="Hyperlink"/>
                <w:noProof/>
              </w:rPr>
              <w:t>3.3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xcluir Turma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93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13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94" w:history="1">
            <w:r w:rsidR="00E21600" w:rsidRPr="00B0702D">
              <w:rPr>
                <w:rStyle w:val="Hyperlink"/>
                <w:noProof/>
              </w:rPr>
              <w:t>4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Curso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94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14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95" w:history="1">
            <w:r w:rsidR="00E21600" w:rsidRPr="00B0702D">
              <w:rPr>
                <w:rStyle w:val="Hyperlink"/>
                <w:noProof/>
              </w:rPr>
              <w:t>4.1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Inserir Curso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95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14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96" w:history="1">
            <w:r w:rsidR="00E21600" w:rsidRPr="00B0702D">
              <w:rPr>
                <w:rStyle w:val="Hyperlink"/>
                <w:noProof/>
              </w:rPr>
              <w:t>4.1.1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Inserir Tipos de Atividade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96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16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97" w:history="1">
            <w:r w:rsidR="00E21600" w:rsidRPr="00B0702D">
              <w:rPr>
                <w:rStyle w:val="Hyperlink"/>
                <w:noProof/>
              </w:rPr>
              <w:t>4.1.2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Inserir Documento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97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19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98" w:history="1">
            <w:r w:rsidR="00E21600" w:rsidRPr="00B0702D">
              <w:rPr>
                <w:rStyle w:val="Hyperlink"/>
                <w:noProof/>
              </w:rPr>
              <w:t>4.1.3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Inserir Matrizes Curriculare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98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19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399" w:history="1">
            <w:r w:rsidR="00E21600" w:rsidRPr="00B0702D">
              <w:rPr>
                <w:rStyle w:val="Hyperlink"/>
                <w:noProof/>
              </w:rPr>
              <w:t>4.2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ditar Curso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399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19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400" w:history="1">
            <w:r w:rsidR="00E21600" w:rsidRPr="00B0702D">
              <w:rPr>
                <w:rStyle w:val="Hyperlink"/>
                <w:noProof/>
              </w:rPr>
              <w:t>4.2.1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ditar Tipos de Atividade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400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20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401" w:history="1">
            <w:r w:rsidR="00E21600" w:rsidRPr="00B0702D">
              <w:rPr>
                <w:rStyle w:val="Hyperlink"/>
                <w:noProof/>
              </w:rPr>
              <w:t>4.2.2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ditar Matrizes Curriculare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401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20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402" w:history="1">
            <w:r w:rsidR="00E21600" w:rsidRPr="00B0702D">
              <w:rPr>
                <w:rStyle w:val="Hyperlink"/>
                <w:noProof/>
              </w:rPr>
              <w:t>4.3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xcluir Curso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402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20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403" w:history="1">
            <w:r w:rsidR="00E21600" w:rsidRPr="00B0702D">
              <w:rPr>
                <w:rStyle w:val="Hyperlink"/>
                <w:noProof/>
              </w:rPr>
              <w:t>4.3.1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xcluir Tipos de Atividade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403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20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404" w:history="1">
            <w:r w:rsidR="00E21600" w:rsidRPr="00B0702D">
              <w:rPr>
                <w:rStyle w:val="Hyperlink"/>
                <w:noProof/>
              </w:rPr>
              <w:t>4.3.2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xcluir Documento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404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21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405" w:history="1">
            <w:r w:rsidR="00E21600" w:rsidRPr="00B0702D">
              <w:rPr>
                <w:rStyle w:val="Hyperlink"/>
                <w:noProof/>
              </w:rPr>
              <w:t>4.3.3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xcluir Matrizes Curriculare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405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21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406" w:history="1">
            <w:r w:rsidR="00E21600" w:rsidRPr="00B0702D">
              <w:rPr>
                <w:rStyle w:val="Hyperlink"/>
                <w:noProof/>
              </w:rPr>
              <w:t>5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Campi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406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22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407" w:history="1">
            <w:r w:rsidR="00E21600" w:rsidRPr="00B0702D">
              <w:rPr>
                <w:rStyle w:val="Hyperlink"/>
                <w:noProof/>
              </w:rPr>
              <w:t>5.1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Inserir Campi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407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22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408" w:history="1">
            <w:r w:rsidR="00E21600" w:rsidRPr="00B0702D">
              <w:rPr>
                <w:rStyle w:val="Hyperlink"/>
                <w:noProof/>
              </w:rPr>
              <w:t>5.2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ditar Campi</w:t>
            </w:r>
            <w:bookmarkStart w:id="0" w:name="_GoBack"/>
            <w:bookmarkEnd w:id="0"/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408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22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409" w:history="1">
            <w:r w:rsidR="00E21600" w:rsidRPr="00B0702D">
              <w:rPr>
                <w:rStyle w:val="Hyperlink"/>
                <w:noProof/>
              </w:rPr>
              <w:t>5.3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xcluir Campi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409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23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410" w:history="1">
            <w:r w:rsidR="00E21600" w:rsidRPr="00B0702D">
              <w:rPr>
                <w:rStyle w:val="Hyperlink"/>
                <w:noProof/>
              </w:rPr>
              <w:t>6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Motivos de Recusa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410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24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411" w:history="1">
            <w:r w:rsidR="00E21600" w:rsidRPr="00B0702D">
              <w:rPr>
                <w:rStyle w:val="Hyperlink"/>
                <w:noProof/>
              </w:rPr>
              <w:t>6.1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Inserir Motivo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411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24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412" w:history="1">
            <w:r w:rsidR="00E21600" w:rsidRPr="00B0702D">
              <w:rPr>
                <w:rStyle w:val="Hyperlink"/>
                <w:noProof/>
              </w:rPr>
              <w:t>6.2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ditar Motivo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412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24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413" w:history="1">
            <w:r w:rsidR="00E21600" w:rsidRPr="00B0702D">
              <w:rPr>
                <w:rStyle w:val="Hyperlink"/>
                <w:noProof/>
              </w:rPr>
              <w:t>6.3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Excluir Motivos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413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25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E21600" w:rsidRDefault="007537C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0414" w:history="1">
            <w:r w:rsidR="00E21600" w:rsidRPr="00B0702D">
              <w:rPr>
                <w:rStyle w:val="Hyperlink"/>
                <w:noProof/>
              </w:rPr>
              <w:t>7.</w:t>
            </w:r>
            <w:r w:rsidR="00E21600">
              <w:rPr>
                <w:rFonts w:eastAsiaTheme="minorEastAsia"/>
                <w:noProof/>
                <w:lang w:eastAsia="pt-BR"/>
              </w:rPr>
              <w:tab/>
            </w:r>
            <w:r w:rsidR="00E21600" w:rsidRPr="00B0702D">
              <w:rPr>
                <w:rStyle w:val="Hyperlink"/>
                <w:noProof/>
              </w:rPr>
              <w:t>Auditoria</w:t>
            </w:r>
            <w:r w:rsidR="00E21600">
              <w:rPr>
                <w:noProof/>
                <w:webHidden/>
              </w:rPr>
              <w:tab/>
            </w:r>
            <w:r w:rsidR="00E21600">
              <w:rPr>
                <w:noProof/>
                <w:webHidden/>
              </w:rPr>
              <w:fldChar w:fldCharType="begin"/>
            </w:r>
            <w:r w:rsidR="00E21600">
              <w:rPr>
                <w:noProof/>
                <w:webHidden/>
              </w:rPr>
              <w:instrText xml:space="preserve"> PAGEREF _Toc372500414 \h </w:instrText>
            </w:r>
            <w:r w:rsidR="00E21600">
              <w:rPr>
                <w:noProof/>
                <w:webHidden/>
              </w:rPr>
            </w:r>
            <w:r w:rsidR="00E21600">
              <w:rPr>
                <w:noProof/>
                <w:webHidden/>
              </w:rPr>
              <w:fldChar w:fldCharType="separate"/>
            </w:r>
            <w:r w:rsidR="007E6782">
              <w:rPr>
                <w:noProof/>
                <w:webHidden/>
              </w:rPr>
              <w:t>25</w:t>
            </w:r>
            <w:r w:rsidR="00E21600">
              <w:rPr>
                <w:noProof/>
                <w:webHidden/>
              </w:rPr>
              <w:fldChar w:fldCharType="end"/>
            </w:r>
          </w:hyperlink>
        </w:p>
        <w:p w:rsidR="0078733C" w:rsidRPr="006721A1" w:rsidRDefault="003A6876">
          <w:r w:rsidRPr="006721A1">
            <w:rPr>
              <w:b/>
              <w:bCs/>
            </w:rPr>
            <w:fldChar w:fldCharType="end"/>
          </w:r>
        </w:p>
      </w:sdtContent>
    </w:sdt>
    <w:p w:rsidR="00C758B0" w:rsidRDefault="00C758B0" w:rsidP="0078733C">
      <w:pPr>
        <w:jc w:val="center"/>
        <w:sectPr w:rsidR="00C758B0" w:rsidSect="00C758B0">
          <w:pgSz w:w="11906" w:h="16838"/>
          <w:pgMar w:top="1701" w:right="1134" w:bottom="1134" w:left="1701" w:header="709" w:footer="709" w:gutter="0"/>
          <w:pgNumType w:start="2"/>
          <w:cols w:space="708"/>
          <w:titlePg/>
          <w:docGrid w:linePitch="360"/>
        </w:sectPr>
      </w:pPr>
    </w:p>
    <w:p w:rsidR="0078733C" w:rsidRPr="006721A1" w:rsidRDefault="0078733C" w:rsidP="0078733C">
      <w:pPr>
        <w:jc w:val="center"/>
      </w:pPr>
      <w:r w:rsidRPr="006721A1">
        <w:lastRenderedPageBreak/>
        <w:br w:type="page"/>
      </w:r>
    </w:p>
    <w:p w:rsidR="00D05C43" w:rsidRPr="006721A1" w:rsidRDefault="00D15601" w:rsidP="005D38E8">
      <w:pPr>
        <w:pStyle w:val="Ttulo1"/>
        <w:numPr>
          <w:ilvl w:val="0"/>
          <w:numId w:val="5"/>
        </w:numPr>
        <w:spacing w:line="360" w:lineRule="auto"/>
        <w:jc w:val="both"/>
      </w:pPr>
      <w:bookmarkStart w:id="1" w:name="_Toc372500379"/>
      <w:r w:rsidRPr="006721A1">
        <w:lastRenderedPageBreak/>
        <w:t>Introdução</w:t>
      </w:r>
      <w:bookmarkEnd w:id="1"/>
    </w:p>
    <w:p w:rsidR="00D15601" w:rsidRPr="006721A1" w:rsidRDefault="00D15601" w:rsidP="00651A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O UNIAC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UNISAL Atividades Complementares é um sistema </w:t>
      </w:r>
      <w:r w:rsidRPr="006721A1">
        <w:rPr>
          <w:rFonts w:ascii="Arial" w:hAnsi="Arial" w:cs="Arial"/>
          <w:i/>
          <w:color w:val="000000"/>
          <w:sz w:val="24"/>
          <w:szCs w:val="24"/>
        </w:rPr>
        <w:t>online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que auxilia os alunos e docentes no</w:t>
      </w:r>
      <w:r w:rsidR="00D54D2F" w:rsidRPr="006721A1">
        <w:rPr>
          <w:rFonts w:ascii="Arial" w:hAnsi="Arial" w:cs="Arial"/>
          <w:color w:val="000000"/>
          <w:sz w:val="24"/>
          <w:szCs w:val="24"/>
        </w:rPr>
        <w:t xml:space="preserve"> processo de</w:t>
      </w:r>
      <w:r w:rsidR="00416D3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gerenciamento das atividades complementares do</w:t>
      </w:r>
      <w:r w:rsidR="00416D3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UNISAL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721A1">
        <w:rPr>
          <w:rFonts w:ascii="Arial" w:hAnsi="Arial" w:cs="Arial"/>
          <w:color w:val="000000"/>
          <w:sz w:val="24"/>
          <w:szCs w:val="24"/>
        </w:rPr>
        <w:t>Centro Universitário Salesiano de São Paulo</w:t>
      </w:r>
      <w:r w:rsidR="00FB3A7C" w:rsidRPr="006721A1">
        <w:rPr>
          <w:rFonts w:ascii="Arial" w:hAnsi="Arial" w:cs="Arial"/>
          <w:color w:val="000000"/>
          <w:sz w:val="24"/>
          <w:szCs w:val="24"/>
        </w:rPr>
        <w:t>,</w:t>
      </w:r>
      <w:r w:rsidR="00D54D2F" w:rsidRPr="006721A1">
        <w:rPr>
          <w:rFonts w:ascii="Arial" w:hAnsi="Arial" w:cs="Arial"/>
          <w:color w:val="000000"/>
          <w:sz w:val="24"/>
          <w:szCs w:val="24"/>
        </w:rPr>
        <w:t xml:space="preserve"> abrangendo desde a submissão de atividades </w:t>
      </w:r>
      <w:r w:rsidR="00460D8D" w:rsidRPr="006721A1">
        <w:rPr>
          <w:rFonts w:ascii="Arial" w:hAnsi="Arial" w:cs="Arial"/>
          <w:color w:val="000000"/>
          <w:sz w:val="24"/>
          <w:szCs w:val="24"/>
        </w:rPr>
        <w:t xml:space="preserve">realizadas até </w:t>
      </w:r>
      <w:r w:rsidR="00D54D2F" w:rsidRPr="006721A1">
        <w:rPr>
          <w:rFonts w:ascii="Arial" w:hAnsi="Arial" w:cs="Arial"/>
          <w:color w:val="000000"/>
          <w:sz w:val="24"/>
          <w:szCs w:val="24"/>
        </w:rPr>
        <w:t>a homologação dessas atividades pelo</w:t>
      </w:r>
      <w:r w:rsidR="00460D8D" w:rsidRPr="006721A1">
        <w:rPr>
          <w:rFonts w:ascii="Arial" w:hAnsi="Arial" w:cs="Arial"/>
          <w:color w:val="000000"/>
          <w:sz w:val="24"/>
          <w:szCs w:val="24"/>
        </w:rPr>
        <w:t>s</w:t>
      </w:r>
      <w:r w:rsidR="00D54D2F" w:rsidRPr="006721A1">
        <w:rPr>
          <w:rFonts w:ascii="Arial" w:hAnsi="Arial" w:cs="Arial"/>
          <w:color w:val="000000"/>
          <w:sz w:val="24"/>
          <w:szCs w:val="24"/>
        </w:rPr>
        <w:t xml:space="preserve"> coordenador</w:t>
      </w:r>
      <w:r w:rsidR="00460D8D" w:rsidRPr="006721A1">
        <w:rPr>
          <w:rFonts w:ascii="Arial" w:hAnsi="Arial" w:cs="Arial"/>
          <w:color w:val="000000"/>
          <w:sz w:val="24"/>
          <w:szCs w:val="24"/>
        </w:rPr>
        <w:t>es</w:t>
      </w:r>
      <w:r w:rsidR="00D54D2F" w:rsidRPr="006721A1">
        <w:rPr>
          <w:rFonts w:ascii="Arial" w:hAnsi="Arial" w:cs="Arial"/>
          <w:color w:val="000000"/>
          <w:sz w:val="24"/>
          <w:szCs w:val="24"/>
        </w:rPr>
        <w:t xml:space="preserve"> do</w:t>
      </w:r>
      <w:r w:rsidR="00460D8D" w:rsidRPr="006721A1">
        <w:rPr>
          <w:rFonts w:ascii="Arial" w:hAnsi="Arial" w:cs="Arial"/>
          <w:color w:val="000000"/>
          <w:sz w:val="24"/>
          <w:szCs w:val="24"/>
        </w:rPr>
        <w:t>s</w:t>
      </w:r>
      <w:r w:rsidR="00D54D2F" w:rsidRPr="006721A1">
        <w:rPr>
          <w:rFonts w:ascii="Arial" w:hAnsi="Arial" w:cs="Arial"/>
          <w:color w:val="000000"/>
          <w:sz w:val="24"/>
          <w:szCs w:val="24"/>
        </w:rPr>
        <w:t xml:space="preserve"> curso</w:t>
      </w:r>
      <w:r w:rsidR="00460D8D" w:rsidRPr="006721A1">
        <w:rPr>
          <w:rFonts w:ascii="Arial" w:hAnsi="Arial" w:cs="Arial"/>
          <w:color w:val="000000"/>
          <w:sz w:val="24"/>
          <w:szCs w:val="24"/>
        </w:rPr>
        <w:t>s</w:t>
      </w:r>
      <w:r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D15601" w:rsidRPr="006721A1" w:rsidRDefault="00364115" w:rsidP="005D38E8">
      <w:pPr>
        <w:pStyle w:val="Ttulo2"/>
        <w:numPr>
          <w:ilvl w:val="1"/>
          <w:numId w:val="5"/>
        </w:numPr>
        <w:spacing w:after="120"/>
        <w:jc w:val="both"/>
      </w:pPr>
      <w:bookmarkStart w:id="2" w:name="_Toc372500380"/>
      <w:r w:rsidRPr="006721A1">
        <w:t>Área de Administração</w:t>
      </w:r>
      <w:bookmarkEnd w:id="2"/>
    </w:p>
    <w:p w:rsidR="00D15601" w:rsidRPr="006721A1" w:rsidRDefault="00FF4EEE" w:rsidP="00651A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O presente manual apresenta os procedimentos</w:t>
      </w:r>
      <w:r w:rsidR="00D15601" w:rsidRPr="006721A1">
        <w:rPr>
          <w:rFonts w:ascii="Arial" w:hAnsi="Arial" w:cs="Arial"/>
          <w:color w:val="000000"/>
          <w:sz w:val="24"/>
          <w:szCs w:val="24"/>
        </w:rPr>
        <w:t xml:space="preserve"> para </w:t>
      </w:r>
      <w:r w:rsidR="00364115" w:rsidRPr="006721A1">
        <w:rPr>
          <w:rFonts w:ascii="Arial" w:hAnsi="Arial" w:cs="Arial"/>
          <w:color w:val="000000"/>
          <w:sz w:val="24"/>
          <w:szCs w:val="24"/>
        </w:rPr>
        <w:t>que o administrador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e coordenador</w:t>
      </w:r>
      <w:r w:rsidR="00416D3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364115" w:rsidRPr="006721A1">
        <w:rPr>
          <w:rFonts w:ascii="Arial" w:hAnsi="Arial" w:cs="Arial"/>
          <w:color w:val="000000"/>
          <w:sz w:val="24"/>
          <w:szCs w:val="24"/>
        </w:rPr>
        <w:t>realize</w:t>
      </w:r>
      <w:r w:rsidRPr="006721A1">
        <w:rPr>
          <w:rFonts w:ascii="Arial" w:hAnsi="Arial" w:cs="Arial"/>
          <w:color w:val="000000"/>
          <w:sz w:val="24"/>
          <w:szCs w:val="24"/>
        </w:rPr>
        <w:t>m</w:t>
      </w:r>
      <w:r w:rsidR="00D15601" w:rsidRPr="006721A1">
        <w:rPr>
          <w:rFonts w:ascii="Arial" w:hAnsi="Arial" w:cs="Arial"/>
          <w:color w:val="000000"/>
          <w:sz w:val="24"/>
          <w:szCs w:val="24"/>
        </w:rPr>
        <w:t xml:space="preserve"> cadastros, manipulações e consultas de: </w:t>
      </w:r>
    </w:p>
    <w:p w:rsidR="00D15601" w:rsidRPr="006721A1" w:rsidRDefault="007537CE" w:rsidP="005D38E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92D050"/>
          <w:sz w:val="24"/>
          <w:szCs w:val="24"/>
        </w:rPr>
      </w:pPr>
      <w:hyperlink w:anchor="_Usuários_1" w:history="1">
        <w:r w:rsidR="00D15601" w:rsidRPr="006721A1">
          <w:rPr>
            <w:rStyle w:val="Hyperlink"/>
            <w:rFonts w:ascii="Arial" w:hAnsi="Arial" w:cs="Arial"/>
            <w:sz w:val="24"/>
            <w:szCs w:val="24"/>
          </w:rPr>
          <w:t>Usuários</w:t>
        </w:r>
      </w:hyperlink>
    </w:p>
    <w:p w:rsidR="00D15601" w:rsidRPr="006721A1" w:rsidRDefault="007537CE" w:rsidP="005D38E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w:anchor="_Turmas_1" w:history="1">
        <w:r w:rsidR="00D15601" w:rsidRPr="006721A1">
          <w:rPr>
            <w:rStyle w:val="Hyperlink"/>
            <w:rFonts w:ascii="Arial" w:hAnsi="Arial" w:cs="Arial"/>
            <w:sz w:val="24"/>
            <w:szCs w:val="24"/>
          </w:rPr>
          <w:t>Turmas</w:t>
        </w:r>
      </w:hyperlink>
    </w:p>
    <w:p w:rsidR="00D15601" w:rsidRPr="006721A1" w:rsidRDefault="007537CE" w:rsidP="005D38E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92D050"/>
          <w:sz w:val="24"/>
          <w:szCs w:val="24"/>
        </w:rPr>
      </w:pPr>
      <w:hyperlink w:anchor="_Cursos_1" w:history="1">
        <w:r w:rsidR="00D15601" w:rsidRPr="006721A1">
          <w:rPr>
            <w:rStyle w:val="Hyperlink"/>
            <w:rFonts w:ascii="Arial" w:hAnsi="Arial" w:cs="Arial"/>
            <w:sz w:val="24"/>
            <w:szCs w:val="24"/>
          </w:rPr>
          <w:t>Cursos</w:t>
        </w:r>
      </w:hyperlink>
    </w:p>
    <w:p w:rsidR="00D15601" w:rsidRPr="006721A1" w:rsidRDefault="007537CE" w:rsidP="005D38E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w:anchor="_Campi_1" w:history="1">
        <w:r w:rsidR="00D15601" w:rsidRPr="006721A1">
          <w:rPr>
            <w:rStyle w:val="Hyperlink"/>
            <w:rFonts w:ascii="Arial" w:hAnsi="Arial" w:cs="Arial"/>
            <w:sz w:val="24"/>
            <w:szCs w:val="24"/>
          </w:rPr>
          <w:t>Campi</w:t>
        </w:r>
      </w:hyperlink>
    </w:p>
    <w:p w:rsidR="00D15601" w:rsidRPr="006721A1" w:rsidRDefault="007537CE" w:rsidP="005D38E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w:anchor="_Motivos_de_Recusa_1" w:history="1">
        <w:r w:rsidR="00D15601" w:rsidRPr="006721A1">
          <w:rPr>
            <w:rStyle w:val="Hyperlink"/>
            <w:rFonts w:ascii="Arial" w:hAnsi="Arial" w:cs="Arial"/>
            <w:sz w:val="24"/>
            <w:szCs w:val="24"/>
          </w:rPr>
          <w:t>Motivos de Recusa</w:t>
        </w:r>
      </w:hyperlink>
    </w:p>
    <w:p w:rsidR="00B01726" w:rsidRPr="006721A1" w:rsidRDefault="007537CE" w:rsidP="005D38E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w:anchor="_Auditoria" w:history="1">
        <w:r w:rsidR="00D15601" w:rsidRPr="006721A1">
          <w:rPr>
            <w:rStyle w:val="Hyperlink"/>
            <w:rFonts w:ascii="Arial" w:hAnsi="Arial" w:cs="Arial"/>
            <w:sz w:val="24"/>
            <w:szCs w:val="24"/>
          </w:rPr>
          <w:t>Auditoria</w:t>
        </w:r>
      </w:hyperlink>
    </w:p>
    <w:p w:rsidR="00416D32" w:rsidRPr="006721A1" w:rsidRDefault="00B01726" w:rsidP="00CC02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Para acessar a área de </w:t>
      </w:r>
      <w:r w:rsidR="00FF4EEE" w:rsidRPr="006721A1">
        <w:rPr>
          <w:rFonts w:ascii="Arial" w:hAnsi="Arial" w:cs="Arial"/>
          <w:color w:val="000000"/>
          <w:sz w:val="24"/>
          <w:szCs w:val="24"/>
        </w:rPr>
        <w:t>a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dministração o </w:t>
      </w:r>
      <w:r w:rsidR="00FF4EEE" w:rsidRPr="006721A1">
        <w:rPr>
          <w:rFonts w:ascii="Arial" w:hAnsi="Arial" w:cs="Arial"/>
          <w:color w:val="000000"/>
          <w:sz w:val="24"/>
          <w:szCs w:val="24"/>
        </w:rPr>
        <w:t xml:space="preserve">usuário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precisa </w:t>
      </w:r>
      <w:r w:rsidR="00FF4EEE" w:rsidRPr="006721A1">
        <w:rPr>
          <w:rFonts w:ascii="Arial" w:hAnsi="Arial" w:cs="Arial"/>
          <w:color w:val="000000"/>
          <w:sz w:val="24"/>
          <w:szCs w:val="24"/>
        </w:rPr>
        <w:t>realizar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o </w:t>
      </w:r>
      <w:r w:rsidRPr="006721A1">
        <w:rPr>
          <w:rFonts w:ascii="Arial" w:hAnsi="Arial" w:cs="Arial"/>
          <w:i/>
          <w:color w:val="000000"/>
          <w:sz w:val="24"/>
          <w:szCs w:val="24"/>
        </w:rPr>
        <w:t>Login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na tela de </w:t>
      </w:r>
      <w:r w:rsidR="00364115" w:rsidRPr="006721A1">
        <w:rPr>
          <w:rFonts w:ascii="Arial" w:hAnsi="Arial" w:cs="Arial"/>
          <w:color w:val="000000"/>
          <w:sz w:val="24"/>
          <w:szCs w:val="24"/>
        </w:rPr>
        <w:t xml:space="preserve">Autenticação do UNIAC, </w:t>
      </w:r>
      <w:r w:rsidR="00153B01" w:rsidRPr="006721A1">
        <w:rPr>
          <w:rFonts w:ascii="Arial" w:hAnsi="Arial" w:cs="Arial"/>
          <w:color w:val="000000"/>
          <w:sz w:val="24"/>
          <w:szCs w:val="24"/>
        </w:rPr>
        <w:t>depois de</w:t>
      </w:r>
      <w:r w:rsidR="00364115" w:rsidRPr="006721A1">
        <w:rPr>
          <w:rFonts w:ascii="Arial" w:hAnsi="Arial" w:cs="Arial"/>
          <w:color w:val="000000"/>
          <w:sz w:val="24"/>
          <w:szCs w:val="24"/>
        </w:rPr>
        <w:t xml:space="preserve"> autenticado clicar no Botão de configuração e clicar no botão Administração</w:t>
      </w:r>
      <w:r w:rsidR="00FF4EEE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FF4EEE" w:rsidRPr="006721A1" w:rsidRDefault="00857570" w:rsidP="008575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41222F0C" wp14:editId="5773B7EC">
            <wp:extent cx="5762625" cy="107632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A4" w:rsidRPr="006721A1" w:rsidRDefault="00AC2D1E" w:rsidP="00651A44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Na área </w:t>
      </w:r>
      <w:r w:rsidR="00633F90" w:rsidRPr="006721A1">
        <w:rPr>
          <w:rFonts w:ascii="Arial" w:hAnsi="Arial" w:cs="Arial"/>
          <w:color w:val="000000"/>
          <w:sz w:val="24"/>
          <w:szCs w:val="24"/>
        </w:rPr>
        <w:t xml:space="preserve">de </w:t>
      </w:r>
      <w:r w:rsidR="00FF4EEE" w:rsidRPr="006721A1">
        <w:rPr>
          <w:rFonts w:ascii="Arial" w:hAnsi="Arial" w:cs="Arial"/>
          <w:color w:val="000000"/>
          <w:sz w:val="24"/>
          <w:szCs w:val="24"/>
        </w:rPr>
        <w:t>a</w:t>
      </w:r>
      <w:r w:rsidR="0044600D" w:rsidRPr="006721A1">
        <w:rPr>
          <w:rFonts w:ascii="Arial" w:hAnsi="Arial" w:cs="Arial"/>
          <w:color w:val="000000"/>
          <w:sz w:val="24"/>
          <w:szCs w:val="24"/>
        </w:rPr>
        <w:t>dministração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do UNIAC, assim como nas demais áreas</w:t>
      </w:r>
      <w:r w:rsidR="00F350A4" w:rsidRPr="006721A1">
        <w:rPr>
          <w:rFonts w:ascii="Arial" w:hAnsi="Arial" w:cs="Arial"/>
          <w:color w:val="000000"/>
          <w:sz w:val="24"/>
          <w:szCs w:val="24"/>
        </w:rPr>
        <w:t>,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as telas foram desenvolvidas utilizando um padrão visual</w:t>
      </w:r>
      <w:r w:rsidR="00460D8D" w:rsidRPr="006721A1">
        <w:rPr>
          <w:rFonts w:ascii="Arial" w:hAnsi="Arial" w:cs="Arial"/>
          <w:color w:val="000000"/>
          <w:sz w:val="24"/>
          <w:szCs w:val="24"/>
        </w:rPr>
        <w:t>,</w:t>
      </w:r>
      <w:r w:rsidR="00416D3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44600D" w:rsidRPr="006721A1">
        <w:rPr>
          <w:rFonts w:ascii="Arial" w:hAnsi="Arial" w:cs="Arial"/>
          <w:color w:val="000000"/>
          <w:sz w:val="24"/>
          <w:szCs w:val="24"/>
        </w:rPr>
        <w:t>para</w:t>
      </w:r>
      <w:r w:rsidR="00416D3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F350A4" w:rsidRPr="006721A1">
        <w:rPr>
          <w:rFonts w:ascii="Arial" w:hAnsi="Arial" w:cs="Arial"/>
          <w:color w:val="000000"/>
          <w:sz w:val="24"/>
          <w:szCs w:val="24"/>
        </w:rPr>
        <w:t xml:space="preserve">facilitar a interação </w:t>
      </w:r>
      <w:r w:rsidR="00460D8D" w:rsidRPr="006721A1">
        <w:rPr>
          <w:rFonts w:ascii="Arial" w:hAnsi="Arial" w:cs="Arial"/>
          <w:color w:val="000000"/>
          <w:sz w:val="24"/>
          <w:szCs w:val="24"/>
        </w:rPr>
        <w:t xml:space="preserve">do usuário </w:t>
      </w:r>
      <w:r w:rsidR="00F350A4" w:rsidRPr="006721A1">
        <w:rPr>
          <w:rFonts w:ascii="Arial" w:hAnsi="Arial" w:cs="Arial"/>
          <w:color w:val="000000"/>
          <w:sz w:val="24"/>
          <w:szCs w:val="24"/>
        </w:rPr>
        <w:t xml:space="preserve">com o sistema. </w:t>
      </w:r>
      <w:r w:rsidR="00F350A4" w:rsidRPr="006721A1">
        <w:rPr>
          <w:rFonts w:ascii="Arial" w:hAnsi="Arial" w:cs="Arial"/>
          <w:i/>
          <w:color w:val="000000"/>
          <w:sz w:val="24"/>
          <w:szCs w:val="24"/>
        </w:rPr>
        <w:t>Layout</w:t>
      </w:r>
      <w:r w:rsidR="00416D32" w:rsidRPr="006721A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460D8D" w:rsidRPr="006721A1">
        <w:rPr>
          <w:rFonts w:ascii="Arial" w:hAnsi="Arial" w:cs="Arial"/>
          <w:color w:val="000000"/>
          <w:sz w:val="24"/>
          <w:szCs w:val="24"/>
        </w:rPr>
        <w:t xml:space="preserve">padrão </w:t>
      </w:r>
      <w:r w:rsidR="00F350A4" w:rsidRPr="006721A1">
        <w:rPr>
          <w:rFonts w:ascii="Arial" w:hAnsi="Arial" w:cs="Arial"/>
          <w:color w:val="000000"/>
          <w:sz w:val="24"/>
          <w:szCs w:val="24"/>
        </w:rPr>
        <w:t xml:space="preserve">das telas: </w:t>
      </w:r>
    </w:p>
    <w:p w:rsidR="0044600D" w:rsidRPr="006721A1" w:rsidRDefault="007537CE" w:rsidP="0028146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pict>
          <v:oval id="_x0000_s1122" style="position:absolute;left:0;text-align:left;margin-left:163.35pt;margin-top:32.45pt;width:24pt;height:24pt;z-index:251773952" fillcolor="#00b050" strokecolor="#f2f2f2 [3041]" strokeweight="1.5pt">
            <v:shadow on="t" type="perspective" color="#7f7f7f [1601]" opacity=".5" offset="1pt" offset2="-1pt"/>
            <v:textbox style="mso-next-textbox:#_x0000_s1122">
              <w:txbxContent>
                <w:p w:rsidR="00CC02A5" w:rsidRDefault="00CC02A5" w:rsidP="003D1F94">
                  <w:r>
                    <w:rPr>
                      <w:noProof/>
                      <w:lang w:eastAsia="pt-BR"/>
                    </w:rPr>
                    <w:t>4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80D107A" wp14:editId="683DE160">
                        <wp:extent cx="41275" cy="42863"/>
                        <wp:effectExtent l="19050" t="0" r="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" cy="42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oval id="_x0000_s1129" style="position:absolute;left:0;text-align:left;margin-left:424.85pt;margin-top:198.95pt;width:24.6pt;height:24.6pt;z-index:251776000" fillcolor="#00b050" strokecolor="#f2f2f2 [3041]" strokeweight="1.5pt">
            <v:shadow on="t" type="perspective" color="#7f7f7f [1601]" opacity=".5" offset="1pt" offset2="-1pt"/>
            <v:textbox style="mso-next-textbox:#_x0000_s1129">
              <w:txbxContent>
                <w:p w:rsidR="00CC02A5" w:rsidRDefault="00CC02A5" w:rsidP="00DD02E2">
                  <w:r>
                    <w:rPr>
                      <w:noProof/>
                      <w:lang w:eastAsia="pt-BR"/>
                    </w:rPr>
                    <w:t>6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2408CD6B" wp14:editId="00BD3CC5">
                        <wp:extent cx="41275" cy="42863"/>
                        <wp:effectExtent l="19050" t="0" r="0" b="0"/>
                        <wp:docPr id="1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" cy="42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oval id="_x0000_s1128" style="position:absolute;left:0;text-align:left;margin-left:5.85pt;margin-top:43.45pt;width:24pt;height:24pt;z-index:251774976" fillcolor="#00b050" strokecolor="#f2f2f2 [3041]" strokeweight="1.5pt">
            <v:shadow on="t" type="perspective" color="#7f7f7f [1601]" opacity=".5" offset="1pt" offset2="-1pt"/>
            <v:textbox style="mso-next-textbox:#_x0000_s1128">
              <w:txbxContent>
                <w:p w:rsidR="00CC02A5" w:rsidRDefault="00CC02A5" w:rsidP="003D1F94">
                  <w:r>
                    <w:rPr>
                      <w:noProof/>
                      <w:lang w:eastAsia="pt-BR"/>
                    </w:rPr>
                    <w:t>5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166ADDF4" wp14:editId="1CD1A0FA">
                        <wp:extent cx="41275" cy="42863"/>
                        <wp:effectExtent l="19050" t="0" r="0" b="0"/>
                        <wp:docPr id="18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" cy="42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oval id="_x0000_s1121" style="position:absolute;left:0;text-align:left;margin-left:163.35pt;margin-top:164.45pt;width:26.5pt;height:26.5pt;z-index:251772928" fillcolor="#00b050" strokecolor="#f2f2f2 [3041]" strokeweight="1.5pt">
            <v:shadow on="t" type="perspective" color="#7f7f7f [1601]" opacity=".5" offset="1pt" offset2="-1pt"/>
            <v:textbox style="mso-next-textbox:#_x0000_s1121">
              <w:txbxContent>
                <w:p w:rsidR="00CC02A5" w:rsidRDefault="00CC02A5" w:rsidP="003D1F94">
                  <w:r>
                    <w:rPr>
                      <w:noProof/>
                      <w:lang w:eastAsia="pt-BR"/>
                    </w:rPr>
                    <w:t>3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E3D72EB" wp14:editId="566E86F9">
                        <wp:extent cx="41275" cy="42863"/>
                        <wp:effectExtent l="19050" t="0" r="0" b="0"/>
                        <wp:docPr id="19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" cy="42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oval id="_x0000_s1120" style="position:absolute;left:0;text-align:left;margin-left:349.95pt;margin-top:5.95pt;width:26.5pt;height:26.5pt;z-index:251771904" fillcolor="#00b050" strokecolor="#f2f2f2 [3041]" strokeweight="1.5pt">
            <v:shadow on="t" type="perspective" color="#7f7f7f [1601]" opacity=".5" offset="1pt" offset2="-1pt"/>
            <v:textbox style="mso-next-textbox:#_x0000_s1120">
              <w:txbxContent>
                <w:p w:rsidR="00CC02A5" w:rsidRDefault="00CC02A5" w:rsidP="003D1F94">
                  <w:r>
                    <w:rPr>
                      <w:noProof/>
                      <w:lang w:eastAsia="pt-BR"/>
                    </w:rPr>
                    <w:t>2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71E7037D" wp14:editId="467DB4B7">
                        <wp:extent cx="41275" cy="42863"/>
                        <wp:effectExtent l="19050" t="0" r="0" b="0"/>
                        <wp:docPr id="20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" cy="42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oval id="_x0000_s1119" style="position:absolute;left:0;text-align:left;margin-left:63.45pt;margin-top:-18.55pt;width:22pt;height:22pt;z-index:251770880" fillcolor="#00b050" strokecolor="#f2f2f2 [3041]" strokeweight="1.5pt">
            <v:shadow on="t" type="perspective" color="#7f7f7f [1601]" opacity=".5" offset="1pt" offset2="-1pt"/>
            <v:textbox style="mso-next-textbox:#_x0000_s1119">
              <w:txbxContent>
                <w:p w:rsidR="00CC02A5" w:rsidRDefault="00CC02A5">
                  <w:r>
                    <w:rPr>
                      <w:noProof/>
                      <w:lang w:eastAsia="pt-BR"/>
                    </w:rPr>
                    <w:t>1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52A2FFC3" wp14:editId="523ABFA5">
                        <wp:extent cx="41275" cy="42863"/>
                        <wp:effectExtent l="19050" t="0" r="0" b="0"/>
                        <wp:docPr id="2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" cy="42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784149" w:rsidRPr="006721A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D63CD67" wp14:editId="48CB94C6">
            <wp:extent cx="5760083" cy="2985592"/>
            <wp:effectExtent l="19050" t="0" r="0" b="0"/>
            <wp:docPr id="6" name="Imagem 1" descr="C:\Users\Administrador\Desktop\Fil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Filtr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3" cy="298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1E" w:rsidRPr="006721A1" w:rsidRDefault="00F350A4" w:rsidP="005D38E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 xml:space="preserve">Barra de </w:t>
      </w:r>
      <w:r w:rsidR="00584E2C" w:rsidRPr="006721A1">
        <w:rPr>
          <w:rFonts w:ascii="Arial" w:hAnsi="Arial" w:cs="Arial"/>
          <w:sz w:val="24"/>
          <w:szCs w:val="24"/>
        </w:rPr>
        <w:t>Menus</w:t>
      </w:r>
    </w:p>
    <w:p w:rsidR="00584E2C" w:rsidRPr="006721A1" w:rsidRDefault="00584E2C" w:rsidP="005D38E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>Botões de ações</w:t>
      </w:r>
    </w:p>
    <w:p w:rsidR="00584E2C" w:rsidRPr="006721A1" w:rsidRDefault="00584E2C" w:rsidP="005D38E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>Lista</w:t>
      </w:r>
    </w:p>
    <w:p w:rsidR="00042F74" w:rsidRPr="006721A1" w:rsidRDefault="00042F74" w:rsidP="005D38E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>Campos de pesquisa</w:t>
      </w:r>
    </w:p>
    <w:p w:rsidR="00584E2C" w:rsidRPr="006721A1" w:rsidRDefault="00584E2C" w:rsidP="005D38E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 xml:space="preserve">Botões </w:t>
      </w:r>
      <w:r w:rsidR="00395C4D" w:rsidRPr="006721A1">
        <w:rPr>
          <w:rFonts w:ascii="Arial" w:hAnsi="Arial" w:cs="Arial"/>
          <w:sz w:val="24"/>
          <w:szCs w:val="24"/>
        </w:rPr>
        <w:t xml:space="preserve">ação </w:t>
      </w:r>
      <w:r w:rsidRPr="006721A1">
        <w:rPr>
          <w:rFonts w:ascii="Arial" w:hAnsi="Arial" w:cs="Arial"/>
          <w:sz w:val="24"/>
          <w:szCs w:val="24"/>
        </w:rPr>
        <w:t>de Edição e Exclusão</w:t>
      </w:r>
    </w:p>
    <w:p w:rsidR="00584E2C" w:rsidRPr="006721A1" w:rsidRDefault="00584E2C" w:rsidP="005D38E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>Barra de paginação</w:t>
      </w:r>
    </w:p>
    <w:p w:rsidR="00DC5F19" w:rsidRPr="006721A1" w:rsidRDefault="005D0855" w:rsidP="00651A44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A</w:t>
      </w:r>
      <w:r w:rsidR="00584E2C" w:rsidRPr="006721A1">
        <w:rPr>
          <w:rFonts w:ascii="Arial" w:hAnsi="Arial" w:cs="Arial"/>
          <w:color w:val="000000"/>
          <w:sz w:val="24"/>
          <w:szCs w:val="24"/>
        </w:rPr>
        <w:t xml:space="preserve">s Listas apresentadas </w:t>
      </w:r>
      <w:r w:rsidR="00FF4EEE" w:rsidRPr="006721A1">
        <w:rPr>
          <w:rFonts w:ascii="Arial" w:hAnsi="Arial" w:cs="Arial"/>
          <w:color w:val="000000"/>
          <w:sz w:val="24"/>
          <w:szCs w:val="24"/>
        </w:rPr>
        <w:t xml:space="preserve">na área de administração </w:t>
      </w:r>
      <w:r w:rsidR="00584E2C" w:rsidRPr="006721A1">
        <w:rPr>
          <w:rFonts w:ascii="Arial" w:hAnsi="Arial" w:cs="Arial"/>
          <w:color w:val="000000"/>
          <w:sz w:val="24"/>
          <w:szCs w:val="24"/>
        </w:rPr>
        <w:t xml:space="preserve">possuem campos de </w:t>
      </w:r>
      <w:r w:rsidR="00042F74" w:rsidRPr="006721A1">
        <w:rPr>
          <w:rFonts w:ascii="Arial" w:hAnsi="Arial" w:cs="Arial"/>
          <w:color w:val="000000"/>
          <w:sz w:val="24"/>
          <w:szCs w:val="24"/>
        </w:rPr>
        <w:t>pesquisa</w:t>
      </w:r>
      <w:r w:rsidR="00416D3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no topo de cada coluna, </w:t>
      </w:r>
      <w:r w:rsidR="00042F74" w:rsidRPr="006721A1">
        <w:rPr>
          <w:rFonts w:ascii="Arial" w:hAnsi="Arial" w:cs="Arial"/>
          <w:color w:val="000000"/>
          <w:sz w:val="24"/>
          <w:szCs w:val="24"/>
        </w:rPr>
        <w:t xml:space="preserve">que ao digitar a busca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filtram </w:t>
      </w:r>
      <w:r w:rsidR="00042F74" w:rsidRPr="006721A1">
        <w:rPr>
          <w:rFonts w:ascii="Arial" w:hAnsi="Arial" w:cs="Arial"/>
          <w:color w:val="000000"/>
          <w:sz w:val="24"/>
          <w:szCs w:val="24"/>
        </w:rPr>
        <w:t>o</w:t>
      </w:r>
      <w:r w:rsidRPr="006721A1">
        <w:rPr>
          <w:rFonts w:ascii="Arial" w:hAnsi="Arial" w:cs="Arial"/>
          <w:color w:val="000000"/>
          <w:sz w:val="24"/>
          <w:szCs w:val="24"/>
        </w:rPr>
        <w:t>s</w:t>
      </w:r>
      <w:r w:rsidR="00042F74" w:rsidRPr="006721A1">
        <w:rPr>
          <w:rFonts w:ascii="Arial" w:hAnsi="Arial" w:cs="Arial"/>
          <w:color w:val="000000"/>
          <w:sz w:val="24"/>
          <w:szCs w:val="24"/>
        </w:rPr>
        <w:t xml:space="preserve"> resultado</w:t>
      </w:r>
      <w:r w:rsidRPr="006721A1">
        <w:rPr>
          <w:rFonts w:ascii="Arial" w:hAnsi="Arial" w:cs="Arial"/>
          <w:color w:val="000000"/>
          <w:sz w:val="24"/>
          <w:szCs w:val="24"/>
        </w:rPr>
        <w:t>s</w:t>
      </w:r>
      <w:r w:rsidR="00416D3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exibidos. </w:t>
      </w:r>
      <w:r w:rsidR="00F65F3C" w:rsidRPr="006721A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45175E26" wp14:editId="2C83B910">
            <wp:extent cx="5762625" cy="2981325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4D" w:rsidRPr="006721A1" w:rsidRDefault="00395C4D" w:rsidP="00651A44">
      <w:pPr>
        <w:tabs>
          <w:tab w:val="left" w:pos="567"/>
        </w:tabs>
        <w:spacing w:line="360" w:lineRule="auto"/>
        <w:ind w:firstLine="567"/>
        <w:jc w:val="both"/>
        <w:rPr>
          <w:noProof/>
          <w:lang w:eastAsia="pt-BR"/>
        </w:rPr>
      </w:pPr>
      <w:r w:rsidRPr="006721A1">
        <w:rPr>
          <w:rFonts w:ascii="Arial" w:hAnsi="Arial" w:cs="Arial"/>
          <w:color w:val="000000"/>
          <w:sz w:val="24"/>
          <w:szCs w:val="24"/>
        </w:rPr>
        <w:lastRenderedPageBreak/>
        <w:t>Ao clicar no título das colunas os conteúdos das listas são classificados em ordem alfabética crescente ou decrescente.</w:t>
      </w:r>
      <w:r w:rsidR="00050643" w:rsidRPr="006721A1">
        <w:t xml:space="preserve"> </w:t>
      </w:r>
    </w:p>
    <w:p w:rsidR="0044600D" w:rsidRPr="006721A1" w:rsidRDefault="001B7854" w:rsidP="0028146C">
      <w:pPr>
        <w:spacing w:line="360" w:lineRule="auto"/>
        <w:jc w:val="both"/>
      </w:pPr>
      <w:r w:rsidRPr="006721A1">
        <w:rPr>
          <w:noProof/>
          <w:lang w:eastAsia="pt-BR"/>
        </w:rPr>
        <w:drawing>
          <wp:inline distT="0" distB="0" distL="0" distR="0" wp14:anchorId="545F6BCF" wp14:editId="6BB7CB99">
            <wp:extent cx="5760085" cy="2985593"/>
            <wp:effectExtent l="19050" t="0" r="0" b="0"/>
            <wp:docPr id="8" name="Imagem 8" descr="C:\Users\Administrador\Desktop\Tela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Desktop\Tela emai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26" w:rsidRPr="006721A1" w:rsidRDefault="000C770D" w:rsidP="00CF0D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_Usuários"/>
      <w:bookmarkEnd w:id="3"/>
      <w:r w:rsidRPr="006721A1">
        <w:rPr>
          <w:rFonts w:ascii="Arial" w:hAnsi="Arial" w:cs="Arial"/>
          <w:color w:val="000000"/>
          <w:sz w:val="24"/>
          <w:szCs w:val="24"/>
        </w:rPr>
        <w:t>Use duplo clique sobre uma linha da lista para exibir os detalhes do registro</w:t>
      </w:r>
      <w:r w:rsidR="00B01726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867095" w:rsidRPr="006721A1" w:rsidRDefault="00867095" w:rsidP="00CF0D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Durante a descrição das telas os </w:t>
      </w:r>
      <w:r w:rsidR="008C1971" w:rsidRPr="006721A1">
        <w:rPr>
          <w:rFonts w:ascii="Arial" w:hAnsi="Arial" w:cs="Arial"/>
          <w:color w:val="000000"/>
          <w:sz w:val="24"/>
          <w:szCs w:val="24"/>
        </w:rPr>
        <w:t>c</w:t>
      </w:r>
      <w:r w:rsidRPr="006721A1">
        <w:rPr>
          <w:rFonts w:ascii="Arial" w:hAnsi="Arial" w:cs="Arial"/>
          <w:color w:val="000000"/>
          <w:sz w:val="24"/>
          <w:szCs w:val="24"/>
        </w:rPr>
        <w:t>ampos com * são obrigatórios</w:t>
      </w:r>
      <w:r w:rsidR="008C1971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D05C43" w:rsidRPr="006721A1" w:rsidRDefault="00D05C43" w:rsidP="0028146C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721A1">
        <w:br w:type="page"/>
      </w:r>
    </w:p>
    <w:p w:rsidR="00964B8C" w:rsidRPr="006721A1" w:rsidRDefault="00077390" w:rsidP="005D38E8">
      <w:pPr>
        <w:pStyle w:val="Ttulo1"/>
        <w:numPr>
          <w:ilvl w:val="0"/>
          <w:numId w:val="5"/>
        </w:numPr>
        <w:jc w:val="both"/>
      </w:pPr>
      <w:bookmarkStart w:id="4" w:name="_Usuários_1"/>
      <w:bookmarkStart w:id="5" w:name="_Toc372500381"/>
      <w:bookmarkEnd w:id="4"/>
      <w:r w:rsidRPr="006721A1">
        <w:lastRenderedPageBreak/>
        <w:t>Usuários</w:t>
      </w:r>
      <w:bookmarkEnd w:id="5"/>
    </w:p>
    <w:p w:rsidR="00077390" w:rsidRPr="006721A1" w:rsidRDefault="007537CE" w:rsidP="008829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pict>
          <v:oval id="_x0000_s1136" style="position:absolute;left:0;text-align:left;margin-left:6.9pt;margin-top:85.55pt;width:24pt;height:24pt;z-index:251781120" fillcolor="#00b050" strokecolor="#f2f2f2 [3041]" strokeweight="1.5pt">
            <v:shadow on="t" type="perspective" color="#7f7f7f [1601]" opacity=".5" offset="1pt" offset2="-1pt"/>
            <v:textbox style="mso-next-textbox:#_x0000_s1136">
              <w:txbxContent>
                <w:p w:rsidR="00CC02A5" w:rsidRDefault="00CC02A5" w:rsidP="005515F6">
                  <w:r>
                    <w:rPr>
                      <w:noProof/>
                      <w:lang w:eastAsia="pt-BR"/>
                    </w:rPr>
                    <w:t>5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6C5262F7" wp14:editId="2FAB87E8">
                        <wp:extent cx="41275" cy="42863"/>
                        <wp:effectExtent l="19050" t="0" r="0" b="0"/>
                        <wp:docPr id="2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" cy="42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Arial" w:hAnsi="Arial" w:cs="Arial"/>
          <w:color w:val="000000"/>
          <w:sz w:val="24"/>
          <w:szCs w:val="24"/>
        </w:rPr>
        <w:pict>
          <v:oval id="_x0000_s1134" style="position:absolute;left:0;text-align:left;margin-left:164.4pt;margin-top:206.55pt;width:26.5pt;height:26.5pt;z-index:251779072" fillcolor="#00b050" strokecolor="#f2f2f2 [3041]" strokeweight="1.5pt">
            <v:shadow on="t" type="perspective" color="#7f7f7f [1601]" opacity=".5" offset="1pt" offset2="-1pt"/>
            <v:textbox style="mso-next-textbox:#_x0000_s1134">
              <w:txbxContent>
                <w:p w:rsidR="00CC02A5" w:rsidRDefault="00CC02A5" w:rsidP="005515F6">
                  <w:r>
                    <w:rPr>
                      <w:noProof/>
                      <w:lang w:eastAsia="pt-BR"/>
                    </w:rPr>
                    <w:t>4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5C89578B" wp14:editId="1BF0618A">
                        <wp:extent cx="41275" cy="42863"/>
                        <wp:effectExtent l="19050" t="0" r="0" b="0"/>
                        <wp:docPr id="2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" cy="42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Arial" w:hAnsi="Arial" w:cs="Arial"/>
          <w:color w:val="000000"/>
          <w:sz w:val="24"/>
          <w:szCs w:val="24"/>
        </w:rPr>
        <w:pict>
          <v:oval id="_x0000_s1133" style="position:absolute;left:0;text-align:left;margin-left:351pt;margin-top:48.05pt;width:26.5pt;height:26.5pt;z-index:251778048" fillcolor="#00b050" strokecolor="#f2f2f2 [3041]" strokeweight="1.5pt">
            <v:shadow on="t" type="perspective" color="#7f7f7f [1601]" opacity=".5" offset="1pt" offset2="-1pt"/>
            <v:textbox style="mso-next-textbox:#_x0000_s1133">
              <w:txbxContent>
                <w:p w:rsidR="00CC02A5" w:rsidRDefault="00CC02A5" w:rsidP="005515F6">
                  <w:r>
                    <w:rPr>
                      <w:noProof/>
                      <w:lang w:eastAsia="pt-BR"/>
                    </w:rPr>
                    <w:t>2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E550BC6" wp14:editId="5FB18418">
                        <wp:extent cx="41275" cy="42863"/>
                        <wp:effectExtent l="19050" t="0" r="0" b="0"/>
                        <wp:docPr id="2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" cy="42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077390" w:rsidRPr="006721A1">
        <w:rPr>
          <w:rFonts w:ascii="Arial" w:hAnsi="Arial" w:cs="Arial"/>
          <w:color w:val="000000"/>
          <w:sz w:val="24"/>
          <w:szCs w:val="24"/>
        </w:rPr>
        <w:t xml:space="preserve">Na tela de Usuários </w:t>
      </w:r>
      <w:r w:rsidR="00D05C43" w:rsidRPr="006721A1">
        <w:rPr>
          <w:rFonts w:ascii="Arial" w:hAnsi="Arial" w:cs="Arial"/>
          <w:color w:val="000000"/>
          <w:sz w:val="24"/>
          <w:szCs w:val="24"/>
        </w:rPr>
        <w:t xml:space="preserve">é possível </w:t>
      </w:r>
      <w:r w:rsidR="00077390" w:rsidRPr="006721A1">
        <w:rPr>
          <w:rFonts w:ascii="Arial" w:hAnsi="Arial" w:cs="Arial"/>
          <w:color w:val="000000"/>
          <w:sz w:val="24"/>
          <w:szCs w:val="24"/>
        </w:rPr>
        <w:t>inserir, editar e excluir</w:t>
      </w:r>
      <w:r w:rsidR="00210DAE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077390" w:rsidRPr="006721A1">
        <w:rPr>
          <w:rFonts w:ascii="Arial" w:hAnsi="Arial" w:cs="Arial"/>
          <w:color w:val="000000"/>
          <w:sz w:val="24"/>
          <w:szCs w:val="24"/>
        </w:rPr>
        <w:t>usuários, também controlar o</w:t>
      </w:r>
      <w:r w:rsidR="0022713C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077390" w:rsidRPr="006721A1">
        <w:rPr>
          <w:rFonts w:ascii="Arial" w:hAnsi="Arial" w:cs="Arial"/>
          <w:color w:val="000000"/>
          <w:sz w:val="24"/>
          <w:szCs w:val="24"/>
        </w:rPr>
        <w:t>nível de privilégios de cada um deles.</w:t>
      </w:r>
    </w:p>
    <w:p w:rsidR="00364115" w:rsidRPr="006721A1" w:rsidRDefault="007537CE" w:rsidP="002814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oval id="_x0000_s1138" style="position:absolute;left:0;text-align:left;margin-left:438.6pt;margin-top:.9pt;width:26.5pt;height:26.5pt;z-index:251782144" fillcolor="#00b050" strokecolor="#f2f2f2 [3041]" strokeweight="1.5pt">
            <v:shadow on="t" type="perspective" color="#7f7f7f [1601]" opacity=".5" offset="1pt" offset2="-1pt"/>
            <v:textbox style="mso-next-textbox:#_x0000_s1138">
              <w:txbxContent>
                <w:p w:rsidR="00CC02A5" w:rsidRDefault="00CC02A5" w:rsidP="005515F6">
                  <w:r>
                    <w:rPr>
                      <w:noProof/>
                      <w:lang w:eastAsia="pt-BR"/>
                    </w:rPr>
                    <w:t>3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710EE99F" wp14:editId="64256435">
                        <wp:extent cx="41275" cy="42863"/>
                        <wp:effectExtent l="19050" t="0" r="0" b="0"/>
                        <wp:docPr id="25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" cy="42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oval id="_x0000_s1132" style="position:absolute;left:0;text-align:left;margin-left:27.45pt;margin-top:15.4pt;width:22pt;height:22pt;z-index:251777024" fillcolor="#00b050" strokecolor="#f2f2f2 [3041]" strokeweight="1.5pt">
            <v:shadow on="t" type="perspective" color="#7f7f7f [1601]" opacity=".5" offset="1pt" offset2="-1pt"/>
            <v:textbox style="mso-next-textbox:#_x0000_s1132">
              <w:txbxContent>
                <w:p w:rsidR="00CC02A5" w:rsidRDefault="00CC02A5" w:rsidP="005515F6">
                  <w:r>
                    <w:rPr>
                      <w:noProof/>
                      <w:lang w:eastAsia="pt-BR"/>
                    </w:rPr>
                    <w:t>1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23F89C0B" wp14:editId="1387088C">
                        <wp:extent cx="41275" cy="42863"/>
                        <wp:effectExtent l="19050" t="0" r="0" b="0"/>
                        <wp:docPr id="26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" cy="42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1E7304" w:rsidRPr="006721A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50A9FE7" wp14:editId="03A50304">
            <wp:extent cx="5760085" cy="2986469"/>
            <wp:effectExtent l="19050" t="0" r="0" b="0"/>
            <wp:docPr id="3" name="Imagem 8" descr="C:\Users\Administrador\Desktop\Tela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Desktop\Tela emai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DD" w:rsidRPr="006721A1" w:rsidRDefault="00E72BDD" w:rsidP="0028146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>Botão Inserir</w:t>
      </w:r>
    </w:p>
    <w:p w:rsidR="00E72BDD" w:rsidRPr="006721A1" w:rsidRDefault="00E72BDD" w:rsidP="0028146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>Botão Exportar Alunos</w:t>
      </w:r>
    </w:p>
    <w:p w:rsidR="00E72BDD" w:rsidRPr="006721A1" w:rsidRDefault="00E72BDD" w:rsidP="0028146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>Botão Importar Alunos</w:t>
      </w:r>
    </w:p>
    <w:p w:rsidR="00E72BDD" w:rsidRPr="006721A1" w:rsidRDefault="00E72BDD" w:rsidP="0028146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>Lista de Alunos</w:t>
      </w:r>
    </w:p>
    <w:p w:rsidR="00E72BDD" w:rsidRPr="006721A1" w:rsidRDefault="00E72BDD" w:rsidP="0028146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>Botão Editar</w:t>
      </w:r>
      <w:r w:rsidR="005515F6" w:rsidRPr="006721A1">
        <w:rPr>
          <w:rFonts w:ascii="Arial" w:hAnsi="Arial" w:cs="Arial"/>
          <w:sz w:val="24"/>
          <w:szCs w:val="24"/>
        </w:rPr>
        <w:t xml:space="preserve"> e b</w:t>
      </w:r>
      <w:r w:rsidRPr="006721A1">
        <w:rPr>
          <w:rFonts w:ascii="Arial" w:hAnsi="Arial" w:cs="Arial"/>
          <w:sz w:val="24"/>
          <w:szCs w:val="24"/>
        </w:rPr>
        <w:t>otão Excluir</w:t>
      </w:r>
    </w:p>
    <w:p w:rsidR="00E72BDD" w:rsidRPr="006721A1" w:rsidRDefault="00077390" w:rsidP="005D38E8">
      <w:pPr>
        <w:pStyle w:val="Ttulo2"/>
        <w:numPr>
          <w:ilvl w:val="1"/>
          <w:numId w:val="5"/>
        </w:numPr>
        <w:jc w:val="both"/>
      </w:pPr>
      <w:bookmarkStart w:id="6" w:name="_Toc372500382"/>
      <w:r w:rsidRPr="006721A1">
        <w:t>Inserir Usuários</w:t>
      </w:r>
      <w:bookmarkEnd w:id="6"/>
    </w:p>
    <w:p w:rsidR="00E72BDD" w:rsidRPr="006721A1" w:rsidRDefault="00021634" w:rsidP="0028146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USUÁRIOS</w:t>
      </w:r>
      <w:r w:rsidR="00416D3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clicar</w:t>
      </w:r>
      <w:r w:rsidR="00E72BDD" w:rsidRPr="006721A1">
        <w:rPr>
          <w:rFonts w:ascii="Arial" w:hAnsi="Arial" w:cs="Arial"/>
          <w:color w:val="000000"/>
          <w:sz w:val="24"/>
          <w:szCs w:val="24"/>
        </w:rPr>
        <w:t xml:space="preserve"> no botão </w:t>
      </w:r>
      <w:r w:rsidR="00B34A80" w:rsidRPr="006721A1">
        <w:rPr>
          <w:rFonts w:ascii="Arial" w:hAnsi="Arial" w:cs="Arial"/>
          <w:color w:val="000000"/>
          <w:sz w:val="24"/>
          <w:szCs w:val="24"/>
        </w:rPr>
        <w:t>INSERIR.</w:t>
      </w:r>
    </w:p>
    <w:p w:rsidR="00E72BDD" w:rsidRPr="006721A1" w:rsidRDefault="00E72BDD" w:rsidP="0028146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INSERINDO USUÁRIOS preencha os campos:</w:t>
      </w:r>
    </w:p>
    <w:p w:rsidR="00E72BDD" w:rsidRPr="006721A1" w:rsidRDefault="00E72BD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ódigo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721A1">
        <w:rPr>
          <w:rFonts w:ascii="Arial" w:hAnsi="Arial" w:cs="Arial"/>
          <w:color w:val="000000"/>
          <w:sz w:val="24"/>
          <w:szCs w:val="24"/>
        </w:rPr>
        <w:t>Campo de preenchimento automático</w:t>
      </w:r>
      <w:r w:rsidR="00B34A80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E72BDD" w:rsidRPr="006721A1" w:rsidRDefault="00E72BD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Perfil*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721A1">
        <w:rPr>
          <w:rFonts w:ascii="Arial" w:hAnsi="Arial" w:cs="Arial"/>
          <w:color w:val="000000"/>
          <w:sz w:val="24"/>
          <w:szCs w:val="24"/>
        </w:rPr>
        <w:t>Campo para selecionar o perfil dos usuários. Os perfis</w:t>
      </w:r>
      <w:r w:rsidR="00416D3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633F90" w:rsidRPr="006721A1">
        <w:rPr>
          <w:rFonts w:ascii="Arial" w:hAnsi="Arial" w:cs="Arial"/>
          <w:color w:val="000000"/>
          <w:sz w:val="24"/>
          <w:szCs w:val="24"/>
        </w:rPr>
        <w:t>podem ser:</w:t>
      </w:r>
    </w:p>
    <w:p w:rsidR="00E72BDD" w:rsidRPr="006721A1" w:rsidRDefault="00E72BD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Administrador</w:t>
      </w:r>
      <w:r w:rsidR="006721A1">
        <w:rPr>
          <w:rFonts w:ascii="Arial" w:hAnsi="Arial" w:cs="Arial"/>
          <w:color w:val="000000"/>
          <w:sz w:val="24"/>
          <w:szCs w:val="24"/>
        </w:rPr>
        <w:t>:</w:t>
      </w:r>
      <w:r w:rsidR="00633F90" w:rsidRPr="006721A1">
        <w:rPr>
          <w:rFonts w:ascii="Arial" w:hAnsi="Arial" w:cs="Arial"/>
          <w:color w:val="000000"/>
          <w:sz w:val="24"/>
          <w:szCs w:val="24"/>
        </w:rPr>
        <w:t xml:space="preserve"> O usuário com o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perfil</w:t>
      </w:r>
      <w:r w:rsidR="00416D3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633F90" w:rsidRPr="006721A1">
        <w:rPr>
          <w:rFonts w:ascii="Arial" w:hAnsi="Arial" w:cs="Arial"/>
          <w:color w:val="000000"/>
          <w:sz w:val="24"/>
          <w:szCs w:val="24"/>
        </w:rPr>
        <w:t xml:space="preserve">administrador terá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acesso total ao </w:t>
      </w:r>
      <w:r w:rsidR="00633F90" w:rsidRPr="006721A1">
        <w:rPr>
          <w:rFonts w:ascii="Arial" w:hAnsi="Arial" w:cs="Arial"/>
          <w:color w:val="000000"/>
          <w:sz w:val="24"/>
          <w:szCs w:val="24"/>
        </w:rPr>
        <w:t>UNIAC</w:t>
      </w:r>
      <w:r w:rsidR="00B34A80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E72BDD" w:rsidRPr="006721A1" w:rsidRDefault="00E72BD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Aluno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O usuário com o perfil aluno, só poderá incluir, excluir, editar e </w:t>
      </w:r>
      <w:r w:rsidR="00633F90" w:rsidRPr="006721A1">
        <w:rPr>
          <w:rFonts w:ascii="Arial" w:hAnsi="Arial" w:cs="Arial"/>
          <w:color w:val="000000"/>
          <w:sz w:val="24"/>
          <w:szCs w:val="24"/>
        </w:rPr>
        <w:t>consultar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relatório</w:t>
      </w:r>
      <w:r w:rsidR="00C5769C" w:rsidRPr="006721A1">
        <w:rPr>
          <w:rFonts w:ascii="Arial" w:hAnsi="Arial" w:cs="Arial"/>
          <w:color w:val="000000"/>
          <w:sz w:val="24"/>
          <w:szCs w:val="24"/>
        </w:rPr>
        <w:t>s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das suas atividades complementares</w:t>
      </w:r>
      <w:r w:rsidR="00B34A80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E72BDD" w:rsidRPr="006721A1" w:rsidRDefault="00E72BD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onvidado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633F90" w:rsidRPr="006721A1">
        <w:rPr>
          <w:rFonts w:ascii="Arial" w:hAnsi="Arial" w:cs="Arial"/>
          <w:color w:val="000000"/>
          <w:sz w:val="24"/>
          <w:szCs w:val="24"/>
        </w:rPr>
        <w:t>O usuário com este perfil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terá acesso somente </w:t>
      </w:r>
      <w:r w:rsidR="00633F90" w:rsidRPr="006721A1">
        <w:rPr>
          <w:rFonts w:ascii="Arial" w:hAnsi="Arial" w:cs="Arial"/>
          <w:color w:val="000000"/>
          <w:sz w:val="24"/>
          <w:szCs w:val="24"/>
        </w:rPr>
        <w:t xml:space="preserve">a leitura de todas as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informações </w:t>
      </w:r>
      <w:r w:rsidR="006B0378" w:rsidRPr="006721A1">
        <w:rPr>
          <w:rFonts w:ascii="Arial" w:hAnsi="Arial" w:cs="Arial"/>
          <w:color w:val="000000"/>
          <w:sz w:val="24"/>
          <w:szCs w:val="24"/>
        </w:rPr>
        <w:t>d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o </w:t>
      </w:r>
      <w:r w:rsidR="003B37F8" w:rsidRPr="006721A1">
        <w:rPr>
          <w:rFonts w:ascii="Arial" w:hAnsi="Arial" w:cs="Arial"/>
          <w:color w:val="000000"/>
          <w:sz w:val="24"/>
          <w:szCs w:val="24"/>
        </w:rPr>
        <w:t xml:space="preserve">sistema, </w:t>
      </w:r>
      <w:r w:rsidR="00633F90" w:rsidRPr="006721A1">
        <w:rPr>
          <w:rFonts w:ascii="Arial" w:hAnsi="Arial" w:cs="Arial"/>
          <w:color w:val="000000"/>
          <w:sz w:val="24"/>
          <w:szCs w:val="24"/>
        </w:rPr>
        <w:t>incluindo a área de Administração.</w:t>
      </w:r>
    </w:p>
    <w:p w:rsidR="00C34B9D" w:rsidRPr="006721A1" w:rsidRDefault="00E72BD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lastRenderedPageBreak/>
        <w:t>Supervisor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633F90" w:rsidRPr="006721A1">
        <w:rPr>
          <w:rFonts w:ascii="Arial" w:hAnsi="Arial" w:cs="Arial"/>
          <w:color w:val="000000"/>
          <w:sz w:val="24"/>
          <w:szCs w:val="24"/>
        </w:rPr>
        <w:t xml:space="preserve">O usuário com o </w:t>
      </w:r>
      <w:r w:rsidR="00C5769C" w:rsidRPr="006721A1">
        <w:rPr>
          <w:rFonts w:ascii="Arial" w:hAnsi="Arial" w:cs="Arial"/>
          <w:color w:val="000000"/>
          <w:sz w:val="24"/>
          <w:szCs w:val="24"/>
        </w:rPr>
        <w:t>perfil supervisor</w:t>
      </w:r>
      <w:r w:rsidR="00633F90" w:rsidRPr="006721A1">
        <w:rPr>
          <w:rFonts w:ascii="Arial" w:hAnsi="Arial" w:cs="Arial"/>
          <w:color w:val="000000"/>
          <w:sz w:val="24"/>
          <w:szCs w:val="24"/>
        </w:rPr>
        <w:t xml:space="preserve"> poderá avalia</w:t>
      </w:r>
      <w:r w:rsidR="00804A0C" w:rsidRPr="006721A1">
        <w:rPr>
          <w:rFonts w:ascii="Arial" w:hAnsi="Arial" w:cs="Arial"/>
          <w:color w:val="000000"/>
          <w:sz w:val="24"/>
          <w:szCs w:val="24"/>
        </w:rPr>
        <w:t>r</w:t>
      </w:r>
      <w:r w:rsidR="00633F90" w:rsidRPr="006721A1">
        <w:rPr>
          <w:rFonts w:ascii="Arial" w:hAnsi="Arial" w:cs="Arial"/>
          <w:color w:val="000000"/>
          <w:sz w:val="24"/>
          <w:szCs w:val="24"/>
        </w:rPr>
        <w:t xml:space="preserve"> as atividades submetidas </w:t>
      </w:r>
      <w:r w:rsidR="00804A0C" w:rsidRPr="006721A1">
        <w:rPr>
          <w:rFonts w:ascii="Arial" w:hAnsi="Arial" w:cs="Arial"/>
          <w:color w:val="000000"/>
          <w:sz w:val="24"/>
          <w:szCs w:val="24"/>
        </w:rPr>
        <w:t xml:space="preserve">pelos alunos e submeter atividades para as turmas (somente nos Cursos e Turmas </w:t>
      </w:r>
      <w:r w:rsidR="00942485" w:rsidRPr="006721A1">
        <w:rPr>
          <w:rFonts w:ascii="Arial" w:hAnsi="Arial" w:cs="Arial"/>
          <w:color w:val="000000"/>
          <w:sz w:val="24"/>
          <w:szCs w:val="24"/>
        </w:rPr>
        <w:t xml:space="preserve">que </w:t>
      </w:r>
      <w:r w:rsidR="00707584" w:rsidRPr="006721A1">
        <w:rPr>
          <w:rFonts w:ascii="Arial" w:hAnsi="Arial" w:cs="Arial"/>
          <w:color w:val="000000"/>
          <w:sz w:val="24"/>
          <w:szCs w:val="24"/>
        </w:rPr>
        <w:t xml:space="preserve">possui </w:t>
      </w:r>
      <w:r w:rsidR="00804A0C" w:rsidRPr="006721A1">
        <w:rPr>
          <w:rFonts w:ascii="Arial" w:hAnsi="Arial" w:cs="Arial"/>
          <w:color w:val="000000"/>
          <w:sz w:val="24"/>
          <w:szCs w:val="24"/>
        </w:rPr>
        <w:t xml:space="preserve">acesso). Ao determinar o perfil supervisor para o usuário </w:t>
      </w:r>
      <w:r w:rsidR="0007069F" w:rsidRPr="006721A1">
        <w:rPr>
          <w:rFonts w:ascii="Arial" w:hAnsi="Arial" w:cs="Arial"/>
          <w:color w:val="000000"/>
          <w:sz w:val="24"/>
          <w:szCs w:val="24"/>
        </w:rPr>
        <w:t>será necessário</w:t>
      </w:r>
      <w:r w:rsidR="00804A0C" w:rsidRPr="006721A1">
        <w:rPr>
          <w:rFonts w:ascii="Arial" w:hAnsi="Arial" w:cs="Arial"/>
          <w:color w:val="000000"/>
          <w:sz w:val="24"/>
          <w:szCs w:val="24"/>
        </w:rPr>
        <w:t xml:space="preserve"> selecionar qua</w:t>
      </w:r>
      <w:r w:rsidR="0007069F" w:rsidRPr="006721A1">
        <w:rPr>
          <w:rFonts w:ascii="Arial" w:hAnsi="Arial" w:cs="Arial"/>
          <w:color w:val="000000"/>
          <w:sz w:val="24"/>
          <w:szCs w:val="24"/>
        </w:rPr>
        <w:t>l(</w:t>
      </w:r>
      <w:r w:rsidR="00804A0C" w:rsidRPr="006721A1">
        <w:rPr>
          <w:rFonts w:ascii="Arial" w:hAnsi="Arial" w:cs="Arial"/>
          <w:color w:val="000000"/>
          <w:sz w:val="24"/>
          <w:szCs w:val="24"/>
        </w:rPr>
        <w:t>s</w:t>
      </w:r>
      <w:r w:rsidR="0007069F" w:rsidRPr="006721A1">
        <w:rPr>
          <w:rFonts w:ascii="Arial" w:hAnsi="Arial" w:cs="Arial"/>
          <w:color w:val="000000"/>
          <w:sz w:val="24"/>
          <w:szCs w:val="24"/>
        </w:rPr>
        <w:t>)</w:t>
      </w:r>
      <w:r w:rsidR="00804A0C" w:rsidRPr="006721A1">
        <w:rPr>
          <w:rFonts w:ascii="Arial" w:hAnsi="Arial" w:cs="Arial"/>
          <w:color w:val="000000"/>
          <w:sz w:val="24"/>
          <w:szCs w:val="24"/>
        </w:rPr>
        <w:t xml:space="preserve"> curso</w:t>
      </w:r>
      <w:r w:rsidR="0007069F" w:rsidRPr="006721A1">
        <w:rPr>
          <w:rFonts w:ascii="Arial" w:hAnsi="Arial" w:cs="Arial"/>
          <w:color w:val="000000"/>
          <w:sz w:val="24"/>
          <w:szCs w:val="24"/>
        </w:rPr>
        <w:t>(</w:t>
      </w:r>
      <w:r w:rsidR="00804A0C" w:rsidRPr="006721A1">
        <w:rPr>
          <w:rFonts w:ascii="Arial" w:hAnsi="Arial" w:cs="Arial"/>
          <w:color w:val="000000"/>
          <w:sz w:val="24"/>
          <w:szCs w:val="24"/>
        </w:rPr>
        <w:t>s</w:t>
      </w:r>
      <w:r w:rsidR="0007069F" w:rsidRPr="006721A1">
        <w:rPr>
          <w:rFonts w:ascii="Arial" w:hAnsi="Arial" w:cs="Arial"/>
          <w:color w:val="000000"/>
          <w:sz w:val="24"/>
          <w:szCs w:val="24"/>
        </w:rPr>
        <w:t>)</w:t>
      </w:r>
      <w:r w:rsidR="00804A0C" w:rsidRPr="006721A1">
        <w:rPr>
          <w:rFonts w:ascii="Arial" w:hAnsi="Arial" w:cs="Arial"/>
          <w:color w:val="000000"/>
          <w:sz w:val="24"/>
          <w:szCs w:val="24"/>
        </w:rPr>
        <w:t xml:space="preserve"> ele supervisionará e </w:t>
      </w:r>
      <w:r w:rsidR="00707584" w:rsidRPr="006721A1">
        <w:rPr>
          <w:rFonts w:ascii="Arial" w:hAnsi="Arial" w:cs="Arial"/>
          <w:color w:val="000000"/>
          <w:sz w:val="24"/>
          <w:szCs w:val="24"/>
        </w:rPr>
        <w:t>indicar</w:t>
      </w:r>
      <w:r w:rsidR="00942485" w:rsidRPr="006721A1">
        <w:rPr>
          <w:rFonts w:ascii="Arial" w:hAnsi="Arial" w:cs="Arial"/>
          <w:color w:val="000000"/>
          <w:sz w:val="24"/>
          <w:szCs w:val="24"/>
        </w:rPr>
        <w:t xml:space="preserve"> se é,</w:t>
      </w:r>
      <w:r w:rsidR="00804A0C" w:rsidRPr="006721A1">
        <w:rPr>
          <w:rFonts w:ascii="Arial" w:hAnsi="Arial" w:cs="Arial"/>
          <w:color w:val="000000"/>
          <w:sz w:val="24"/>
          <w:szCs w:val="24"/>
        </w:rPr>
        <w:t xml:space="preserve"> também</w:t>
      </w:r>
      <w:r w:rsidR="00942485" w:rsidRPr="006721A1">
        <w:rPr>
          <w:rFonts w:ascii="Arial" w:hAnsi="Arial" w:cs="Arial"/>
          <w:color w:val="000000"/>
          <w:sz w:val="24"/>
          <w:szCs w:val="24"/>
        </w:rPr>
        <w:t>,</w:t>
      </w:r>
      <w:r w:rsidR="00804A0C" w:rsidRPr="006721A1">
        <w:rPr>
          <w:rFonts w:ascii="Arial" w:hAnsi="Arial" w:cs="Arial"/>
          <w:color w:val="000000"/>
          <w:sz w:val="24"/>
          <w:szCs w:val="24"/>
        </w:rPr>
        <w:t xml:space="preserve"> o coordenado do</w:t>
      </w:r>
      <w:r w:rsidR="0007069F" w:rsidRPr="006721A1">
        <w:rPr>
          <w:rFonts w:ascii="Arial" w:hAnsi="Arial" w:cs="Arial"/>
          <w:color w:val="000000"/>
          <w:sz w:val="24"/>
          <w:szCs w:val="24"/>
        </w:rPr>
        <w:t>(s)</w:t>
      </w:r>
      <w:r w:rsidR="00804A0C" w:rsidRPr="006721A1">
        <w:rPr>
          <w:rFonts w:ascii="Arial" w:hAnsi="Arial" w:cs="Arial"/>
          <w:color w:val="000000"/>
          <w:sz w:val="24"/>
          <w:szCs w:val="24"/>
        </w:rPr>
        <w:t xml:space="preserve"> curso</w:t>
      </w:r>
      <w:r w:rsidR="0007069F" w:rsidRPr="006721A1">
        <w:rPr>
          <w:rFonts w:ascii="Arial" w:hAnsi="Arial" w:cs="Arial"/>
          <w:color w:val="000000"/>
          <w:sz w:val="24"/>
          <w:szCs w:val="24"/>
        </w:rPr>
        <w:t>(s</w:t>
      </w:r>
      <w:r w:rsidR="007432E6" w:rsidRPr="006721A1">
        <w:rPr>
          <w:rFonts w:ascii="Arial" w:hAnsi="Arial" w:cs="Arial"/>
          <w:color w:val="000000"/>
          <w:sz w:val="24"/>
          <w:szCs w:val="24"/>
        </w:rPr>
        <w:t xml:space="preserve">). </w:t>
      </w:r>
      <w:r w:rsidR="00707584" w:rsidRPr="006721A1">
        <w:rPr>
          <w:rFonts w:ascii="Arial" w:hAnsi="Arial" w:cs="Arial"/>
          <w:color w:val="000000"/>
          <w:sz w:val="24"/>
          <w:szCs w:val="24"/>
        </w:rPr>
        <w:t xml:space="preserve">Um </w:t>
      </w:r>
      <w:r w:rsidR="00942485" w:rsidRPr="006721A1">
        <w:rPr>
          <w:rFonts w:ascii="Arial" w:hAnsi="Arial" w:cs="Arial"/>
          <w:color w:val="000000"/>
          <w:sz w:val="24"/>
          <w:szCs w:val="24"/>
        </w:rPr>
        <w:t>coordenador</w:t>
      </w:r>
      <w:r w:rsidR="00707584" w:rsidRPr="006721A1">
        <w:rPr>
          <w:rFonts w:ascii="Arial" w:hAnsi="Arial" w:cs="Arial"/>
          <w:color w:val="000000"/>
          <w:sz w:val="24"/>
          <w:szCs w:val="24"/>
        </w:rPr>
        <w:t xml:space="preserve"> de curso possui acesso a área de administração para os cursos que </w:t>
      </w:r>
      <w:r w:rsidR="00942485" w:rsidRPr="006721A1">
        <w:rPr>
          <w:rFonts w:ascii="Arial" w:hAnsi="Arial" w:cs="Arial"/>
          <w:color w:val="000000"/>
          <w:sz w:val="24"/>
          <w:szCs w:val="24"/>
        </w:rPr>
        <w:t>possui acesso</w:t>
      </w:r>
      <w:r w:rsidR="00707584" w:rsidRPr="006721A1">
        <w:rPr>
          <w:rFonts w:ascii="Arial" w:hAnsi="Arial" w:cs="Arial"/>
          <w:color w:val="000000"/>
          <w:sz w:val="24"/>
          <w:szCs w:val="24"/>
        </w:rPr>
        <w:t>.</w:t>
      </w:r>
      <w:r w:rsidR="00C34B9D" w:rsidRPr="006721A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80F45" w:rsidRPr="006721A1" w:rsidRDefault="00C34B9D" w:rsidP="00C34B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C71565D" wp14:editId="530B2A8A">
            <wp:extent cx="5760085" cy="3672688"/>
            <wp:effectExtent l="0" t="0" r="0" b="0"/>
            <wp:docPr id="2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esktop\inserir aluno coordenad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7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DD" w:rsidRPr="006721A1" w:rsidRDefault="00E72BD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Primeiro nome*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07069F" w:rsidRPr="006721A1">
        <w:rPr>
          <w:rFonts w:ascii="Arial" w:hAnsi="Arial" w:cs="Arial"/>
          <w:color w:val="000000"/>
          <w:sz w:val="24"/>
          <w:szCs w:val="24"/>
        </w:rPr>
        <w:t xml:space="preserve">Campo para inserir o </w:t>
      </w:r>
      <w:r w:rsidR="00F34E45" w:rsidRPr="006721A1">
        <w:rPr>
          <w:rFonts w:ascii="Arial" w:hAnsi="Arial" w:cs="Arial"/>
          <w:color w:val="000000"/>
          <w:sz w:val="24"/>
          <w:szCs w:val="24"/>
        </w:rPr>
        <w:t>primeiro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nome do usuário</w:t>
      </w:r>
      <w:r w:rsidR="00B34A80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E72BDD" w:rsidRPr="006721A1" w:rsidRDefault="00E72BD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obrenome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07069F" w:rsidRPr="006721A1">
        <w:rPr>
          <w:rFonts w:ascii="Arial" w:hAnsi="Arial" w:cs="Arial"/>
          <w:color w:val="000000"/>
          <w:sz w:val="24"/>
          <w:szCs w:val="24"/>
        </w:rPr>
        <w:t>Campo para inserir o s</w:t>
      </w:r>
      <w:r w:rsidR="00F34E45" w:rsidRPr="006721A1">
        <w:rPr>
          <w:rFonts w:ascii="Arial" w:hAnsi="Arial" w:cs="Arial"/>
          <w:color w:val="000000"/>
          <w:sz w:val="24"/>
          <w:szCs w:val="24"/>
        </w:rPr>
        <w:t>obrenome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do usuário</w:t>
      </w:r>
      <w:r w:rsidR="00B34A80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E72BDD" w:rsidRPr="006721A1" w:rsidRDefault="00E72BD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i/>
          <w:color w:val="000000"/>
          <w:sz w:val="24"/>
          <w:szCs w:val="24"/>
        </w:rPr>
        <w:t>Login</w:t>
      </w:r>
      <w:r w:rsidRPr="006721A1">
        <w:rPr>
          <w:rFonts w:ascii="Arial" w:hAnsi="Arial" w:cs="Arial"/>
          <w:color w:val="000000"/>
          <w:sz w:val="24"/>
          <w:szCs w:val="24"/>
        </w:rPr>
        <w:t>*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07069F" w:rsidRPr="006721A1">
        <w:rPr>
          <w:rFonts w:ascii="Arial" w:hAnsi="Arial" w:cs="Arial"/>
          <w:color w:val="000000"/>
          <w:sz w:val="24"/>
          <w:szCs w:val="24"/>
        </w:rPr>
        <w:t>Campo para inserir o nome</w:t>
      </w:r>
      <w:r w:rsidR="00C5769C" w:rsidRPr="006721A1">
        <w:rPr>
          <w:rFonts w:ascii="Arial" w:hAnsi="Arial" w:cs="Arial"/>
          <w:color w:val="000000"/>
          <w:sz w:val="24"/>
          <w:szCs w:val="24"/>
        </w:rPr>
        <w:t xml:space="preserve"> de </w:t>
      </w:r>
      <w:r w:rsidR="00F34E45" w:rsidRPr="006721A1">
        <w:rPr>
          <w:rFonts w:ascii="Arial" w:hAnsi="Arial" w:cs="Arial"/>
          <w:i/>
          <w:color w:val="000000"/>
          <w:sz w:val="24"/>
          <w:szCs w:val="24"/>
        </w:rPr>
        <w:t>login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do usuário</w:t>
      </w:r>
      <w:r w:rsidR="0007069F" w:rsidRPr="006721A1">
        <w:rPr>
          <w:rFonts w:ascii="Arial" w:hAnsi="Arial" w:cs="Arial"/>
          <w:color w:val="000000"/>
          <w:sz w:val="24"/>
          <w:szCs w:val="24"/>
        </w:rPr>
        <w:t>. Se o usuário a ser inserido tiver o perfil Aluno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, </w:t>
      </w:r>
      <w:r w:rsidR="0007069F" w:rsidRPr="006721A1">
        <w:rPr>
          <w:rFonts w:ascii="Arial" w:hAnsi="Arial" w:cs="Arial"/>
          <w:color w:val="000000"/>
          <w:sz w:val="24"/>
          <w:szCs w:val="24"/>
        </w:rPr>
        <w:t xml:space="preserve">o </w:t>
      </w:r>
      <w:r w:rsidR="0007069F" w:rsidRPr="006721A1">
        <w:rPr>
          <w:rFonts w:ascii="Arial" w:hAnsi="Arial" w:cs="Arial"/>
          <w:i/>
          <w:color w:val="000000"/>
          <w:sz w:val="24"/>
          <w:szCs w:val="24"/>
        </w:rPr>
        <w:t>login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07069F" w:rsidRPr="006721A1">
        <w:rPr>
          <w:rFonts w:ascii="Arial" w:hAnsi="Arial" w:cs="Arial"/>
          <w:color w:val="000000"/>
          <w:sz w:val="24"/>
          <w:szCs w:val="24"/>
        </w:rPr>
        <w:t xml:space="preserve">será o RA (Registro Acadêmico), para os demais perfis de usuário a escolha do </w:t>
      </w:r>
      <w:r w:rsidR="0007069F" w:rsidRPr="006721A1">
        <w:rPr>
          <w:rFonts w:ascii="Arial" w:hAnsi="Arial" w:cs="Arial"/>
          <w:i/>
          <w:color w:val="000000"/>
          <w:sz w:val="24"/>
          <w:szCs w:val="24"/>
        </w:rPr>
        <w:t>login</w:t>
      </w:r>
      <w:r w:rsidR="0007069F" w:rsidRPr="006721A1">
        <w:rPr>
          <w:rFonts w:ascii="Arial" w:hAnsi="Arial" w:cs="Arial"/>
          <w:color w:val="000000"/>
          <w:sz w:val="24"/>
          <w:szCs w:val="24"/>
        </w:rPr>
        <w:t xml:space="preserve"> fica livre.</w:t>
      </w:r>
    </w:p>
    <w:p w:rsidR="00E72BDD" w:rsidRPr="006721A1" w:rsidRDefault="00E72BD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i/>
          <w:color w:val="000000"/>
          <w:sz w:val="24"/>
          <w:szCs w:val="24"/>
        </w:rPr>
        <w:t>E-mail</w:t>
      </w:r>
      <w:r w:rsidRPr="006721A1">
        <w:rPr>
          <w:rFonts w:ascii="Arial" w:hAnsi="Arial" w:cs="Arial"/>
          <w:color w:val="000000"/>
          <w:sz w:val="24"/>
          <w:szCs w:val="24"/>
        </w:rPr>
        <w:t>*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07069F" w:rsidRPr="006721A1">
        <w:rPr>
          <w:rFonts w:ascii="Arial" w:hAnsi="Arial" w:cs="Arial"/>
          <w:color w:val="000000"/>
          <w:sz w:val="24"/>
          <w:szCs w:val="24"/>
        </w:rPr>
        <w:t xml:space="preserve">Campo para inserir o </w:t>
      </w:r>
      <w:r w:rsidR="00CE60D0" w:rsidRPr="006721A1">
        <w:rPr>
          <w:rFonts w:ascii="Arial" w:hAnsi="Arial" w:cs="Arial"/>
          <w:color w:val="000000"/>
          <w:sz w:val="24"/>
          <w:szCs w:val="24"/>
        </w:rPr>
        <w:t>endereço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de </w:t>
      </w:r>
      <w:r w:rsidRPr="006721A1">
        <w:rPr>
          <w:rFonts w:ascii="Arial" w:hAnsi="Arial" w:cs="Arial"/>
          <w:i/>
          <w:color w:val="000000"/>
          <w:sz w:val="24"/>
          <w:szCs w:val="24"/>
        </w:rPr>
        <w:t>e-mail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do usuário</w:t>
      </w:r>
      <w:r w:rsidR="00B34A80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E72BDD" w:rsidRPr="006721A1" w:rsidRDefault="00E72BD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nha*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C17964" w:rsidRPr="006721A1">
        <w:rPr>
          <w:rFonts w:ascii="Arial" w:hAnsi="Arial" w:cs="Arial"/>
          <w:color w:val="000000"/>
          <w:sz w:val="24"/>
          <w:szCs w:val="24"/>
        </w:rPr>
        <w:t>Campo para inserir a senha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CE60D0" w:rsidRPr="006721A1">
        <w:rPr>
          <w:rFonts w:ascii="Arial" w:hAnsi="Arial" w:cs="Arial"/>
          <w:color w:val="000000"/>
          <w:sz w:val="24"/>
          <w:szCs w:val="24"/>
        </w:rPr>
        <w:t xml:space="preserve">de acesso </w:t>
      </w:r>
      <w:r w:rsidR="00C5769C" w:rsidRPr="006721A1">
        <w:rPr>
          <w:rFonts w:ascii="Arial" w:hAnsi="Arial" w:cs="Arial"/>
          <w:color w:val="000000"/>
          <w:sz w:val="24"/>
          <w:szCs w:val="24"/>
        </w:rPr>
        <w:t>do usuário.</w:t>
      </w:r>
      <w:r w:rsidR="00416D3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F34E45" w:rsidRPr="006721A1">
        <w:rPr>
          <w:rFonts w:ascii="Arial" w:hAnsi="Arial" w:cs="Arial"/>
          <w:color w:val="000000"/>
          <w:sz w:val="24"/>
          <w:szCs w:val="24"/>
        </w:rPr>
        <w:t>A senha deve possuir no mínimo 6 (seis) dígitos alfanuméricos.</w:t>
      </w:r>
    </w:p>
    <w:p w:rsidR="00E72BDD" w:rsidRPr="006721A1" w:rsidRDefault="00E72BD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onfirmar de senha*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F34E45" w:rsidRPr="006721A1">
        <w:rPr>
          <w:rFonts w:ascii="Arial" w:hAnsi="Arial" w:cs="Arial"/>
          <w:color w:val="000000"/>
          <w:sz w:val="24"/>
          <w:szCs w:val="24"/>
        </w:rPr>
        <w:t>Campo para inserir novamente a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senha do usuário</w:t>
      </w:r>
      <w:r w:rsidR="00C510A8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8077F8" w:rsidRPr="006721A1" w:rsidRDefault="00F34E45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Acesso Liberado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Marcar esta opção para </w:t>
      </w:r>
      <w:r w:rsidR="00C510A8" w:rsidRPr="006721A1">
        <w:rPr>
          <w:rFonts w:ascii="Arial" w:hAnsi="Arial" w:cs="Arial"/>
          <w:color w:val="000000"/>
          <w:sz w:val="24"/>
          <w:szCs w:val="24"/>
        </w:rPr>
        <w:t>permitir que o usuário acesse o sistema.</w:t>
      </w:r>
    </w:p>
    <w:p w:rsidR="00E72BDD" w:rsidRPr="006721A1" w:rsidRDefault="00F34E45" w:rsidP="00577B4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 SALVAR</w:t>
      </w:r>
      <w:r w:rsidR="00C510A8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AB0635" w:rsidRPr="006721A1" w:rsidRDefault="00E72BDD" w:rsidP="0028146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lastRenderedPageBreak/>
        <w:t xml:space="preserve">Será redirecionado </w:t>
      </w:r>
      <w:r w:rsidR="00C510A8" w:rsidRPr="006721A1">
        <w:rPr>
          <w:rFonts w:ascii="Arial" w:hAnsi="Arial" w:cs="Arial"/>
          <w:color w:val="000000"/>
          <w:sz w:val="24"/>
          <w:szCs w:val="24"/>
        </w:rPr>
        <w:t>à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tela USUÁRIOS e aparecerá a mensagem de confirmação do cadastro.</w:t>
      </w:r>
      <w:r w:rsidR="00AB063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91E0A" w:rsidRPr="006721A1" w:rsidRDefault="00077390" w:rsidP="005D38E8">
      <w:pPr>
        <w:pStyle w:val="Ttulo2"/>
        <w:numPr>
          <w:ilvl w:val="1"/>
          <w:numId w:val="5"/>
        </w:numPr>
        <w:jc w:val="both"/>
      </w:pPr>
      <w:bookmarkStart w:id="7" w:name="_Toc372500383"/>
      <w:r w:rsidRPr="006721A1">
        <w:t>Editar Usuários</w:t>
      </w:r>
      <w:bookmarkEnd w:id="7"/>
    </w:p>
    <w:p w:rsidR="00991E0A" w:rsidRPr="006721A1" w:rsidRDefault="00991E0A" w:rsidP="005D38E8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tela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de USUÁRIOS</w:t>
      </w:r>
      <w:r w:rsidR="006671F5" w:rsidRPr="006721A1">
        <w:rPr>
          <w:rFonts w:ascii="Arial" w:hAnsi="Arial" w:cs="Arial"/>
          <w:color w:val="000000"/>
          <w:sz w:val="24"/>
          <w:szCs w:val="24"/>
        </w:rPr>
        <w:t>,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localizar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o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usuário que deseja</w:t>
      </w:r>
      <w:r w:rsidR="00C510A8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91E0A" w:rsidRPr="006721A1" w:rsidRDefault="00991E0A" w:rsidP="005D38E8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 EDITAR</w:t>
      </w:r>
      <w:r w:rsidR="00C510A8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91E0A" w:rsidRPr="006721A1" w:rsidRDefault="00991E0A" w:rsidP="005D38E8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EDITANDO USUÁRIOS clicar nos campos que deseja editar e realizar a alteração</w:t>
      </w:r>
      <w:r w:rsidR="00C510A8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91E0A" w:rsidRPr="006721A1" w:rsidRDefault="00991E0A" w:rsidP="005D38E8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</w:t>
      </w:r>
      <w:r w:rsidR="00564CFC" w:rsidRPr="006721A1">
        <w:rPr>
          <w:rFonts w:ascii="Arial" w:hAnsi="Arial" w:cs="Arial"/>
          <w:color w:val="000000"/>
          <w:sz w:val="24"/>
          <w:szCs w:val="24"/>
        </w:rPr>
        <w:t xml:space="preserve"> botão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SALVAR</w:t>
      </w:r>
      <w:r w:rsidR="00C510A8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91E0A" w:rsidRPr="006721A1" w:rsidRDefault="00991E0A" w:rsidP="005D38E8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 USUÁRIOS e aparecerá a mensagem de confirmação da alteração.</w:t>
      </w:r>
    </w:p>
    <w:p w:rsidR="00C92DBB" w:rsidRPr="006721A1" w:rsidRDefault="00C92DBB" w:rsidP="005D38E8">
      <w:pPr>
        <w:pStyle w:val="Ttulo2"/>
        <w:numPr>
          <w:ilvl w:val="1"/>
          <w:numId w:val="5"/>
        </w:numPr>
        <w:jc w:val="both"/>
      </w:pPr>
      <w:bookmarkStart w:id="8" w:name="_Toc372500384"/>
      <w:r w:rsidRPr="006721A1">
        <w:t>Redefinir Senha</w:t>
      </w:r>
      <w:bookmarkEnd w:id="8"/>
    </w:p>
    <w:p w:rsidR="00C92DBB" w:rsidRPr="006721A1" w:rsidRDefault="00794928" w:rsidP="005D38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de USUÁRIOS, localizar o usuário que desej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C92DBB" w:rsidRPr="006721A1" w:rsidRDefault="00C92DBB" w:rsidP="005D38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 EDITAR</w:t>
      </w:r>
    </w:p>
    <w:p w:rsidR="00C92DBB" w:rsidRPr="006721A1" w:rsidRDefault="00C92DBB" w:rsidP="005D38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EDITANDO USUÁRIOS</w:t>
      </w:r>
      <w:r w:rsidR="0062393D" w:rsidRPr="006721A1">
        <w:rPr>
          <w:rFonts w:ascii="Arial" w:hAnsi="Arial" w:cs="Arial"/>
          <w:color w:val="000000"/>
          <w:sz w:val="24"/>
          <w:szCs w:val="24"/>
        </w:rPr>
        <w:t xml:space="preserve"> clicar no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62393D" w:rsidRPr="006721A1">
        <w:rPr>
          <w:rFonts w:ascii="Arial" w:hAnsi="Arial" w:cs="Arial"/>
          <w:color w:val="000000"/>
          <w:sz w:val="24"/>
          <w:szCs w:val="24"/>
        </w:rPr>
        <w:t xml:space="preserve">link: “Enviar </w:t>
      </w:r>
      <w:r w:rsidR="0062393D" w:rsidRPr="006721A1">
        <w:rPr>
          <w:rFonts w:ascii="Arial" w:hAnsi="Arial" w:cs="Arial"/>
          <w:i/>
          <w:color w:val="000000"/>
          <w:sz w:val="24"/>
          <w:szCs w:val="24"/>
        </w:rPr>
        <w:t>e-mail</w:t>
      </w:r>
      <w:r w:rsidR="0062393D" w:rsidRPr="006721A1">
        <w:rPr>
          <w:rFonts w:ascii="Arial" w:hAnsi="Arial" w:cs="Arial"/>
          <w:color w:val="000000"/>
          <w:sz w:val="24"/>
          <w:szCs w:val="24"/>
        </w:rPr>
        <w:t xml:space="preserve"> para redefinir senha</w:t>
      </w:r>
      <w:r w:rsidR="00416D32" w:rsidRPr="006721A1">
        <w:rPr>
          <w:rFonts w:ascii="Arial" w:hAnsi="Arial" w:cs="Arial"/>
          <w:color w:val="000000"/>
          <w:sz w:val="24"/>
          <w:szCs w:val="24"/>
        </w:rPr>
        <w:t>” que está</w:t>
      </w:r>
      <w:r w:rsidR="0062393D" w:rsidRPr="006721A1">
        <w:rPr>
          <w:rFonts w:ascii="Arial" w:hAnsi="Arial" w:cs="Arial"/>
          <w:color w:val="000000"/>
          <w:sz w:val="24"/>
          <w:szCs w:val="24"/>
        </w:rPr>
        <w:t xml:space="preserve"> localizado após o a opção Acesso Liberado.</w:t>
      </w:r>
    </w:p>
    <w:p w:rsidR="00C92DBB" w:rsidRPr="006721A1" w:rsidRDefault="00C92DBB" w:rsidP="005D38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 USUÁRIOS e aparecerá</w:t>
      </w:r>
      <w:r w:rsidR="0062393D" w:rsidRPr="006721A1">
        <w:rPr>
          <w:rFonts w:ascii="Arial" w:hAnsi="Arial" w:cs="Arial"/>
          <w:color w:val="000000"/>
          <w:sz w:val="24"/>
          <w:szCs w:val="24"/>
        </w:rPr>
        <w:t xml:space="preserve"> a mensagem de confirmação de envio do </w:t>
      </w:r>
      <w:r w:rsidR="0062393D" w:rsidRPr="006721A1">
        <w:rPr>
          <w:rFonts w:ascii="Arial" w:hAnsi="Arial" w:cs="Arial"/>
          <w:i/>
          <w:color w:val="000000"/>
          <w:sz w:val="24"/>
          <w:szCs w:val="24"/>
        </w:rPr>
        <w:t>e-mail</w:t>
      </w:r>
      <w:r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91E0A" w:rsidRPr="006721A1" w:rsidRDefault="00077390" w:rsidP="005D38E8">
      <w:pPr>
        <w:pStyle w:val="Ttulo2"/>
        <w:numPr>
          <w:ilvl w:val="1"/>
          <w:numId w:val="5"/>
        </w:numPr>
        <w:jc w:val="both"/>
      </w:pPr>
      <w:bookmarkStart w:id="9" w:name="_Toc372500385"/>
      <w:r w:rsidRPr="006721A1">
        <w:t>Excluir Usuários</w:t>
      </w:r>
      <w:bookmarkEnd w:id="9"/>
    </w:p>
    <w:p w:rsidR="00991E0A" w:rsidRPr="006721A1" w:rsidRDefault="00991E0A" w:rsidP="005D38E8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tela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de USUÁRIOS</w:t>
      </w:r>
      <w:r w:rsidR="00826B80" w:rsidRPr="006721A1">
        <w:rPr>
          <w:rFonts w:ascii="Arial" w:hAnsi="Arial" w:cs="Arial"/>
          <w:color w:val="000000"/>
          <w:sz w:val="24"/>
          <w:szCs w:val="24"/>
        </w:rPr>
        <w:t>,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localizar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o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usuário que deseja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C510A8" w:rsidRPr="006721A1">
        <w:rPr>
          <w:rFonts w:ascii="Arial" w:hAnsi="Arial" w:cs="Arial"/>
          <w:color w:val="000000"/>
          <w:sz w:val="24"/>
          <w:szCs w:val="24"/>
        </w:rPr>
        <w:t>excluir.</w:t>
      </w:r>
    </w:p>
    <w:p w:rsidR="00991E0A" w:rsidRPr="006721A1" w:rsidRDefault="00991E0A" w:rsidP="005D38E8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EXCLUIR</w:t>
      </w:r>
      <w:r w:rsidR="00C510A8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91E0A" w:rsidRPr="006721A1" w:rsidRDefault="00794928" w:rsidP="005D38E8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Aparecerá a mensagens: “Deseja realmente excluir?”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91E0A" w:rsidRPr="006721A1" w:rsidRDefault="00991E0A" w:rsidP="005D38E8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Se estiver certo da </w:t>
      </w:r>
      <w:r w:rsidR="00287416" w:rsidRPr="006721A1">
        <w:rPr>
          <w:rFonts w:ascii="Arial" w:hAnsi="Arial" w:cs="Arial"/>
          <w:color w:val="000000"/>
          <w:sz w:val="24"/>
          <w:szCs w:val="24"/>
        </w:rPr>
        <w:t>exclusão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c</w:t>
      </w:r>
      <w:r w:rsidR="00287416" w:rsidRPr="006721A1">
        <w:rPr>
          <w:rFonts w:ascii="Arial" w:hAnsi="Arial" w:cs="Arial"/>
          <w:color w:val="000000"/>
          <w:sz w:val="24"/>
          <w:szCs w:val="24"/>
        </w:rPr>
        <w:t>l</w:t>
      </w:r>
      <w:r w:rsidRPr="006721A1">
        <w:rPr>
          <w:rFonts w:ascii="Arial" w:hAnsi="Arial" w:cs="Arial"/>
          <w:color w:val="000000"/>
          <w:sz w:val="24"/>
          <w:szCs w:val="24"/>
        </w:rPr>
        <w:t>icar no botão OK</w:t>
      </w:r>
      <w:r w:rsidR="00C510A8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287416" w:rsidRPr="006721A1" w:rsidRDefault="00287416" w:rsidP="005D38E8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 USUÁRIOS e aparecerá a mensagem de confirmação da exclusão.</w:t>
      </w:r>
    </w:p>
    <w:p w:rsidR="00964B8C" w:rsidRPr="006721A1" w:rsidRDefault="00964B8C" w:rsidP="002911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721A1">
        <w:rPr>
          <w:rFonts w:ascii="Arial" w:hAnsi="Arial" w:cs="Arial"/>
          <w:color w:val="000000"/>
          <w:sz w:val="24"/>
          <w:szCs w:val="24"/>
          <w:u w:val="single"/>
        </w:rPr>
        <w:t>Os usuários não poderão ser excluídos se tiverem inserido uma atividade ou participou de alguma avaliação de atividade.</w:t>
      </w:r>
    </w:p>
    <w:p w:rsidR="00077390" w:rsidRPr="006721A1" w:rsidRDefault="00077390" w:rsidP="005D38E8">
      <w:pPr>
        <w:pStyle w:val="Ttulo2"/>
        <w:numPr>
          <w:ilvl w:val="1"/>
          <w:numId w:val="5"/>
        </w:numPr>
        <w:jc w:val="both"/>
      </w:pPr>
      <w:bookmarkStart w:id="10" w:name="_Toc372500386"/>
      <w:r w:rsidRPr="006721A1">
        <w:lastRenderedPageBreak/>
        <w:t>Importar Alunos</w:t>
      </w:r>
      <w:bookmarkEnd w:id="10"/>
    </w:p>
    <w:p w:rsidR="00C52E3D" w:rsidRPr="006721A1" w:rsidRDefault="00C52E3D" w:rsidP="005D38E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tela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de USUÁRIOS</w:t>
      </w:r>
      <w:r w:rsidR="00826B80" w:rsidRPr="006721A1">
        <w:rPr>
          <w:rFonts w:ascii="Arial" w:hAnsi="Arial" w:cs="Arial"/>
          <w:color w:val="000000"/>
          <w:sz w:val="24"/>
          <w:szCs w:val="24"/>
        </w:rPr>
        <w:t>,</w:t>
      </w:r>
      <w:r w:rsidR="00416D3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clicar no botão IMPORTAR ALUNOS</w:t>
      </w:r>
      <w:r w:rsidR="00C510A8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C52E3D" w:rsidRPr="006721A1" w:rsidRDefault="00C52E3D" w:rsidP="005D38E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IMPORTANDO ALUNOS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leia as instruções no topo da tela</w:t>
      </w:r>
      <w:r w:rsidR="00B30238" w:rsidRPr="006721A1">
        <w:rPr>
          <w:rFonts w:ascii="Arial" w:hAnsi="Arial" w:cs="Arial"/>
          <w:color w:val="000000"/>
          <w:sz w:val="24"/>
          <w:szCs w:val="24"/>
        </w:rPr>
        <w:t>, as quais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são:</w:t>
      </w:r>
    </w:p>
    <w:p w:rsidR="00C52E3D" w:rsidRPr="006721A1" w:rsidRDefault="00C52E3D" w:rsidP="005D38E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Para importar alunos selecione um arquivo do tipo </w:t>
      </w:r>
      <w:r w:rsidR="0030048E" w:rsidRPr="006721A1">
        <w:rPr>
          <w:rFonts w:ascii="Arial" w:hAnsi="Arial" w:cs="Arial"/>
          <w:color w:val="000000"/>
          <w:sz w:val="24"/>
          <w:szCs w:val="24"/>
        </w:rPr>
        <w:t>.CSV</w:t>
      </w:r>
    </w:p>
    <w:p w:rsidR="00C52E3D" w:rsidRPr="006721A1" w:rsidRDefault="00C52E3D" w:rsidP="005D38E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 uma turma for informada os alunos serão matriculados para ela.</w:t>
      </w:r>
    </w:p>
    <w:p w:rsidR="00C52E3D" w:rsidRPr="006721A1" w:rsidRDefault="00C52E3D" w:rsidP="005D38E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 o aluno já estiver cadastrado o seu "Acesso Liberado" será atualizado, caso contrário o usuário será inserido.</w:t>
      </w:r>
    </w:p>
    <w:p w:rsidR="00C52E3D" w:rsidRPr="006721A1" w:rsidRDefault="00C52E3D" w:rsidP="005D38E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Colunas do arquivo: Nome, RA (somente números e letras), </w:t>
      </w:r>
      <w:r w:rsidRPr="006721A1">
        <w:rPr>
          <w:rFonts w:ascii="Arial" w:hAnsi="Arial" w:cs="Arial"/>
          <w:i/>
          <w:color w:val="000000"/>
          <w:sz w:val="24"/>
          <w:szCs w:val="24"/>
        </w:rPr>
        <w:t>E-mail</w:t>
      </w:r>
      <w:r w:rsidRPr="006721A1">
        <w:rPr>
          <w:rFonts w:ascii="Arial" w:hAnsi="Arial" w:cs="Arial"/>
          <w:color w:val="000000"/>
          <w:sz w:val="24"/>
          <w:szCs w:val="24"/>
        </w:rPr>
        <w:t>, Acesso Liberado (1 para sim e 0 para não), Saldo anterior de horas (inteiro).</w:t>
      </w:r>
    </w:p>
    <w:p w:rsidR="00C52E3D" w:rsidRPr="006721A1" w:rsidRDefault="007F443C" w:rsidP="005D38E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Utilize;</w:t>
      </w:r>
      <w:r w:rsidR="00C52E3D" w:rsidRPr="006721A1">
        <w:rPr>
          <w:rFonts w:ascii="Arial" w:hAnsi="Arial" w:cs="Arial"/>
          <w:color w:val="000000"/>
          <w:sz w:val="24"/>
          <w:szCs w:val="24"/>
        </w:rPr>
        <w:t xml:space="preserve"> (ponto-e-vírgula) como separador de colunas.</w:t>
      </w:r>
    </w:p>
    <w:p w:rsidR="00FD017C" w:rsidRPr="006721A1" w:rsidRDefault="00C52E3D" w:rsidP="005D38E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o campo ARQUIVO CSV</w:t>
      </w:r>
      <w:r w:rsidR="00A83ED5" w:rsidRPr="006721A1">
        <w:rPr>
          <w:rFonts w:ascii="Arial" w:hAnsi="Arial" w:cs="Arial"/>
          <w:color w:val="000000"/>
          <w:sz w:val="24"/>
          <w:szCs w:val="24"/>
        </w:rPr>
        <w:t>*</w:t>
      </w:r>
      <w:r w:rsidRPr="006721A1">
        <w:rPr>
          <w:rFonts w:ascii="Arial" w:hAnsi="Arial" w:cs="Arial"/>
          <w:color w:val="000000"/>
          <w:sz w:val="24"/>
          <w:szCs w:val="24"/>
        </w:rPr>
        <w:t>clicar no botão ESCOLHER ARQUIVO</w:t>
      </w:r>
      <w:r w:rsidR="00C510A8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FD017C" w:rsidRPr="006721A1" w:rsidRDefault="00FD017C" w:rsidP="005D38E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Abrirá uma janela para localizar o arquivo que deseja importar. Selecione o arquivo e clique em ABRIR.</w:t>
      </w:r>
    </w:p>
    <w:p w:rsidR="00C52E3D" w:rsidRPr="006721A1" w:rsidRDefault="00F23A3F" w:rsidP="005D38E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lecione a Turma que o aluno será inserido e selecione a Matriz Curricular</w:t>
      </w:r>
      <w:r w:rsidR="00C510A8" w:rsidRPr="006721A1">
        <w:rPr>
          <w:rFonts w:ascii="Arial" w:hAnsi="Arial" w:cs="Arial"/>
          <w:color w:val="000000"/>
          <w:sz w:val="24"/>
          <w:szCs w:val="24"/>
        </w:rPr>
        <w:t xml:space="preserve"> que a turma está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utilizando.</w:t>
      </w:r>
    </w:p>
    <w:p w:rsidR="00A83ED5" w:rsidRPr="006721A1" w:rsidRDefault="00A83ED5" w:rsidP="005D38E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que no botão IMPORTAR.</w:t>
      </w:r>
    </w:p>
    <w:p w:rsidR="00C52E3D" w:rsidRPr="006721A1" w:rsidRDefault="00C52E3D" w:rsidP="005D38E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 USUÁRIOS e aparecerá a mensagem de confirmação da exclusão.</w:t>
      </w:r>
    </w:p>
    <w:p w:rsidR="00A83ED5" w:rsidRPr="006721A1" w:rsidRDefault="00A83ED5" w:rsidP="00CF0D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Os alunos importados serão adicionados com uma senha aleatória. Utilize a opção “2.3. Redefinir Senha” para gerar uma nova senha de acesso para um usuário. Se uma turma for selecionada os alunos serão matriculados para ela.</w:t>
      </w:r>
    </w:p>
    <w:p w:rsidR="00A83ED5" w:rsidRPr="006721A1" w:rsidRDefault="00A83ED5" w:rsidP="00CF0D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aso o aluno já esteja cadastrado no sistema os seus dados serão atualizados.</w:t>
      </w:r>
    </w:p>
    <w:p w:rsidR="00CF4C30" w:rsidRPr="006721A1" w:rsidRDefault="00CF4C30" w:rsidP="00CF0D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Se o arquivo importado estiver inválido será exibida uma </w:t>
      </w:r>
      <w:r w:rsidR="00662D1E" w:rsidRPr="006721A1">
        <w:rPr>
          <w:rFonts w:ascii="Arial" w:hAnsi="Arial" w:cs="Arial"/>
          <w:color w:val="000000"/>
          <w:sz w:val="24"/>
          <w:szCs w:val="24"/>
        </w:rPr>
        <w:t>relação com o número das linhas e correções necessárias.</w:t>
      </w:r>
    </w:p>
    <w:p w:rsidR="00287416" w:rsidRPr="006721A1" w:rsidRDefault="006755A2" w:rsidP="005D38E8">
      <w:pPr>
        <w:pStyle w:val="Ttulo2"/>
        <w:numPr>
          <w:ilvl w:val="1"/>
          <w:numId w:val="5"/>
        </w:numPr>
        <w:jc w:val="both"/>
      </w:pPr>
      <w:bookmarkStart w:id="11" w:name="_Toc372500387"/>
      <w:r w:rsidRPr="006721A1">
        <w:t>Exportar Alunos</w:t>
      </w:r>
      <w:bookmarkEnd w:id="11"/>
    </w:p>
    <w:p w:rsidR="00A83ED5" w:rsidRPr="006721A1" w:rsidRDefault="00A83ED5" w:rsidP="005D38E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2" w:name="_Turmas"/>
      <w:bookmarkEnd w:id="12"/>
      <w:r w:rsidRPr="006721A1">
        <w:rPr>
          <w:rFonts w:ascii="Arial" w:hAnsi="Arial" w:cs="Arial"/>
          <w:color w:val="000000"/>
          <w:sz w:val="24"/>
          <w:szCs w:val="24"/>
        </w:rPr>
        <w:t>Na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tela</w:t>
      </w:r>
      <w:r w:rsidR="000344D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de USUÁRIOS</w:t>
      </w:r>
      <w:r w:rsidR="00826B80" w:rsidRPr="006721A1">
        <w:rPr>
          <w:rFonts w:ascii="Arial" w:hAnsi="Arial" w:cs="Arial"/>
          <w:color w:val="000000"/>
          <w:sz w:val="24"/>
          <w:szCs w:val="24"/>
        </w:rPr>
        <w:t>,</w:t>
      </w:r>
      <w:r w:rsidR="00416D3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clicar no botão EXPORTAR.</w:t>
      </w:r>
    </w:p>
    <w:p w:rsidR="00662D1E" w:rsidRPr="006721A1" w:rsidRDefault="00A83ED5" w:rsidP="005D38E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para uma a lista de alunos no formato CSV.</w:t>
      </w:r>
      <w:r w:rsidR="00662D1E" w:rsidRPr="006721A1">
        <w:rPr>
          <w:rFonts w:ascii="Arial" w:hAnsi="Arial" w:cs="Arial"/>
          <w:color w:val="000000"/>
          <w:sz w:val="24"/>
          <w:szCs w:val="24"/>
        </w:rPr>
        <w:t xml:space="preserve"> Os dados dos alunos estão separados </w:t>
      </w:r>
      <w:r w:rsidR="00826B80" w:rsidRPr="006721A1">
        <w:rPr>
          <w:rFonts w:ascii="Arial" w:hAnsi="Arial" w:cs="Arial"/>
          <w:color w:val="000000"/>
          <w:sz w:val="24"/>
          <w:szCs w:val="24"/>
        </w:rPr>
        <w:t>por;</w:t>
      </w:r>
      <w:r w:rsidR="00662D1E" w:rsidRPr="006721A1">
        <w:rPr>
          <w:rFonts w:ascii="Arial" w:hAnsi="Arial" w:cs="Arial"/>
          <w:color w:val="000000"/>
          <w:sz w:val="24"/>
          <w:szCs w:val="24"/>
        </w:rPr>
        <w:t xml:space="preserve"> (ponto-e-vírgula).</w:t>
      </w:r>
    </w:p>
    <w:p w:rsidR="009224F7" w:rsidRPr="006721A1" w:rsidRDefault="009224F7" w:rsidP="005D38E8">
      <w:pPr>
        <w:pStyle w:val="Ttulo1"/>
        <w:numPr>
          <w:ilvl w:val="0"/>
          <w:numId w:val="5"/>
        </w:numPr>
        <w:jc w:val="both"/>
      </w:pPr>
      <w:bookmarkStart w:id="13" w:name="_Turmas_1"/>
      <w:bookmarkStart w:id="14" w:name="_Toc372500388"/>
      <w:bookmarkEnd w:id="13"/>
      <w:r w:rsidRPr="006721A1">
        <w:lastRenderedPageBreak/>
        <w:t>Turmas</w:t>
      </w:r>
      <w:bookmarkEnd w:id="14"/>
    </w:p>
    <w:p w:rsidR="00F8618B" w:rsidRPr="006721A1" w:rsidRDefault="00F8618B" w:rsidP="005B7B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</w:t>
      </w:r>
      <w:r w:rsidR="009224F7" w:rsidRPr="006721A1">
        <w:rPr>
          <w:rFonts w:ascii="Arial" w:hAnsi="Arial" w:cs="Arial"/>
          <w:color w:val="000000"/>
          <w:sz w:val="24"/>
          <w:szCs w:val="24"/>
        </w:rPr>
        <w:t xml:space="preserve"> tela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de Turmas </w:t>
      </w:r>
      <w:r w:rsidR="00C865E0" w:rsidRPr="006721A1">
        <w:rPr>
          <w:rFonts w:ascii="Arial" w:hAnsi="Arial" w:cs="Arial"/>
          <w:color w:val="000000"/>
          <w:sz w:val="24"/>
          <w:szCs w:val="24"/>
        </w:rPr>
        <w:t xml:space="preserve">é possível </w:t>
      </w:r>
      <w:r w:rsidRPr="006721A1">
        <w:rPr>
          <w:rFonts w:ascii="Arial" w:hAnsi="Arial" w:cs="Arial"/>
          <w:color w:val="000000"/>
          <w:sz w:val="24"/>
          <w:szCs w:val="24"/>
        </w:rPr>
        <w:t>inserir</w:t>
      </w:r>
      <w:r w:rsidR="00A959B5" w:rsidRPr="006721A1">
        <w:rPr>
          <w:rFonts w:ascii="Arial" w:hAnsi="Arial" w:cs="Arial"/>
          <w:color w:val="000000"/>
          <w:sz w:val="24"/>
          <w:szCs w:val="24"/>
        </w:rPr>
        <w:t>,</w:t>
      </w:r>
      <w:r w:rsidR="009224F7" w:rsidRPr="006721A1">
        <w:rPr>
          <w:rFonts w:ascii="Arial" w:hAnsi="Arial" w:cs="Arial"/>
          <w:color w:val="000000"/>
          <w:sz w:val="24"/>
          <w:szCs w:val="24"/>
        </w:rPr>
        <w:t xml:space="preserve"> editar e excluir </w:t>
      </w:r>
      <w:r w:rsidR="00D01B03" w:rsidRPr="006721A1">
        <w:rPr>
          <w:rFonts w:ascii="Arial" w:hAnsi="Arial" w:cs="Arial"/>
          <w:color w:val="000000"/>
          <w:sz w:val="24"/>
          <w:szCs w:val="24"/>
        </w:rPr>
        <w:t>turmas para cada c</w:t>
      </w:r>
      <w:r w:rsidR="00A959B5" w:rsidRPr="006721A1">
        <w:rPr>
          <w:rFonts w:ascii="Arial" w:hAnsi="Arial" w:cs="Arial"/>
          <w:color w:val="000000"/>
          <w:sz w:val="24"/>
          <w:szCs w:val="24"/>
        </w:rPr>
        <w:t xml:space="preserve">urso cadastrado e </w:t>
      </w:r>
      <w:r w:rsidRPr="006721A1">
        <w:rPr>
          <w:rFonts w:ascii="Arial" w:hAnsi="Arial" w:cs="Arial"/>
          <w:color w:val="000000"/>
          <w:sz w:val="24"/>
          <w:szCs w:val="24"/>
        </w:rPr>
        <w:t>ativar ou d</w:t>
      </w:r>
      <w:r w:rsidR="00D01B03" w:rsidRPr="006721A1">
        <w:rPr>
          <w:rFonts w:ascii="Arial" w:hAnsi="Arial" w:cs="Arial"/>
          <w:color w:val="000000"/>
          <w:sz w:val="24"/>
          <w:szCs w:val="24"/>
        </w:rPr>
        <w:t>esativar essas turmas</w:t>
      </w:r>
      <w:r w:rsidR="0030048E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F8618B" w:rsidRPr="006721A1" w:rsidRDefault="007537CE" w:rsidP="0028146C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noProof/>
          <w:lang w:eastAsia="pt-BR"/>
        </w:rPr>
        <w:pict>
          <v:oval id="_x0000_s1141" style="position:absolute;left:0;text-align:left;margin-left:5.15pt;margin-top:179.15pt;width:24.9pt;height:24.9pt;z-index:251785216" fillcolor="#00b050" strokecolor="#f2f2f2 [3041]" strokeweight="1.5pt">
            <v:shadow on="t" type="perspective" color="#4e6128 [1606]" opacity=".5" offset="1pt" offset2="-1pt"/>
            <v:textbox style="mso-next-textbox:#_x0000_s1141">
              <w:txbxContent>
                <w:p w:rsidR="00CC02A5" w:rsidRDefault="00CC02A5" w:rsidP="004E4D43">
                  <w:proofErr w:type="gramStart"/>
                  <w:r>
                    <w:t>3</w:t>
                  </w:r>
                  <w:proofErr w:type="gramEnd"/>
                </w:p>
              </w:txbxContent>
            </v:textbox>
          </v:oval>
        </w:pict>
      </w:r>
      <w:r>
        <w:rPr>
          <w:rFonts w:ascii="Arial" w:hAnsi="Arial" w:cs="Arial"/>
          <w:noProof/>
          <w:lang w:eastAsia="pt-BR"/>
        </w:rPr>
        <w:pict>
          <v:oval id="_x0000_s1140" style="position:absolute;left:0;text-align:left;margin-left:106.05pt;margin-top:73.05pt;width:24.9pt;height:24.9pt;z-index:251784192" fillcolor="#00b050" strokecolor="#f2f2f2 [3041]" strokeweight="1.5pt">
            <v:shadow on="t" type="perspective" color="#4e6128 [1606]" opacity=".5" offset="1pt" offset2="-1pt"/>
            <v:textbox style="mso-next-textbox:#_x0000_s1140">
              <w:txbxContent>
                <w:p w:rsidR="00CC02A5" w:rsidRDefault="00CC02A5" w:rsidP="004E4D43">
                  <w:proofErr w:type="gramStart"/>
                  <w:r>
                    <w:t>2</w:t>
                  </w:r>
                  <w:proofErr w:type="gramEnd"/>
                </w:p>
              </w:txbxContent>
            </v:textbox>
          </v:oval>
        </w:pict>
      </w:r>
      <w:r>
        <w:rPr>
          <w:rFonts w:ascii="Arial" w:hAnsi="Arial" w:cs="Arial"/>
          <w:noProof/>
          <w:lang w:eastAsia="pt-BR"/>
        </w:rPr>
        <w:pict>
          <v:oval id="_x0000_s1139" style="position:absolute;left:0;text-align:left;margin-left:26.3pt;margin-top:11.65pt;width:24.9pt;height:24.9pt;z-index:251783168" fillcolor="#00b050" strokecolor="#f2f2f2 [3041]" strokeweight="1.5pt">
            <v:shadow on="t" type="perspective" color="#4e6128 [1606]" opacity=".5" offset="1pt" offset2="-1pt"/>
            <v:textbox style="mso-next-textbox:#_x0000_s1139">
              <w:txbxContent>
                <w:p w:rsidR="00CC02A5" w:rsidRDefault="00CC02A5">
                  <w:proofErr w:type="gramStart"/>
                  <w:r>
                    <w:t>1</w:t>
                  </w:r>
                  <w:proofErr w:type="gramEnd"/>
                </w:p>
              </w:txbxContent>
            </v:textbox>
          </v:oval>
        </w:pict>
      </w:r>
      <w:r w:rsidR="009F3076" w:rsidRPr="006721A1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 wp14:anchorId="6E6BDA9A" wp14:editId="3AAE4A6B">
            <wp:extent cx="5760085" cy="2963193"/>
            <wp:effectExtent l="19050" t="0" r="0" b="0"/>
            <wp:docPr id="4" name="Imagem 4" descr="C:\Users\Administrador\Desktop\tur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esktop\turma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53" w:rsidRPr="006721A1" w:rsidRDefault="006F0453" w:rsidP="005D38E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>Botão Inserir</w:t>
      </w:r>
    </w:p>
    <w:p w:rsidR="006F0453" w:rsidRPr="006721A1" w:rsidRDefault="006F0453" w:rsidP="005D38E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 xml:space="preserve">Lista de </w:t>
      </w:r>
      <w:r w:rsidR="004E4D43" w:rsidRPr="006721A1">
        <w:rPr>
          <w:rFonts w:ascii="Arial" w:hAnsi="Arial" w:cs="Arial"/>
          <w:sz w:val="24"/>
          <w:szCs w:val="24"/>
        </w:rPr>
        <w:t>Cursos</w:t>
      </w:r>
    </w:p>
    <w:p w:rsidR="006F0453" w:rsidRPr="006721A1" w:rsidRDefault="006F0453" w:rsidP="005D38E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>Botão Editar</w:t>
      </w:r>
      <w:r w:rsidR="004E4D43" w:rsidRPr="006721A1">
        <w:rPr>
          <w:rFonts w:ascii="Arial" w:hAnsi="Arial" w:cs="Arial"/>
          <w:sz w:val="24"/>
          <w:szCs w:val="24"/>
        </w:rPr>
        <w:t xml:space="preserve"> e Botão Excluir</w:t>
      </w:r>
    </w:p>
    <w:p w:rsidR="009224F7" w:rsidRPr="006721A1" w:rsidRDefault="009224F7" w:rsidP="005D38E8">
      <w:pPr>
        <w:pStyle w:val="Ttulo2"/>
        <w:numPr>
          <w:ilvl w:val="1"/>
          <w:numId w:val="5"/>
        </w:numPr>
        <w:jc w:val="both"/>
      </w:pPr>
      <w:bookmarkStart w:id="15" w:name="_Toc372500389"/>
      <w:r w:rsidRPr="006721A1">
        <w:t>Inserir Turmas</w:t>
      </w:r>
      <w:bookmarkEnd w:id="15"/>
    </w:p>
    <w:p w:rsidR="009224F7" w:rsidRPr="006721A1" w:rsidRDefault="00F8618B" w:rsidP="005D38E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de TURMAS</w:t>
      </w:r>
      <w:r w:rsidR="00B27C2D" w:rsidRPr="006721A1">
        <w:rPr>
          <w:rFonts w:ascii="Arial" w:hAnsi="Arial" w:cs="Arial"/>
          <w:color w:val="000000"/>
          <w:sz w:val="24"/>
          <w:szCs w:val="24"/>
        </w:rPr>
        <w:t>,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clicar</w:t>
      </w:r>
      <w:r w:rsidR="009224F7" w:rsidRPr="006721A1">
        <w:rPr>
          <w:rFonts w:ascii="Arial" w:hAnsi="Arial" w:cs="Arial"/>
          <w:color w:val="000000"/>
          <w:sz w:val="24"/>
          <w:szCs w:val="24"/>
        </w:rPr>
        <w:t xml:space="preserve"> no botão INSERIR</w:t>
      </w:r>
      <w:r w:rsidR="006F0453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224F7" w:rsidRPr="006721A1" w:rsidRDefault="009224F7" w:rsidP="005D38E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Na tela </w:t>
      </w:r>
      <w:r w:rsidR="004B2590" w:rsidRPr="006721A1">
        <w:rPr>
          <w:rFonts w:ascii="Arial" w:hAnsi="Arial" w:cs="Arial"/>
          <w:color w:val="000000"/>
          <w:sz w:val="24"/>
          <w:szCs w:val="24"/>
        </w:rPr>
        <w:t>INSERINDO TURMA</w:t>
      </w:r>
      <w:r w:rsidR="006F0453" w:rsidRPr="006721A1">
        <w:rPr>
          <w:rFonts w:ascii="Arial" w:hAnsi="Arial" w:cs="Arial"/>
          <w:color w:val="000000"/>
          <w:sz w:val="24"/>
          <w:szCs w:val="24"/>
        </w:rPr>
        <w:t xml:space="preserve"> preencha os campos:</w:t>
      </w:r>
    </w:p>
    <w:p w:rsidR="009224F7" w:rsidRPr="006721A1" w:rsidRDefault="009224F7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ódigo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Campo </w:t>
      </w:r>
      <w:r w:rsidR="006F0453" w:rsidRPr="006721A1">
        <w:rPr>
          <w:rFonts w:ascii="Arial" w:hAnsi="Arial" w:cs="Arial"/>
          <w:color w:val="000000"/>
          <w:sz w:val="24"/>
          <w:szCs w:val="24"/>
        </w:rPr>
        <w:t>de preenchimento automático.</w:t>
      </w:r>
    </w:p>
    <w:p w:rsidR="009224F7" w:rsidRPr="006721A1" w:rsidRDefault="009224F7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ome</w:t>
      </w:r>
      <w:r w:rsidR="009768BC" w:rsidRPr="006721A1">
        <w:rPr>
          <w:rFonts w:ascii="Arial" w:hAnsi="Arial" w:cs="Arial"/>
          <w:color w:val="000000"/>
          <w:sz w:val="24"/>
          <w:szCs w:val="24"/>
        </w:rPr>
        <w:t>*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F8618B" w:rsidRPr="006721A1">
        <w:rPr>
          <w:rFonts w:ascii="Arial" w:hAnsi="Arial" w:cs="Arial"/>
          <w:color w:val="000000"/>
          <w:sz w:val="24"/>
          <w:szCs w:val="24"/>
        </w:rPr>
        <w:t>Campo para inserir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o nome da turma</w:t>
      </w:r>
      <w:r w:rsidR="006F0453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641DFA" w:rsidRPr="006721A1" w:rsidRDefault="00F8618B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urso</w:t>
      </w:r>
      <w:r w:rsidR="009768BC" w:rsidRPr="006721A1">
        <w:rPr>
          <w:rFonts w:ascii="Arial" w:hAnsi="Arial" w:cs="Arial"/>
          <w:color w:val="000000"/>
          <w:sz w:val="24"/>
          <w:szCs w:val="24"/>
        </w:rPr>
        <w:t>*</w:t>
      </w:r>
      <w:r w:rsidR="00961622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721A1">
        <w:rPr>
          <w:rFonts w:ascii="Arial" w:hAnsi="Arial" w:cs="Arial"/>
          <w:color w:val="000000"/>
          <w:sz w:val="24"/>
          <w:szCs w:val="24"/>
        </w:rPr>
        <w:t>Campo para s</w:t>
      </w:r>
      <w:r w:rsidR="009224F7" w:rsidRPr="006721A1">
        <w:rPr>
          <w:rFonts w:ascii="Arial" w:hAnsi="Arial" w:cs="Arial"/>
          <w:color w:val="000000"/>
          <w:sz w:val="24"/>
          <w:szCs w:val="24"/>
        </w:rPr>
        <w:t>eleci</w:t>
      </w:r>
      <w:r w:rsidR="00CC1117" w:rsidRPr="006721A1">
        <w:rPr>
          <w:rFonts w:ascii="Arial" w:hAnsi="Arial" w:cs="Arial"/>
          <w:color w:val="000000"/>
          <w:sz w:val="24"/>
          <w:szCs w:val="24"/>
        </w:rPr>
        <w:t>onar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o curso </w:t>
      </w:r>
      <w:r w:rsidR="004B2590" w:rsidRPr="006721A1">
        <w:rPr>
          <w:rFonts w:ascii="Arial" w:hAnsi="Arial" w:cs="Arial"/>
          <w:color w:val="000000"/>
          <w:sz w:val="24"/>
          <w:szCs w:val="24"/>
        </w:rPr>
        <w:t>para a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turma</w:t>
      </w:r>
      <w:r w:rsidR="00CC1117" w:rsidRPr="006721A1">
        <w:rPr>
          <w:rFonts w:ascii="Arial" w:hAnsi="Arial" w:cs="Arial"/>
          <w:color w:val="000000"/>
          <w:sz w:val="24"/>
          <w:szCs w:val="24"/>
        </w:rPr>
        <w:t xml:space="preserve"> a ser inserida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. </w:t>
      </w:r>
      <w:r w:rsidR="004B2590" w:rsidRPr="006721A1">
        <w:rPr>
          <w:rFonts w:ascii="Arial" w:hAnsi="Arial" w:cs="Arial"/>
          <w:color w:val="000000"/>
          <w:sz w:val="24"/>
          <w:szCs w:val="24"/>
        </w:rPr>
        <w:t xml:space="preserve">Neste campo os cursos estão separados por </w:t>
      </w:r>
      <w:r w:rsidR="00EE7B87" w:rsidRPr="006721A1">
        <w:rPr>
          <w:rFonts w:ascii="Arial" w:hAnsi="Arial" w:cs="Arial"/>
          <w:color w:val="000000"/>
          <w:sz w:val="24"/>
          <w:szCs w:val="24"/>
        </w:rPr>
        <w:t>campus</w:t>
      </w:r>
      <w:r w:rsidR="009224F7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224F7" w:rsidRPr="006721A1" w:rsidRDefault="006F0453" w:rsidP="005D38E8">
      <w:pPr>
        <w:pStyle w:val="Ttulo3"/>
        <w:numPr>
          <w:ilvl w:val="2"/>
          <w:numId w:val="5"/>
        </w:numPr>
        <w:jc w:val="both"/>
      </w:pPr>
      <w:bookmarkStart w:id="16" w:name="_Toc372500390"/>
      <w:r w:rsidRPr="006721A1">
        <w:lastRenderedPageBreak/>
        <w:t>Matrículas</w:t>
      </w:r>
      <w:bookmarkEnd w:id="16"/>
    </w:p>
    <w:p w:rsidR="009224F7" w:rsidRPr="006721A1" w:rsidRDefault="00EE7B87" w:rsidP="005D38E8">
      <w:pPr>
        <w:keepNext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Após selecionar o c</w:t>
      </w:r>
      <w:r w:rsidR="00CC1117" w:rsidRPr="006721A1">
        <w:rPr>
          <w:rFonts w:ascii="Arial" w:hAnsi="Arial" w:cs="Arial"/>
          <w:color w:val="000000"/>
          <w:sz w:val="24"/>
          <w:szCs w:val="24"/>
        </w:rPr>
        <w:t xml:space="preserve">urso será exibida a lista </w:t>
      </w:r>
      <w:r w:rsidR="00DE18B8" w:rsidRPr="006721A1">
        <w:rPr>
          <w:rFonts w:ascii="Arial" w:hAnsi="Arial" w:cs="Arial"/>
          <w:color w:val="000000"/>
          <w:sz w:val="24"/>
          <w:szCs w:val="24"/>
        </w:rPr>
        <w:t>MATRÍ</w:t>
      </w:r>
      <w:r w:rsidR="009224F7" w:rsidRPr="006721A1">
        <w:rPr>
          <w:rFonts w:ascii="Arial" w:hAnsi="Arial" w:cs="Arial"/>
          <w:color w:val="000000"/>
          <w:sz w:val="24"/>
          <w:szCs w:val="24"/>
        </w:rPr>
        <w:t>CULA</w:t>
      </w:r>
      <w:r w:rsidR="00CC1117" w:rsidRPr="006721A1">
        <w:rPr>
          <w:rFonts w:ascii="Arial" w:hAnsi="Arial" w:cs="Arial"/>
          <w:color w:val="000000"/>
          <w:sz w:val="24"/>
          <w:szCs w:val="24"/>
        </w:rPr>
        <w:t>S</w:t>
      </w:r>
      <w:r w:rsidR="006F0453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224F7" w:rsidRPr="006721A1" w:rsidRDefault="00EF4E52" w:rsidP="008077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4B69CA1B" wp14:editId="347B427B">
            <wp:extent cx="5760085" cy="2985593"/>
            <wp:effectExtent l="19050" t="0" r="0" b="0"/>
            <wp:docPr id="7" name="Imagem 7" descr="C:\Users\Administrador\Desktop\matri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dor\Desktop\matricul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4F7" w:rsidRPr="006721A1" w:rsidRDefault="00857C6E" w:rsidP="005D38E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Na lista de </w:t>
      </w:r>
      <w:r w:rsidR="00BC1DDB">
        <w:rPr>
          <w:rFonts w:ascii="Arial" w:hAnsi="Arial" w:cs="Arial"/>
          <w:color w:val="000000"/>
          <w:sz w:val="24"/>
          <w:szCs w:val="24"/>
        </w:rPr>
        <w:t>MATRÍ</w:t>
      </w:r>
      <w:r w:rsidR="00DE18B8" w:rsidRPr="006721A1">
        <w:rPr>
          <w:rFonts w:ascii="Arial" w:hAnsi="Arial" w:cs="Arial"/>
          <w:color w:val="000000"/>
          <w:sz w:val="24"/>
          <w:szCs w:val="24"/>
        </w:rPr>
        <w:t>CULAS</w:t>
      </w:r>
      <w:r w:rsidR="00A03F0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c</w:t>
      </w:r>
      <w:r w:rsidR="00CC1117" w:rsidRPr="006721A1">
        <w:rPr>
          <w:rFonts w:ascii="Arial" w:hAnsi="Arial" w:cs="Arial"/>
          <w:color w:val="000000"/>
          <w:sz w:val="24"/>
          <w:szCs w:val="24"/>
        </w:rPr>
        <w:t>licar</w:t>
      </w:r>
      <w:r w:rsidR="009224F7" w:rsidRPr="006721A1">
        <w:rPr>
          <w:rFonts w:ascii="Arial" w:hAnsi="Arial" w:cs="Arial"/>
          <w:color w:val="000000"/>
          <w:sz w:val="24"/>
          <w:szCs w:val="24"/>
        </w:rPr>
        <w:t xml:space="preserve"> no botão INSERIR para adicionar </w:t>
      </w:r>
      <w:r w:rsidR="00DE18B8" w:rsidRPr="006721A1">
        <w:rPr>
          <w:rFonts w:ascii="Arial" w:hAnsi="Arial" w:cs="Arial"/>
          <w:color w:val="000000"/>
          <w:sz w:val="24"/>
          <w:szCs w:val="24"/>
        </w:rPr>
        <w:t xml:space="preserve">as </w:t>
      </w:r>
      <w:r w:rsidR="009224F7" w:rsidRPr="006721A1">
        <w:rPr>
          <w:rFonts w:ascii="Arial" w:hAnsi="Arial" w:cs="Arial"/>
          <w:color w:val="000000"/>
          <w:sz w:val="24"/>
          <w:szCs w:val="24"/>
        </w:rPr>
        <w:t>nova</w:t>
      </w:r>
      <w:r w:rsidRPr="006721A1">
        <w:rPr>
          <w:rFonts w:ascii="Arial" w:hAnsi="Arial" w:cs="Arial"/>
          <w:color w:val="000000"/>
          <w:sz w:val="24"/>
          <w:szCs w:val="24"/>
        </w:rPr>
        <w:t>s</w:t>
      </w:r>
      <w:r w:rsidR="009224F7" w:rsidRPr="006721A1">
        <w:rPr>
          <w:rFonts w:ascii="Arial" w:hAnsi="Arial" w:cs="Arial"/>
          <w:color w:val="000000"/>
          <w:sz w:val="24"/>
          <w:szCs w:val="24"/>
        </w:rPr>
        <w:t xml:space="preserve"> matrícula</w:t>
      </w:r>
      <w:r w:rsidRPr="006721A1">
        <w:rPr>
          <w:rFonts w:ascii="Arial" w:hAnsi="Arial" w:cs="Arial"/>
          <w:color w:val="000000"/>
          <w:sz w:val="24"/>
          <w:szCs w:val="24"/>
        </w:rPr>
        <w:t>s</w:t>
      </w:r>
      <w:r w:rsidR="006F0453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DE18B8" w:rsidRPr="006721A1" w:rsidRDefault="00DE18B8" w:rsidP="005D38E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Ao clicar no botão INSERIR </w:t>
      </w:r>
      <w:r w:rsidR="00794928" w:rsidRPr="006721A1">
        <w:rPr>
          <w:rFonts w:ascii="Arial" w:hAnsi="Arial" w:cs="Arial"/>
          <w:color w:val="000000"/>
          <w:sz w:val="24"/>
          <w:szCs w:val="24"/>
        </w:rPr>
        <w:t>se</w:t>
      </w:r>
      <w:r w:rsidR="00794928">
        <w:rPr>
          <w:rFonts w:ascii="Arial" w:hAnsi="Arial" w:cs="Arial"/>
          <w:color w:val="000000"/>
          <w:sz w:val="24"/>
          <w:szCs w:val="24"/>
        </w:rPr>
        <w:t>rão</w:t>
      </w:r>
      <w:r w:rsidR="00BC1DDB">
        <w:rPr>
          <w:rFonts w:ascii="Arial" w:hAnsi="Arial" w:cs="Arial"/>
          <w:color w:val="000000"/>
          <w:sz w:val="24"/>
          <w:szCs w:val="24"/>
        </w:rPr>
        <w:t xml:space="preserve"> </w:t>
      </w:r>
      <w:r w:rsidR="00794928">
        <w:rPr>
          <w:rFonts w:ascii="Arial" w:hAnsi="Arial" w:cs="Arial"/>
          <w:color w:val="000000"/>
          <w:sz w:val="24"/>
          <w:szCs w:val="24"/>
        </w:rPr>
        <w:t>exibidos dentro da lista MATRÍCULAS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os seguintes campos para serem preenchidos:</w:t>
      </w:r>
    </w:p>
    <w:p w:rsidR="009224F7" w:rsidRPr="006721A1" w:rsidRDefault="004A3ACA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Aluno</w:t>
      </w:r>
      <w:r w:rsidR="009768BC" w:rsidRPr="006721A1">
        <w:rPr>
          <w:rFonts w:ascii="Arial" w:hAnsi="Arial" w:cs="Arial"/>
          <w:color w:val="000000"/>
          <w:sz w:val="24"/>
          <w:szCs w:val="24"/>
        </w:rPr>
        <w:t>*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Campo para selecionar o aluno. </w:t>
      </w:r>
      <w:r w:rsidR="008F5E4E" w:rsidRPr="006721A1">
        <w:rPr>
          <w:rFonts w:ascii="Arial" w:hAnsi="Arial" w:cs="Arial"/>
          <w:color w:val="000000"/>
          <w:sz w:val="24"/>
          <w:szCs w:val="24"/>
        </w:rPr>
        <w:t>É possível pesquisar um aluno por nome ou por R.A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. </w:t>
      </w:r>
      <w:r w:rsidR="009768BC" w:rsidRPr="006721A1">
        <w:rPr>
          <w:rFonts w:ascii="Arial" w:hAnsi="Arial" w:cs="Arial"/>
          <w:color w:val="000000"/>
          <w:sz w:val="24"/>
          <w:szCs w:val="24"/>
        </w:rPr>
        <w:t>Serão</w:t>
      </w:r>
      <w:r w:rsidR="00A03F0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9768BC" w:rsidRPr="006721A1">
        <w:rPr>
          <w:rFonts w:ascii="Arial" w:hAnsi="Arial" w:cs="Arial"/>
          <w:color w:val="000000"/>
          <w:sz w:val="24"/>
          <w:szCs w:val="24"/>
        </w:rPr>
        <w:t>exibidos neste campo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todos os usuários que foram inseridos com o perfil aluno</w:t>
      </w:r>
      <w:r w:rsidR="009768BC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224F7" w:rsidRPr="006721A1" w:rsidRDefault="009224F7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Matriz</w:t>
      </w:r>
      <w:r w:rsidR="008F5E4E" w:rsidRPr="006721A1">
        <w:rPr>
          <w:rFonts w:ascii="Arial" w:hAnsi="Arial" w:cs="Arial"/>
          <w:color w:val="000000"/>
          <w:sz w:val="24"/>
          <w:szCs w:val="24"/>
        </w:rPr>
        <w:t xml:space="preserve"> Curricular</w:t>
      </w:r>
      <w:r w:rsidR="00544DF2" w:rsidRPr="006721A1">
        <w:rPr>
          <w:rFonts w:ascii="Arial" w:hAnsi="Arial" w:cs="Arial"/>
          <w:color w:val="000000"/>
          <w:sz w:val="24"/>
          <w:szCs w:val="24"/>
        </w:rPr>
        <w:t>*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544DF2" w:rsidRPr="006721A1">
        <w:rPr>
          <w:rFonts w:ascii="Arial" w:hAnsi="Arial" w:cs="Arial"/>
          <w:color w:val="000000"/>
          <w:sz w:val="24"/>
          <w:szCs w:val="24"/>
        </w:rPr>
        <w:t>Campo para selecionar a</w:t>
      </w:r>
      <w:r w:rsidR="00D91883" w:rsidRPr="006721A1">
        <w:rPr>
          <w:rFonts w:ascii="Arial" w:hAnsi="Arial" w:cs="Arial"/>
          <w:color w:val="000000"/>
          <w:sz w:val="24"/>
          <w:szCs w:val="24"/>
        </w:rPr>
        <w:t xml:space="preserve"> matriz curricular do curso. Será</w:t>
      </w:r>
      <w:r w:rsidR="00544DF2" w:rsidRPr="006721A1">
        <w:rPr>
          <w:rFonts w:ascii="Arial" w:hAnsi="Arial" w:cs="Arial"/>
          <w:color w:val="000000"/>
          <w:sz w:val="24"/>
          <w:szCs w:val="24"/>
        </w:rPr>
        <w:t xml:space="preserve"> exibido por padrão a ultima matriz cadastra para o curso selecionado</w:t>
      </w:r>
      <w:r w:rsidR="00CF782E" w:rsidRPr="006721A1">
        <w:rPr>
          <w:rFonts w:ascii="Arial" w:hAnsi="Arial" w:cs="Arial"/>
          <w:color w:val="000000"/>
          <w:sz w:val="24"/>
          <w:szCs w:val="24"/>
        </w:rPr>
        <w:t xml:space="preserve"> para a turma</w:t>
      </w:r>
      <w:r w:rsidR="00544DF2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224F7" w:rsidRPr="006721A1" w:rsidRDefault="009224F7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aldo</w:t>
      </w:r>
      <w:r w:rsidR="00A03F0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945311" w:rsidRPr="006721A1">
        <w:rPr>
          <w:rFonts w:ascii="Arial" w:hAnsi="Arial" w:cs="Arial"/>
          <w:color w:val="000000"/>
          <w:sz w:val="24"/>
          <w:szCs w:val="24"/>
        </w:rPr>
        <w:t>Anterior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945311" w:rsidRPr="006721A1">
        <w:rPr>
          <w:rFonts w:ascii="Arial" w:hAnsi="Arial" w:cs="Arial"/>
          <w:color w:val="000000"/>
          <w:sz w:val="24"/>
          <w:szCs w:val="24"/>
        </w:rPr>
        <w:t>Campo</w:t>
      </w:r>
      <w:r w:rsidR="00544DF2" w:rsidRPr="006721A1">
        <w:rPr>
          <w:rFonts w:ascii="Arial" w:hAnsi="Arial" w:cs="Arial"/>
          <w:color w:val="000000"/>
          <w:sz w:val="24"/>
          <w:szCs w:val="24"/>
        </w:rPr>
        <w:t xml:space="preserve"> para preenche</w:t>
      </w:r>
      <w:r w:rsidR="00CF782E" w:rsidRPr="006721A1">
        <w:rPr>
          <w:rFonts w:ascii="Arial" w:hAnsi="Arial" w:cs="Arial"/>
          <w:color w:val="000000"/>
          <w:sz w:val="24"/>
          <w:szCs w:val="24"/>
        </w:rPr>
        <w:t>r com o saldo anterior de horas</w:t>
      </w:r>
      <w:r w:rsidR="00544DF2" w:rsidRPr="006721A1">
        <w:rPr>
          <w:rFonts w:ascii="Arial" w:hAnsi="Arial" w:cs="Arial"/>
          <w:color w:val="000000"/>
          <w:sz w:val="24"/>
          <w:szCs w:val="24"/>
        </w:rPr>
        <w:t xml:space="preserve"> do aluno.</w:t>
      </w:r>
    </w:p>
    <w:p w:rsidR="00544DF2" w:rsidRPr="006721A1" w:rsidRDefault="00544DF2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tatus*</w:t>
      </w:r>
      <w:r w:rsidR="00892E66" w:rsidRPr="006721A1">
        <w:rPr>
          <w:rFonts w:ascii="Arial" w:hAnsi="Arial" w:cs="Arial"/>
          <w:color w:val="000000"/>
          <w:sz w:val="24"/>
          <w:szCs w:val="24"/>
        </w:rPr>
        <w:t>:</w:t>
      </w:r>
      <w:r w:rsidR="00945311" w:rsidRPr="006721A1">
        <w:rPr>
          <w:rFonts w:ascii="Arial" w:hAnsi="Arial" w:cs="Arial"/>
          <w:color w:val="000000"/>
          <w:sz w:val="24"/>
          <w:szCs w:val="24"/>
        </w:rPr>
        <w:t xml:space="preserve"> Campo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p</w:t>
      </w:r>
      <w:r w:rsidR="00BC1DDB">
        <w:rPr>
          <w:rFonts w:ascii="Arial" w:hAnsi="Arial" w:cs="Arial"/>
          <w:color w:val="000000"/>
          <w:sz w:val="24"/>
          <w:szCs w:val="24"/>
        </w:rPr>
        <w:t>ara selecionar o status da matrí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cula do </w:t>
      </w:r>
      <w:r w:rsidR="00945311" w:rsidRPr="006721A1">
        <w:rPr>
          <w:rFonts w:ascii="Arial" w:hAnsi="Arial" w:cs="Arial"/>
          <w:color w:val="000000"/>
          <w:sz w:val="24"/>
          <w:szCs w:val="24"/>
        </w:rPr>
        <w:t xml:space="preserve">aluno, </w:t>
      </w:r>
      <w:r w:rsidR="00CF782E" w:rsidRPr="006721A1">
        <w:rPr>
          <w:rFonts w:ascii="Arial" w:hAnsi="Arial" w:cs="Arial"/>
          <w:color w:val="000000"/>
          <w:sz w:val="24"/>
          <w:szCs w:val="24"/>
        </w:rPr>
        <w:t>o qual pode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ser:</w:t>
      </w:r>
    </w:p>
    <w:p w:rsidR="00544DF2" w:rsidRPr="006721A1" w:rsidRDefault="002D5542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</w:rPr>
        <w:t>Ativo</w:t>
      </w:r>
      <w:r w:rsidR="00BA0509" w:rsidRPr="006721A1">
        <w:rPr>
          <w:rFonts w:ascii="Arial" w:hAnsi="Arial" w:cs="Arial"/>
        </w:rPr>
        <w:t xml:space="preserve">: </w:t>
      </w:r>
      <w:r w:rsidR="00754AB2" w:rsidRPr="006721A1">
        <w:rPr>
          <w:rFonts w:ascii="Arial" w:hAnsi="Arial" w:cs="Arial"/>
        </w:rPr>
        <w:t xml:space="preserve">A </w:t>
      </w:r>
      <w:r w:rsidR="00754AB2" w:rsidRPr="006721A1">
        <w:rPr>
          <w:rFonts w:ascii="Arial" w:hAnsi="Arial" w:cs="Arial"/>
          <w:color w:val="000000"/>
          <w:sz w:val="24"/>
          <w:szCs w:val="24"/>
        </w:rPr>
        <w:t>m</w:t>
      </w:r>
      <w:r w:rsidR="006F62EE" w:rsidRPr="006721A1">
        <w:rPr>
          <w:rFonts w:ascii="Arial" w:hAnsi="Arial" w:cs="Arial"/>
          <w:color w:val="000000"/>
          <w:sz w:val="24"/>
          <w:szCs w:val="24"/>
        </w:rPr>
        <w:t>atr</w:t>
      </w:r>
      <w:r w:rsidR="00754AB2" w:rsidRPr="006721A1">
        <w:rPr>
          <w:rFonts w:ascii="Arial" w:hAnsi="Arial" w:cs="Arial"/>
          <w:color w:val="000000"/>
          <w:sz w:val="24"/>
          <w:szCs w:val="24"/>
        </w:rPr>
        <w:t>í</w:t>
      </w:r>
      <w:r w:rsidR="006F62EE" w:rsidRPr="006721A1">
        <w:rPr>
          <w:rFonts w:ascii="Arial" w:hAnsi="Arial" w:cs="Arial"/>
          <w:color w:val="000000"/>
          <w:sz w:val="24"/>
          <w:szCs w:val="24"/>
        </w:rPr>
        <w:t xml:space="preserve">cula </w:t>
      </w:r>
      <w:r w:rsidR="00754AB2" w:rsidRPr="006721A1">
        <w:rPr>
          <w:rFonts w:ascii="Arial" w:hAnsi="Arial" w:cs="Arial"/>
          <w:color w:val="000000"/>
          <w:sz w:val="24"/>
          <w:szCs w:val="24"/>
        </w:rPr>
        <w:t>com o status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ativo</w:t>
      </w:r>
      <w:r w:rsidR="00A03F0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040075" w:rsidRPr="006721A1">
        <w:rPr>
          <w:rFonts w:ascii="Arial" w:hAnsi="Arial" w:cs="Arial"/>
          <w:color w:val="000000"/>
          <w:sz w:val="24"/>
          <w:szCs w:val="24"/>
        </w:rPr>
        <w:t>indica que o aluno está</w:t>
      </w:r>
      <w:r w:rsidR="00754AB2" w:rsidRPr="006721A1">
        <w:rPr>
          <w:rFonts w:ascii="Arial" w:hAnsi="Arial" w:cs="Arial"/>
          <w:color w:val="000000"/>
          <w:sz w:val="24"/>
          <w:szCs w:val="24"/>
        </w:rPr>
        <w:t xml:space="preserve"> cursando e não possui nenhuma </w:t>
      </w:r>
      <w:r w:rsidR="00945311" w:rsidRPr="006721A1">
        <w:rPr>
          <w:rFonts w:ascii="Arial" w:hAnsi="Arial" w:cs="Arial"/>
          <w:color w:val="000000"/>
          <w:sz w:val="24"/>
          <w:szCs w:val="24"/>
        </w:rPr>
        <w:t>pendência</w:t>
      </w:r>
      <w:r w:rsidR="00754AB2" w:rsidRPr="006721A1">
        <w:rPr>
          <w:rFonts w:ascii="Arial" w:hAnsi="Arial" w:cs="Arial"/>
          <w:color w:val="000000"/>
          <w:sz w:val="24"/>
          <w:szCs w:val="24"/>
        </w:rPr>
        <w:t xml:space="preserve"> junto </w:t>
      </w:r>
      <w:r w:rsidR="00794928" w:rsidRPr="006721A1">
        <w:rPr>
          <w:rFonts w:ascii="Arial" w:hAnsi="Arial" w:cs="Arial"/>
          <w:color w:val="000000"/>
          <w:sz w:val="24"/>
          <w:szCs w:val="24"/>
        </w:rPr>
        <w:t>à</w:t>
      </w:r>
      <w:r w:rsidR="00A03F0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404757" w:rsidRPr="006721A1">
        <w:rPr>
          <w:rFonts w:ascii="Arial" w:hAnsi="Arial" w:cs="Arial"/>
          <w:color w:val="000000"/>
          <w:sz w:val="24"/>
          <w:szCs w:val="24"/>
        </w:rPr>
        <w:t>secretaria</w:t>
      </w:r>
      <w:r w:rsidR="006F0453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F63908" w:rsidRPr="006721A1" w:rsidRDefault="002D5542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Inativo</w:t>
      </w:r>
      <w:r w:rsidR="00892E66" w:rsidRPr="006721A1">
        <w:rPr>
          <w:rFonts w:ascii="Arial" w:hAnsi="Arial" w:cs="Arial"/>
          <w:color w:val="000000"/>
          <w:sz w:val="24"/>
          <w:szCs w:val="24"/>
        </w:rPr>
        <w:t>:</w:t>
      </w:r>
      <w:r w:rsidR="00233D4C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2D2E77" w:rsidRPr="006721A1">
        <w:rPr>
          <w:rFonts w:ascii="Arial" w:hAnsi="Arial" w:cs="Arial"/>
          <w:color w:val="000000"/>
          <w:sz w:val="24"/>
          <w:szCs w:val="24"/>
        </w:rPr>
        <w:t>A</w:t>
      </w:r>
      <w:r w:rsidR="00A03F0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BC1DDB">
        <w:rPr>
          <w:rFonts w:ascii="Arial" w:hAnsi="Arial" w:cs="Arial"/>
          <w:color w:val="000000"/>
          <w:sz w:val="24"/>
          <w:szCs w:val="24"/>
        </w:rPr>
        <w:t>matrí</w:t>
      </w:r>
      <w:r w:rsidR="00BC1DDB" w:rsidRPr="006721A1">
        <w:rPr>
          <w:rFonts w:ascii="Arial" w:hAnsi="Arial" w:cs="Arial"/>
          <w:color w:val="000000"/>
          <w:sz w:val="24"/>
          <w:szCs w:val="24"/>
        </w:rPr>
        <w:t xml:space="preserve">cula </w:t>
      </w:r>
      <w:r w:rsidR="00754AB2" w:rsidRPr="006721A1">
        <w:rPr>
          <w:rFonts w:ascii="Arial" w:hAnsi="Arial" w:cs="Arial"/>
          <w:color w:val="000000"/>
          <w:sz w:val="24"/>
          <w:szCs w:val="24"/>
        </w:rPr>
        <w:t>com o status</w:t>
      </w:r>
      <w:r w:rsidR="00A03F0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inativo</w:t>
      </w:r>
      <w:r w:rsidR="00A03F0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6C1529" w:rsidRPr="006721A1">
        <w:rPr>
          <w:rFonts w:ascii="Arial" w:hAnsi="Arial" w:cs="Arial"/>
          <w:color w:val="000000"/>
          <w:sz w:val="24"/>
          <w:szCs w:val="24"/>
        </w:rPr>
        <w:t>indica que o aluno não completou as atividades complementares e não está</w:t>
      </w:r>
      <w:r w:rsidR="00754AB2" w:rsidRPr="006721A1">
        <w:rPr>
          <w:rFonts w:ascii="Arial" w:hAnsi="Arial" w:cs="Arial"/>
          <w:color w:val="000000"/>
          <w:sz w:val="24"/>
          <w:szCs w:val="24"/>
        </w:rPr>
        <w:t xml:space="preserve"> cursando</w:t>
      </w:r>
      <w:r w:rsidR="006C1529" w:rsidRPr="006721A1">
        <w:rPr>
          <w:rFonts w:ascii="Arial" w:hAnsi="Arial" w:cs="Arial"/>
          <w:color w:val="000000"/>
          <w:sz w:val="24"/>
          <w:szCs w:val="24"/>
        </w:rPr>
        <w:t xml:space="preserve"> a </w:t>
      </w:r>
      <w:r w:rsidR="006C1529" w:rsidRPr="006721A1">
        <w:rPr>
          <w:rFonts w:ascii="Arial" w:hAnsi="Arial" w:cs="Arial"/>
          <w:color w:val="000000"/>
          <w:sz w:val="24"/>
          <w:szCs w:val="24"/>
        </w:rPr>
        <w:lastRenderedPageBreak/>
        <w:t>turma</w:t>
      </w:r>
      <w:r w:rsidR="006F0453" w:rsidRPr="006721A1">
        <w:rPr>
          <w:rFonts w:ascii="Arial" w:hAnsi="Arial" w:cs="Arial"/>
          <w:color w:val="000000"/>
          <w:sz w:val="24"/>
          <w:szCs w:val="24"/>
        </w:rPr>
        <w:t>.</w:t>
      </w:r>
      <w:r w:rsidR="006C1529" w:rsidRPr="006721A1">
        <w:rPr>
          <w:rFonts w:ascii="Arial" w:hAnsi="Arial" w:cs="Arial"/>
          <w:color w:val="000000"/>
          <w:sz w:val="24"/>
          <w:szCs w:val="24"/>
        </w:rPr>
        <w:t xml:space="preserve"> O aluno poderá consultar as suas atividades, mas não enviará novas atividades para avaliação.</w:t>
      </w:r>
    </w:p>
    <w:p w:rsidR="006F62EE" w:rsidRPr="006721A1" w:rsidRDefault="002D5542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Bloqueado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754AB2" w:rsidRPr="006721A1">
        <w:rPr>
          <w:rFonts w:ascii="Arial" w:hAnsi="Arial" w:cs="Arial"/>
          <w:color w:val="000000"/>
          <w:sz w:val="24"/>
          <w:szCs w:val="24"/>
        </w:rPr>
        <w:t xml:space="preserve">A </w:t>
      </w:r>
      <w:r w:rsidR="00BC1DDB">
        <w:rPr>
          <w:rFonts w:ascii="Arial" w:hAnsi="Arial" w:cs="Arial"/>
          <w:color w:val="000000"/>
          <w:sz w:val="24"/>
          <w:szCs w:val="24"/>
        </w:rPr>
        <w:t>matrí</w:t>
      </w:r>
      <w:r w:rsidR="00BC1DDB" w:rsidRPr="006721A1">
        <w:rPr>
          <w:rFonts w:ascii="Arial" w:hAnsi="Arial" w:cs="Arial"/>
          <w:color w:val="000000"/>
          <w:sz w:val="24"/>
          <w:szCs w:val="24"/>
        </w:rPr>
        <w:t xml:space="preserve">cula </w:t>
      </w:r>
      <w:r w:rsidR="00754AB2" w:rsidRPr="006721A1">
        <w:rPr>
          <w:rFonts w:ascii="Arial" w:hAnsi="Arial" w:cs="Arial"/>
          <w:color w:val="000000"/>
          <w:sz w:val="24"/>
          <w:szCs w:val="24"/>
        </w:rPr>
        <w:t>com o status</w:t>
      </w:r>
      <w:r w:rsidR="00A03F0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bloqueado</w:t>
      </w:r>
      <w:r w:rsidR="00A03F0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754AB2" w:rsidRPr="006721A1">
        <w:rPr>
          <w:rFonts w:ascii="Arial" w:hAnsi="Arial" w:cs="Arial"/>
          <w:color w:val="000000"/>
          <w:sz w:val="24"/>
          <w:szCs w:val="24"/>
        </w:rPr>
        <w:t xml:space="preserve">indica que o aluno possui </w:t>
      </w:r>
      <w:r w:rsidR="00233D4C" w:rsidRPr="006721A1">
        <w:rPr>
          <w:rFonts w:ascii="Arial" w:hAnsi="Arial" w:cs="Arial"/>
          <w:color w:val="000000"/>
          <w:sz w:val="24"/>
          <w:szCs w:val="24"/>
        </w:rPr>
        <w:t>pendências</w:t>
      </w:r>
      <w:r w:rsidR="00754AB2" w:rsidRPr="006721A1">
        <w:rPr>
          <w:rFonts w:ascii="Arial" w:hAnsi="Arial" w:cs="Arial"/>
          <w:color w:val="000000"/>
          <w:sz w:val="24"/>
          <w:szCs w:val="24"/>
        </w:rPr>
        <w:t xml:space="preserve"> junto </w:t>
      </w:r>
      <w:r w:rsidR="00794928" w:rsidRPr="006721A1">
        <w:rPr>
          <w:rFonts w:ascii="Arial" w:hAnsi="Arial" w:cs="Arial"/>
          <w:color w:val="000000"/>
          <w:sz w:val="24"/>
          <w:szCs w:val="24"/>
        </w:rPr>
        <w:t>à</w:t>
      </w:r>
      <w:r w:rsidR="00A03F0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D91883" w:rsidRPr="006721A1">
        <w:rPr>
          <w:rFonts w:ascii="Arial" w:hAnsi="Arial" w:cs="Arial"/>
          <w:color w:val="000000"/>
          <w:sz w:val="24"/>
          <w:szCs w:val="24"/>
        </w:rPr>
        <w:t>secretaria</w:t>
      </w:r>
      <w:r w:rsidR="006F0453" w:rsidRPr="006721A1">
        <w:rPr>
          <w:rFonts w:ascii="Arial" w:hAnsi="Arial" w:cs="Arial"/>
          <w:color w:val="000000"/>
          <w:sz w:val="24"/>
          <w:szCs w:val="24"/>
        </w:rPr>
        <w:t>.</w:t>
      </w:r>
      <w:r w:rsidR="006C1529" w:rsidRPr="006721A1">
        <w:rPr>
          <w:rFonts w:ascii="Arial" w:hAnsi="Arial" w:cs="Arial"/>
          <w:color w:val="000000"/>
          <w:sz w:val="24"/>
          <w:szCs w:val="24"/>
        </w:rPr>
        <w:t xml:space="preserve"> O aluno não poderá consultar ou enviar atividades. Ao realizar o </w:t>
      </w:r>
      <w:r w:rsidR="006C1529" w:rsidRPr="006721A1">
        <w:rPr>
          <w:rFonts w:ascii="Arial" w:hAnsi="Arial" w:cs="Arial"/>
          <w:i/>
          <w:color w:val="000000"/>
          <w:sz w:val="24"/>
          <w:szCs w:val="24"/>
        </w:rPr>
        <w:t>login</w:t>
      </w:r>
      <w:r w:rsidR="006C1529" w:rsidRPr="006721A1">
        <w:rPr>
          <w:rFonts w:ascii="Arial" w:hAnsi="Arial" w:cs="Arial"/>
          <w:color w:val="000000"/>
          <w:sz w:val="24"/>
          <w:szCs w:val="24"/>
        </w:rPr>
        <w:t xml:space="preserve"> ele será notificado para procurar o coordenador para mais informações sobre a sua situação.</w:t>
      </w:r>
    </w:p>
    <w:p w:rsidR="006F62EE" w:rsidRPr="006721A1" w:rsidRDefault="006F62EE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Homologado</w:t>
      </w:r>
      <w:r w:rsidR="002A4604" w:rsidRPr="006721A1">
        <w:rPr>
          <w:rFonts w:ascii="Arial" w:hAnsi="Arial" w:cs="Arial"/>
          <w:color w:val="000000"/>
          <w:sz w:val="24"/>
          <w:szCs w:val="24"/>
        </w:rPr>
        <w:t>:</w:t>
      </w:r>
      <w:r w:rsidR="00D140F0">
        <w:rPr>
          <w:rFonts w:ascii="Arial" w:hAnsi="Arial" w:cs="Arial"/>
          <w:color w:val="000000"/>
          <w:sz w:val="24"/>
          <w:szCs w:val="24"/>
        </w:rPr>
        <w:t xml:space="preserve"> A matrí</w:t>
      </w:r>
      <w:r w:rsidR="00754AB2" w:rsidRPr="006721A1">
        <w:rPr>
          <w:rFonts w:ascii="Arial" w:hAnsi="Arial" w:cs="Arial"/>
          <w:color w:val="000000"/>
          <w:sz w:val="24"/>
          <w:szCs w:val="24"/>
        </w:rPr>
        <w:t>cula com o status homologado i</w:t>
      </w:r>
      <w:r w:rsidR="00FD6F92" w:rsidRPr="006721A1">
        <w:rPr>
          <w:rFonts w:ascii="Arial" w:hAnsi="Arial" w:cs="Arial"/>
          <w:color w:val="000000"/>
          <w:sz w:val="24"/>
          <w:szCs w:val="24"/>
        </w:rPr>
        <w:t xml:space="preserve">ndica </w:t>
      </w:r>
      <w:r w:rsidR="00065604" w:rsidRPr="006721A1">
        <w:rPr>
          <w:rFonts w:ascii="Arial" w:hAnsi="Arial" w:cs="Arial"/>
          <w:color w:val="000000"/>
          <w:sz w:val="24"/>
          <w:szCs w:val="24"/>
        </w:rPr>
        <w:t>que o aluno já</w:t>
      </w:r>
      <w:r w:rsidR="003F4CA6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065604" w:rsidRPr="006721A1">
        <w:rPr>
          <w:rFonts w:ascii="Arial" w:hAnsi="Arial" w:cs="Arial"/>
          <w:color w:val="000000"/>
          <w:sz w:val="24"/>
          <w:szCs w:val="24"/>
        </w:rPr>
        <w:t>cumpriu todas suas horas de atividades e o coordenador confirmou</w:t>
      </w:r>
      <w:r w:rsidR="009403CF" w:rsidRPr="006721A1">
        <w:rPr>
          <w:rFonts w:ascii="Arial" w:hAnsi="Arial" w:cs="Arial"/>
          <w:color w:val="000000"/>
          <w:sz w:val="24"/>
          <w:szCs w:val="24"/>
        </w:rPr>
        <w:t xml:space="preserve"> essas horas</w:t>
      </w:r>
      <w:r w:rsidR="00065604" w:rsidRPr="006721A1">
        <w:rPr>
          <w:rFonts w:ascii="Arial" w:hAnsi="Arial" w:cs="Arial"/>
          <w:color w:val="000000"/>
          <w:sz w:val="24"/>
          <w:szCs w:val="24"/>
        </w:rPr>
        <w:t>.</w:t>
      </w:r>
      <w:r w:rsidR="00225443" w:rsidRPr="006721A1">
        <w:rPr>
          <w:rFonts w:ascii="Arial" w:hAnsi="Arial" w:cs="Arial"/>
          <w:color w:val="000000"/>
          <w:sz w:val="24"/>
          <w:szCs w:val="24"/>
        </w:rPr>
        <w:t xml:space="preserve"> O relatório enviado para a secretaria exibe as matrículas com status homologado.</w:t>
      </w:r>
    </w:p>
    <w:p w:rsidR="00964B8C" w:rsidRPr="006721A1" w:rsidRDefault="00794928" w:rsidP="002911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721A1">
        <w:rPr>
          <w:rFonts w:ascii="Arial" w:hAnsi="Arial" w:cs="Arial"/>
          <w:color w:val="000000"/>
          <w:sz w:val="24"/>
          <w:szCs w:val="24"/>
          <w:u w:val="single"/>
        </w:rPr>
        <w:t xml:space="preserve">As </w:t>
      </w:r>
      <w:r w:rsidRPr="00BC1DDB">
        <w:rPr>
          <w:rFonts w:ascii="Arial" w:hAnsi="Arial" w:cs="Arial"/>
          <w:color w:val="000000"/>
          <w:sz w:val="24"/>
          <w:szCs w:val="24"/>
          <w:u w:val="single"/>
        </w:rPr>
        <w:t>matrículas</w:t>
      </w:r>
      <w:r w:rsidR="00BC1DDB" w:rsidRPr="00BC1DDB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964B8C" w:rsidRPr="006721A1">
        <w:rPr>
          <w:rFonts w:ascii="Arial" w:hAnsi="Arial" w:cs="Arial"/>
          <w:color w:val="000000"/>
          <w:sz w:val="24"/>
          <w:szCs w:val="24"/>
          <w:u w:val="single"/>
        </w:rPr>
        <w:t xml:space="preserve">não poderão ser </w:t>
      </w:r>
      <w:r w:rsidRPr="006721A1">
        <w:rPr>
          <w:rFonts w:ascii="Arial" w:hAnsi="Arial" w:cs="Arial"/>
          <w:color w:val="000000"/>
          <w:sz w:val="24"/>
          <w:szCs w:val="24"/>
          <w:u w:val="single"/>
        </w:rPr>
        <w:t>excluídas</w:t>
      </w:r>
      <w:r w:rsidR="00964B8C" w:rsidRPr="006721A1">
        <w:rPr>
          <w:rFonts w:ascii="Arial" w:hAnsi="Arial" w:cs="Arial"/>
          <w:color w:val="000000"/>
          <w:sz w:val="24"/>
          <w:szCs w:val="24"/>
          <w:u w:val="single"/>
        </w:rPr>
        <w:t xml:space="preserve"> caso </w:t>
      </w:r>
      <w:r w:rsidR="00562B14" w:rsidRPr="006721A1">
        <w:rPr>
          <w:rFonts w:ascii="Arial" w:hAnsi="Arial" w:cs="Arial"/>
          <w:color w:val="000000"/>
          <w:sz w:val="24"/>
          <w:szCs w:val="24"/>
          <w:u w:val="single"/>
        </w:rPr>
        <w:t>existam atividades cadastradas para ela</w:t>
      </w:r>
      <w:r w:rsidR="00964B8C" w:rsidRPr="006721A1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:rsidR="00C31FF0" w:rsidRPr="006721A1" w:rsidRDefault="00C31FF0" w:rsidP="005D38E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</w:t>
      </w:r>
      <w:r w:rsidR="009224F7" w:rsidRPr="006721A1">
        <w:rPr>
          <w:rFonts w:ascii="Arial" w:hAnsi="Arial" w:cs="Arial"/>
          <w:color w:val="000000"/>
          <w:sz w:val="24"/>
          <w:szCs w:val="24"/>
        </w:rPr>
        <w:t xml:space="preserve"> no botão SALVAR;</w:t>
      </w:r>
    </w:p>
    <w:p w:rsidR="009224F7" w:rsidRPr="006721A1" w:rsidRDefault="00C31FF0" w:rsidP="005D38E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</w:t>
      </w:r>
      <w:r w:rsidR="00A03F0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TURMAS</w:t>
      </w:r>
      <w:r w:rsidR="00A03F0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e aparecerá a mensagem de confirmação do</w:t>
      </w:r>
      <w:r w:rsidR="00A03F0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cadastro.</w:t>
      </w:r>
    </w:p>
    <w:p w:rsidR="009224F7" w:rsidRPr="006721A1" w:rsidRDefault="009224F7" w:rsidP="005D38E8">
      <w:pPr>
        <w:pStyle w:val="Ttulo2"/>
        <w:numPr>
          <w:ilvl w:val="1"/>
          <w:numId w:val="5"/>
        </w:numPr>
        <w:jc w:val="both"/>
      </w:pPr>
      <w:bookmarkStart w:id="17" w:name="_Toc372500391"/>
      <w:r w:rsidRPr="006721A1">
        <w:t>Editar</w:t>
      </w:r>
      <w:r w:rsidR="00A03F02" w:rsidRPr="006721A1">
        <w:t xml:space="preserve"> </w:t>
      </w:r>
      <w:r w:rsidRPr="006721A1">
        <w:t>Turmas</w:t>
      </w:r>
      <w:bookmarkEnd w:id="17"/>
    </w:p>
    <w:p w:rsidR="00F559CD" w:rsidRPr="006721A1" w:rsidRDefault="00794928" w:rsidP="005D38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de TURMAS, localizar a turma que desej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559CD" w:rsidRPr="006721A1" w:rsidRDefault="00F559CD" w:rsidP="005D38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 EDITAR</w:t>
      </w:r>
      <w:r w:rsidR="00562B14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F559CD" w:rsidRPr="006721A1" w:rsidRDefault="00F559CD" w:rsidP="005D38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EDITANDO TURMA clicar nos campos que deseja editar e realizar a alteração</w:t>
      </w:r>
    </w:p>
    <w:p w:rsidR="00F559CD" w:rsidRPr="006721A1" w:rsidRDefault="00F559CD" w:rsidP="005D38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</w:t>
      </w:r>
      <w:r w:rsidR="000D2BB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SALVAR</w:t>
      </w:r>
    </w:p>
    <w:p w:rsidR="005C4B9D" w:rsidRPr="006721A1" w:rsidRDefault="00F559CD" w:rsidP="005D38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</w:t>
      </w:r>
      <w:r w:rsidR="000D2BB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TURMAS</w:t>
      </w:r>
      <w:r w:rsidR="000D2BB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e aparecerá a mensagem de confirmação da alteração.</w:t>
      </w:r>
    </w:p>
    <w:p w:rsidR="009224F7" w:rsidRPr="006721A1" w:rsidRDefault="005C4B9D" w:rsidP="005D38E8">
      <w:pPr>
        <w:pStyle w:val="Ttulo3"/>
        <w:numPr>
          <w:ilvl w:val="2"/>
          <w:numId w:val="5"/>
        </w:numPr>
      </w:pPr>
      <w:bookmarkStart w:id="18" w:name="_Toc372500392"/>
      <w:r w:rsidRPr="006721A1">
        <w:t>Editar Matrícula</w:t>
      </w:r>
      <w:bookmarkEnd w:id="18"/>
    </w:p>
    <w:p w:rsidR="00013F89" w:rsidRPr="006721A1" w:rsidRDefault="00013F89" w:rsidP="005D38E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de TURMAS, localizar a turma que deseja.</w:t>
      </w:r>
    </w:p>
    <w:p w:rsidR="00013F89" w:rsidRPr="006721A1" w:rsidRDefault="00013F89" w:rsidP="005D38E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 EDITAR.</w:t>
      </w:r>
    </w:p>
    <w:p w:rsidR="00013F89" w:rsidRPr="006721A1" w:rsidRDefault="00013F89" w:rsidP="005D38E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EDITANDO TURMA clicar sobre um campo da lista de matrícula</w:t>
      </w:r>
      <w:r w:rsidR="003F7EC2" w:rsidRPr="006721A1">
        <w:rPr>
          <w:rFonts w:ascii="Arial" w:hAnsi="Arial" w:cs="Arial"/>
          <w:color w:val="000000"/>
          <w:sz w:val="24"/>
          <w:szCs w:val="24"/>
        </w:rPr>
        <w:t>s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para editá-lo.</w:t>
      </w:r>
    </w:p>
    <w:p w:rsidR="00013F89" w:rsidRPr="006721A1" w:rsidRDefault="00013F89" w:rsidP="005D38E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 SALVAR</w:t>
      </w:r>
    </w:p>
    <w:p w:rsidR="00013F89" w:rsidRPr="006721A1" w:rsidRDefault="00013F89" w:rsidP="005D38E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 TURMAS e aparecerá a mensagem de confirmação da alteração.</w:t>
      </w:r>
    </w:p>
    <w:p w:rsidR="00013F89" w:rsidRPr="006721A1" w:rsidRDefault="00013F89" w:rsidP="002911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721A1">
        <w:rPr>
          <w:rFonts w:ascii="Arial" w:hAnsi="Arial" w:cs="Arial"/>
          <w:color w:val="000000"/>
          <w:sz w:val="24"/>
          <w:szCs w:val="24"/>
          <w:u w:val="single"/>
        </w:rPr>
        <w:lastRenderedPageBreak/>
        <w:t>Para manter a integridade do saldo de horas dos alunos, não é permitida a edição do campo Aluno e Matriz curricular de uma matrícula.</w:t>
      </w:r>
    </w:p>
    <w:p w:rsidR="00013F89" w:rsidRPr="006721A1" w:rsidRDefault="00013F89" w:rsidP="00013F89"/>
    <w:p w:rsidR="009224F7" w:rsidRPr="006721A1" w:rsidRDefault="009224F7" w:rsidP="005D38E8">
      <w:pPr>
        <w:pStyle w:val="Ttulo2"/>
        <w:numPr>
          <w:ilvl w:val="1"/>
          <w:numId w:val="5"/>
        </w:numPr>
        <w:jc w:val="both"/>
      </w:pPr>
      <w:bookmarkStart w:id="19" w:name="_Toc372500393"/>
      <w:r w:rsidRPr="006721A1">
        <w:t>Excluir Turmas</w:t>
      </w:r>
      <w:bookmarkEnd w:id="19"/>
    </w:p>
    <w:p w:rsidR="0036150B" w:rsidRPr="006721A1" w:rsidRDefault="0036150B" w:rsidP="005D38E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</w:t>
      </w:r>
      <w:r w:rsidR="000D2BB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tela</w:t>
      </w:r>
      <w:r w:rsidR="000D2BB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de</w:t>
      </w:r>
      <w:r w:rsidR="000D2BB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TURMAS</w:t>
      </w:r>
      <w:r w:rsidR="00DC7CD8" w:rsidRPr="006721A1">
        <w:rPr>
          <w:rFonts w:ascii="Arial" w:hAnsi="Arial" w:cs="Arial"/>
          <w:color w:val="000000"/>
          <w:sz w:val="24"/>
          <w:szCs w:val="24"/>
        </w:rPr>
        <w:t>,</w:t>
      </w:r>
      <w:r w:rsidR="00013F89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localizar</w:t>
      </w:r>
      <w:r w:rsidR="00013F89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a turma que deseja</w:t>
      </w:r>
      <w:r w:rsidR="00013F89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36150B" w:rsidRPr="006721A1" w:rsidRDefault="0036150B" w:rsidP="005D38E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</w:t>
      </w:r>
      <w:r w:rsidR="000D2BB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EXCLUIR</w:t>
      </w:r>
      <w:r w:rsidR="00013F89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36150B" w:rsidRPr="006721A1" w:rsidRDefault="00794928" w:rsidP="005D38E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Aparecerá a mensagens: “Deseja realmente excluir?”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36150B" w:rsidRPr="006721A1" w:rsidRDefault="0036150B" w:rsidP="005D38E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 estiver certo da exclusão clicar no botão OK</w:t>
      </w:r>
      <w:r w:rsidR="00013F89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36150B" w:rsidRPr="006721A1" w:rsidRDefault="0074089D" w:rsidP="005D38E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O usuário será </w:t>
      </w:r>
      <w:r w:rsidR="0036150B" w:rsidRPr="006721A1">
        <w:rPr>
          <w:rFonts w:ascii="Arial" w:hAnsi="Arial" w:cs="Arial"/>
          <w:color w:val="000000"/>
          <w:sz w:val="24"/>
          <w:szCs w:val="24"/>
        </w:rPr>
        <w:t>direcionado a tela</w:t>
      </w:r>
      <w:r w:rsidR="000D2BB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36150B" w:rsidRPr="006721A1">
        <w:rPr>
          <w:rFonts w:ascii="Arial" w:hAnsi="Arial" w:cs="Arial"/>
          <w:color w:val="000000"/>
          <w:sz w:val="24"/>
          <w:szCs w:val="24"/>
        </w:rPr>
        <w:t>TURMAS</w:t>
      </w:r>
      <w:r w:rsidR="000D2BB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36150B" w:rsidRPr="006721A1">
        <w:rPr>
          <w:rFonts w:ascii="Arial" w:hAnsi="Arial" w:cs="Arial"/>
          <w:color w:val="000000"/>
          <w:sz w:val="24"/>
          <w:szCs w:val="24"/>
        </w:rPr>
        <w:t>e aparecerá a mensagem de confirmação da exclusão.</w:t>
      </w:r>
    </w:p>
    <w:p w:rsidR="008C03FF" w:rsidRPr="006721A1" w:rsidRDefault="008C03FF" w:rsidP="002911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721A1">
        <w:rPr>
          <w:rFonts w:ascii="Arial" w:hAnsi="Arial" w:cs="Arial"/>
          <w:color w:val="000000"/>
          <w:sz w:val="24"/>
          <w:szCs w:val="24"/>
          <w:u w:val="single"/>
        </w:rPr>
        <w:t>As turmas</w:t>
      </w:r>
      <w:r w:rsidR="00562B14" w:rsidRPr="006721A1">
        <w:rPr>
          <w:rFonts w:ascii="Arial" w:hAnsi="Arial" w:cs="Arial"/>
          <w:color w:val="000000"/>
          <w:sz w:val="24"/>
          <w:szCs w:val="24"/>
          <w:u w:val="single"/>
        </w:rPr>
        <w:t xml:space="preserve"> não poderão ser excluída</w:t>
      </w:r>
      <w:r w:rsidRPr="006721A1">
        <w:rPr>
          <w:rFonts w:ascii="Arial" w:hAnsi="Arial" w:cs="Arial"/>
          <w:color w:val="000000"/>
          <w:sz w:val="24"/>
          <w:szCs w:val="24"/>
          <w:u w:val="single"/>
        </w:rPr>
        <w:t xml:space="preserve">s caso possuam </w:t>
      </w:r>
      <w:r w:rsidR="00BC1DDB" w:rsidRPr="00BC1DDB">
        <w:rPr>
          <w:rFonts w:ascii="Arial" w:hAnsi="Arial" w:cs="Arial"/>
          <w:color w:val="000000"/>
          <w:sz w:val="24"/>
          <w:szCs w:val="24"/>
          <w:u w:val="single"/>
        </w:rPr>
        <w:t>matrícula</w:t>
      </w:r>
      <w:r w:rsidR="00BC1DDB">
        <w:rPr>
          <w:rFonts w:ascii="Arial" w:hAnsi="Arial" w:cs="Arial"/>
          <w:color w:val="000000"/>
          <w:sz w:val="24"/>
          <w:szCs w:val="24"/>
          <w:u w:val="single"/>
        </w:rPr>
        <w:t>s</w:t>
      </w:r>
      <w:r w:rsidR="00BC1DDB" w:rsidRPr="00BC1DDB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  <w:u w:val="single"/>
        </w:rPr>
        <w:t>atividades</w:t>
      </w:r>
      <w:r w:rsidR="00562B14" w:rsidRPr="006721A1">
        <w:rPr>
          <w:rFonts w:ascii="Arial" w:hAnsi="Arial" w:cs="Arial"/>
          <w:color w:val="000000"/>
          <w:sz w:val="24"/>
          <w:szCs w:val="24"/>
          <w:u w:val="single"/>
        </w:rPr>
        <w:t xml:space="preserve"> com atividades cadastradas</w:t>
      </w:r>
      <w:r w:rsidRPr="006721A1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:rsidR="00D25FDA" w:rsidRPr="006721A1" w:rsidRDefault="00D25FDA" w:rsidP="0028146C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0" w:name="_Cursos"/>
      <w:bookmarkEnd w:id="20"/>
      <w:r w:rsidRPr="006721A1">
        <w:br w:type="page"/>
      </w:r>
    </w:p>
    <w:p w:rsidR="00077390" w:rsidRPr="006721A1" w:rsidRDefault="00077390" w:rsidP="005D38E8">
      <w:pPr>
        <w:pStyle w:val="Ttulo1"/>
        <w:numPr>
          <w:ilvl w:val="0"/>
          <w:numId w:val="5"/>
        </w:numPr>
        <w:jc w:val="both"/>
      </w:pPr>
      <w:bookmarkStart w:id="21" w:name="_Cursos_1"/>
      <w:bookmarkStart w:id="22" w:name="_Toc372500394"/>
      <w:bookmarkEnd w:id="21"/>
      <w:r w:rsidRPr="006721A1">
        <w:lastRenderedPageBreak/>
        <w:t>Cursos</w:t>
      </w:r>
      <w:bookmarkEnd w:id="22"/>
    </w:p>
    <w:p w:rsidR="00F233E5" w:rsidRPr="006721A1" w:rsidRDefault="00287416" w:rsidP="00CF0D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de Cursos</w:t>
      </w:r>
      <w:r w:rsidR="000D2BB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341CD8" w:rsidRPr="006721A1">
        <w:rPr>
          <w:rFonts w:ascii="Arial" w:hAnsi="Arial" w:cs="Arial"/>
          <w:color w:val="000000"/>
          <w:sz w:val="24"/>
          <w:szCs w:val="24"/>
        </w:rPr>
        <w:t xml:space="preserve">é possível </w:t>
      </w:r>
      <w:r w:rsidRPr="006721A1">
        <w:rPr>
          <w:rFonts w:ascii="Arial" w:hAnsi="Arial" w:cs="Arial"/>
          <w:color w:val="000000"/>
          <w:sz w:val="24"/>
          <w:szCs w:val="24"/>
        </w:rPr>
        <w:t>inserir, editar e excluir</w:t>
      </w:r>
      <w:r w:rsidR="000D2BB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835464" w:rsidRPr="006721A1">
        <w:rPr>
          <w:rFonts w:ascii="Arial" w:hAnsi="Arial" w:cs="Arial"/>
          <w:color w:val="000000"/>
          <w:sz w:val="24"/>
          <w:szCs w:val="24"/>
        </w:rPr>
        <w:t>cursos e</w:t>
      </w:r>
      <w:r w:rsidR="000A3ED3" w:rsidRPr="006721A1">
        <w:rPr>
          <w:rFonts w:ascii="Arial" w:hAnsi="Arial" w:cs="Arial"/>
          <w:color w:val="000000"/>
          <w:sz w:val="24"/>
          <w:szCs w:val="24"/>
        </w:rPr>
        <w:t xml:space="preserve"> Tipos de Atividades Comp</w:t>
      </w:r>
      <w:r w:rsidR="00835464" w:rsidRPr="006721A1">
        <w:rPr>
          <w:rFonts w:ascii="Arial" w:hAnsi="Arial" w:cs="Arial"/>
          <w:color w:val="000000"/>
          <w:sz w:val="24"/>
          <w:szCs w:val="24"/>
        </w:rPr>
        <w:t>lementares, também</w:t>
      </w:r>
      <w:r w:rsidR="000D2BB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341CD8" w:rsidRPr="006721A1">
        <w:rPr>
          <w:rFonts w:ascii="Arial" w:hAnsi="Arial" w:cs="Arial"/>
          <w:color w:val="000000"/>
          <w:sz w:val="24"/>
          <w:szCs w:val="24"/>
        </w:rPr>
        <w:t>cadastrar Tipos de Atividades, Matrizes Curriculares e Documentos</w:t>
      </w:r>
      <w:r w:rsidR="00F233E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287416" w:rsidRPr="006721A1" w:rsidRDefault="007537CE" w:rsidP="0028146C">
      <w:pPr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oval id="_x0000_s1144" style="position:absolute;left:0;text-align:left;margin-left:6.55pt;margin-top:208.5pt;width:24.9pt;height:24.9pt;z-index:251788288" fillcolor="#00b050" strokecolor="#f2f2f2 [3041]" strokeweight="1.5pt">
            <v:shadow on="t" type="perspective" color="#4e6128 [1606]" opacity=".5" offset="1pt" offset2="-1pt"/>
            <v:textbox style="mso-next-textbox:#_x0000_s1144">
              <w:txbxContent>
                <w:p w:rsidR="00CC02A5" w:rsidRDefault="00CC02A5" w:rsidP="00A920F7">
                  <w:proofErr w:type="gramStart"/>
                  <w:r>
                    <w:t>3</w:t>
                  </w:r>
                  <w:proofErr w:type="gramEnd"/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oval id="_x0000_s1143" style="position:absolute;left:0;text-align:left;margin-left:185.25pt;margin-top:150.55pt;width:24.9pt;height:24.9pt;z-index:251787264" fillcolor="#00b050" strokecolor="#f2f2f2 [3041]" strokeweight="1.5pt">
            <v:shadow on="t" type="perspective" color="#4e6128 [1606]" opacity=".5" offset="1pt" offset2="-1pt"/>
            <v:textbox style="mso-next-textbox:#_x0000_s1143">
              <w:txbxContent>
                <w:p w:rsidR="00CC02A5" w:rsidRDefault="00CC02A5" w:rsidP="00A920F7">
                  <w:proofErr w:type="gramStart"/>
                  <w:r>
                    <w:t>2</w:t>
                  </w:r>
                  <w:proofErr w:type="gramEnd"/>
                </w:p>
              </w:txbxContent>
            </v:textbox>
          </v:oval>
        </w:pic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oval id="_x0000_s1142" style="position:absolute;left:0;text-align:left;margin-left:25.5pt;margin-top:13pt;width:24.9pt;height:24.9pt;z-index:251786240" fillcolor="#00b050" strokecolor="#f2f2f2 [3041]" strokeweight="1.5pt">
            <v:shadow on="t" type="perspective" color="#4e6128 [1606]" opacity=".5" offset="1pt" offset2="-1pt"/>
            <v:textbox style="mso-next-textbox:#_x0000_s1142">
              <w:txbxContent>
                <w:p w:rsidR="00CC02A5" w:rsidRDefault="00CC02A5" w:rsidP="00A920F7">
                  <w:proofErr w:type="gramStart"/>
                  <w:r>
                    <w:t>1</w:t>
                  </w:r>
                  <w:proofErr w:type="gramEnd"/>
                </w:p>
              </w:txbxContent>
            </v:textbox>
          </v:oval>
        </w:pict>
      </w:r>
      <w:r w:rsidR="003206F9" w:rsidRPr="006721A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7B225E6" wp14:editId="0864D1C2">
            <wp:extent cx="5760085" cy="2985593"/>
            <wp:effectExtent l="19050" t="0" r="0" b="0"/>
            <wp:docPr id="5" name="Imagem 8" descr="C:\Users\Administrador\Desktop\cur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Desktop\curso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FDA" w:rsidRPr="006721A1" w:rsidRDefault="00D25FDA" w:rsidP="005D38E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>Botão Inserir</w:t>
      </w:r>
    </w:p>
    <w:p w:rsidR="00D25FDA" w:rsidRPr="006721A1" w:rsidRDefault="00D25FDA" w:rsidP="005D38E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 xml:space="preserve">Lista </w:t>
      </w:r>
      <w:r w:rsidR="004468B7" w:rsidRPr="006721A1">
        <w:rPr>
          <w:rFonts w:ascii="Arial" w:hAnsi="Arial" w:cs="Arial"/>
          <w:sz w:val="24"/>
          <w:szCs w:val="24"/>
        </w:rPr>
        <w:t>de Cursos</w:t>
      </w:r>
    </w:p>
    <w:p w:rsidR="00D25FDA" w:rsidRPr="006721A1" w:rsidRDefault="00D25FDA" w:rsidP="005D38E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>Botão Editar</w:t>
      </w:r>
      <w:r w:rsidR="00A920F7" w:rsidRPr="006721A1">
        <w:rPr>
          <w:rFonts w:ascii="Arial" w:hAnsi="Arial" w:cs="Arial"/>
          <w:sz w:val="24"/>
          <w:szCs w:val="24"/>
        </w:rPr>
        <w:t xml:space="preserve"> e </w:t>
      </w:r>
      <w:r w:rsidRPr="006721A1">
        <w:rPr>
          <w:rFonts w:ascii="Arial" w:hAnsi="Arial" w:cs="Arial"/>
          <w:sz w:val="24"/>
          <w:szCs w:val="24"/>
        </w:rPr>
        <w:t>Botão Excluir</w:t>
      </w:r>
    </w:p>
    <w:p w:rsidR="00571029" w:rsidRPr="006721A1" w:rsidRDefault="00077390" w:rsidP="005D38E8">
      <w:pPr>
        <w:pStyle w:val="Ttulo2"/>
        <w:numPr>
          <w:ilvl w:val="1"/>
          <w:numId w:val="5"/>
        </w:numPr>
        <w:jc w:val="both"/>
      </w:pPr>
      <w:bookmarkStart w:id="23" w:name="_Toc372500395"/>
      <w:r w:rsidRPr="006721A1">
        <w:t>Inserir Cursos</w:t>
      </w:r>
      <w:bookmarkEnd w:id="23"/>
    </w:p>
    <w:p w:rsidR="00991E0A" w:rsidRPr="006721A1" w:rsidRDefault="00287416" w:rsidP="005D38E8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 INSERIR</w:t>
      </w:r>
    </w:p>
    <w:p w:rsidR="005F6FBB" w:rsidRPr="006721A1" w:rsidRDefault="00FF39CA" w:rsidP="005D38E8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INSERINDO CURSO</w:t>
      </w:r>
      <w:r w:rsidR="00D5549D" w:rsidRPr="006721A1">
        <w:rPr>
          <w:rFonts w:ascii="Arial" w:hAnsi="Arial" w:cs="Arial"/>
          <w:color w:val="000000"/>
          <w:sz w:val="24"/>
          <w:szCs w:val="24"/>
        </w:rPr>
        <w:t xml:space="preserve"> preencha os campos:</w:t>
      </w:r>
    </w:p>
    <w:p w:rsidR="00D5549D" w:rsidRPr="006721A1" w:rsidRDefault="00D5549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ódigo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8C4542" w:rsidRPr="006721A1">
        <w:rPr>
          <w:rFonts w:ascii="Arial" w:hAnsi="Arial" w:cs="Arial"/>
          <w:color w:val="000000"/>
          <w:sz w:val="24"/>
          <w:szCs w:val="24"/>
        </w:rPr>
        <w:t>Campo de preenchimento automático</w:t>
      </w:r>
      <w:r w:rsidR="00F233E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D5549D" w:rsidRPr="006721A1" w:rsidRDefault="00D5549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ome</w:t>
      </w:r>
      <w:r w:rsidR="00F233E5" w:rsidRPr="006721A1">
        <w:rPr>
          <w:rFonts w:ascii="Arial" w:hAnsi="Arial" w:cs="Arial"/>
          <w:color w:val="000000"/>
          <w:sz w:val="24"/>
          <w:szCs w:val="24"/>
        </w:rPr>
        <w:t>*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F233E5" w:rsidRPr="006721A1">
        <w:rPr>
          <w:rFonts w:ascii="Arial" w:hAnsi="Arial" w:cs="Arial"/>
          <w:color w:val="000000"/>
          <w:sz w:val="24"/>
          <w:szCs w:val="24"/>
        </w:rPr>
        <w:t>Nome do curso.</w:t>
      </w:r>
    </w:p>
    <w:p w:rsidR="00D5549D" w:rsidRPr="006721A1" w:rsidRDefault="00D5549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ampus</w:t>
      </w:r>
      <w:r w:rsidR="00F233E5" w:rsidRPr="006721A1">
        <w:rPr>
          <w:rFonts w:ascii="Arial" w:hAnsi="Arial" w:cs="Arial"/>
          <w:color w:val="000000"/>
          <w:sz w:val="24"/>
          <w:szCs w:val="24"/>
        </w:rPr>
        <w:t>*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8C4542" w:rsidRPr="006721A1">
        <w:rPr>
          <w:rFonts w:ascii="Arial" w:hAnsi="Arial" w:cs="Arial"/>
          <w:color w:val="000000"/>
          <w:sz w:val="24"/>
          <w:szCs w:val="24"/>
        </w:rPr>
        <w:t xml:space="preserve">Campus </w:t>
      </w:r>
      <w:r w:rsidR="007F4F35" w:rsidRPr="006721A1">
        <w:rPr>
          <w:rFonts w:ascii="Arial" w:hAnsi="Arial" w:cs="Arial"/>
          <w:color w:val="000000"/>
          <w:sz w:val="24"/>
          <w:szCs w:val="24"/>
        </w:rPr>
        <w:t>em que o curso</w:t>
      </w:r>
      <w:r w:rsidR="008C4542" w:rsidRPr="006721A1">
        <w:rPr>
          <w:rFonts w:ascii="Arial" w:hAnsi="Arial" w:cs="Arial"/>
          <w:color w:val="000000"/>
          <w:sz w:val="24"/>
          <w:szCs w:val="24"/>
        </w:rPr>
        <w:t xml:space="preserve"> é </w:t>
      </w:r>
      <w:r w:rsidR="007F4F35" w:rsidRPr="006721A1">
        <w:rPr>
          <w:rFonts w:ascii="Arial" w:hAnsi="Arial" w:cs="Arial"/>
          <w:color w:val="000000"/>
          <w:sz w:val="24"/>
          <w:szCs w:val="24"/>
        </w:rPr>
        <w:t>lecionado</w:t>
      </w:r>
      <w:r w:rsidR="00F233E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8C4542" w:rsidRPr="006721A1" w:rsidRDefault="00ED6FBD" w:rsidP="0028146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1ECFB3DB" wp14:editId="21338AC3">
            <wp:extent cx="5760085" cy="2639202"/>
            <wp:effectExtent l="19050" t="0" r="0" b="0"/>
            <wp:docPr id="11" name="Imagem 11" descr="C:\Users\Administrador\Desktop\cru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dor\Desktop\crusos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542" w:rsidRPr="006721A1" w:rsidRDefault="000358F3" w:rsidP="00CF0D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INSERINDO CURSO</w:t>
      </w:r>
      <w:r w:rsidR="00A72D7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613BF5" w:rsidRPr="006721A1">
        <w:rPr>
          <w:rFonts w:ascii="Arial" w:hAnsi="Arial" w:cs="Arial"/>
          <w:color w:val="000000"/>
          <w:sz w:val="24"/>
          <w:szCs w:val="24"/>
        </w:rPr>
        <w:t>é possível inserir</w:t>
      </w:r>
      <w:r w:rsidRPr="006721A1">
        <w:rPr>
          <w:rFonts w:ascii="Arial" w:hAnsi="Arial" w:cs="Arial"/>
          <w:color w:val="000000"/>
          <w:sz w:val="24"/>
          <w:szCs w:val="24"/>
        </w:rPr>
        <w:t>:</w:t>
      </w:r>
    </w:p>
    <w:p w:rsidR="007F4F35" w:rsidRPr="006721A1" w:rsidRDefault="00D5549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Tipo</w:t>
      </w:r>
      <w:r w:rsidR="00C64129" w:rsidRPr="006721A1">
        <w:rPr>
          <w:rFonts w:ascii="Arial" w:hAnsi="Arial" w:cs="Arial"/>
          <w:color w:val="000000"/>
          <w:sz w:val="24"/>
          <w:szCs w:val="24"/>
        </w:rPr>
        <w:t>s de a</w:t>
      </w:r>
      <w:r w:rsidR="007F4F35" w:rsidRPr="006721A1">
        <w:rPr>
          <w:rFonts w:ascii="Arial" w:hAnsi="Arial" w:cs="Arial"/>
          <w:color w:val="000000"/>
          <w:sz w:val="24"/>
          <w:szCs w:val="24"/>
        </w:rPr>
        <w:t>tividade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7F4F35" w:rsidRPr="006721A1">
        <w:rPr>
          <w:rFonts w:ascii="Arial" w:hAnsi="Arial" w:cs="Arial"/>
          <w:color w:val="000000"/>
          <w:sz w:val="24"/>
          <w:szCs w:val="24"/>
        </w:rPr>
        <w:t xml:space="preserve">Lista em forma de “árvore” </w:t>
      </w:r>
      <w:r w:rsidR="00A72D73" w:rsidRPr="006721A1">
        <w:rPr>
          <w:rFonts w:ascii="Arial" w:hAnsi="Arial" w:cs="Arial"/>
          <w:color w:val="000000"/>
          <w:sz w:val="24"/>
          <w:szCs w:val="24"/>
        </w:rPr>
        <w:t>(</w:t>
      </w:r>
      <w:r w:rsidR="007F4F35" w:rsidRPr="006721A1">
        <w:rPr>
          <w:rFonts w:ascii="Arial" w:hAnsi="Arial" w:cs="Arial"/>
          <w:color w:val="000000"/>
          <w:sz w:val="24"/>
          <w:szCs w:val="24"/>
        </w:rPr>
        <w:t xml:space="preserve">tópicos </w:t>
      </w:r>
      <w:r w:rsidR="00F877F4" w:rsidRPr="006721A1">
        <w:rPr>
          <w:rFonts w:ascii="Arial" w:hAnsi="Arial" w:cs="Arial"/>
          <w:color w:val="000000"/>
          <w:sz w:val="24"/>
          <w:szCs w:val="24"/>
        </w:rPr>
        <w:t>e</w:t>
      </w:r>
      <w:r w:rsidR="00613BF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69226E" w:rsidRPr="006721A1">
        <w:rPr>
          <w:rFonts w:ascii="Arial" w:hAnsi="Arial" w:cs="Arial"/>
          <w:color w:val="000000"/>
          <w:sz w:val="24"/>
          <w:szCs w:val="24"/>
        </w:rPr>
        <w:t>subtó</w:t>
      </w:r>
      <w:r w:rsidR="007F4F35" w:rsidRPr="006721A1">
        <w:rPr>
          <w:rFonts w:ascii="Arial" w:hAnsi="Arial" w:cs="Arial"/>
          <w:color w:val="000000"/>
          <w:sz w:val="24"/>
          <w:szCs w:val="24"/>
        </w:rPr>
        <w:t xml:space="preserve">picos) </w:t>
      </w:r>
      <w:r w:rsidR="00393157" w:rsidRPr="006721A1">
        <w:rPr>
          <w:rFonts w:ascii="Arial" w:hAnsi="Arial" w:cs="Arial"/>
          <w:color w:val="000000"/>
          <w:sz w:val="24"/>
          <w:szCs w:val="24"/>
        </w:rPr>
        <w:t>dos tipos de</w:t>
      </w:r>
      <w:r w:rsidR="007F4F35" w:rsidRPr="006721A1">
        <w:rPr>
          <w:rFonts w:ascii="Arial" w:hAnsi="Arial" w:cs="Arial"/>
          <w:color w:val="000000"/>
          <w:sz w:val="24"/>
          <w:szCs w:val="24"/>
        </w:rPr>
        <w:t xml:space="preserve"> atividades comple</w:t>
      </w:r>
      <w:r w:rsidR="00393157" w:rsidRPr="006721A1">
        <w:rPr>
          <w:rFonts w:ascii="Arial" w:hAnsi="Arial" w:cs="Arial"/>
          <w:color w:val="000000"/>
          <w:sz w:val="24"/>
          <w:szCs w:val="24"/>
        </w:rPr>
        <w:t>mentares que podem ser realizado</w:t>
      </w:r>
      <w:r w:rsidR="007F4F35" w:rsidRPr="006721A1">
        <w:rPr>
          <w:rFonts w:ascii="Arial" w:hAnsi="Arial" w:cs="Arial"/>
          <w:color w:val="000000"/>
          <w:sz w:val="24"/>
          <w:szCs w:val="24"/>
        </w:rPr>
        <w:t>s no curso.</w:t>
      </w:r>
      <w:r w:rsidR="006A016F" w:rsidRPr="006721A1">
        <w:rPr>
          <w:rFonts w:ascii="Arial" w:hAnsi="Arial" w:cs="Arial"/>
          <w:color w:val="000000"/>
          <w:sz w:val="24"/>
          <w:szCs w:val="24"/>
        </w:rPr>
        <w:t xml:space="preserve"> Os tipos são documentados no Regulamento de Atividades Complementares de cada curso.</w:t>
      </w:r>
    </w:p>
    <w:p w:rsidR="003A141A" w:rsidRPr="006721A1" w:rsidRDefault="003A141A" w:rsidP="008077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15F2924" wp14:editId="4ABA1CCC">
            <wp:extent cx="5760085" cy="2732056"/>
            <wp:effectExtent l="19050" t="0" r="0" b="0"/>
            <wp:docPr id="9" name="Imagem 1" descr="C:\Users\Administrador\Desktop\tipo de ativ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tipo de atividad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3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9D" w:rsidRPr="006721A1" w:rsidRDefault="00D5549D" w:rsidP="005D38E8">
      <w:pPr>
        <w:keepNext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lastRenderedPageBreak/>
        <w:t>Documentos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A308EF" w:rsidRPr="006721A1">
        <w:rPr>
          <w:rFonts w:ascii="Arial" w:hAnsi="Arial" w:cs="Arial"/>
          <w:color w:val="000000"/>
          <w:sz w:val="24"/>
          <w:szCs w:val="24"/>
        </w:rPr>
        <w:t>Aba para adicionar documentos concernentes com atividades complementares</w:t>
      </w:r>
      <w:r w:rsidR="00393157" w:rsidRPr="006721A1">
        <w:rPr>
          <w:rFonts w:ascii="Arial" w:hAnsi="Arial" w:cs="Arial"/>
          <w:color w:val="000000"/>
          <w:sz w:val="24"/>
          <w:szCs w:val="24"/>
        </w:rPr>
        <w:t>, como o Regulamento de Atividades Complementares</w:t>
      </w:r>
      <w:r w:rsidR="0069226E" w:rsidRPr="006721A1">
        <w:rPr>
          <w:rFonts w:ascii="Arial" w:hAnsi="Arial" w:cs="Arial"/>
          <w:color w:val="000000"/>
          <w:sz w:val="24"/>
          <w:szCs w:val="24"/>
        </w:rPr>
        <w:t>.</w:t>
      </w:r>
      <w:r w:rsidR="005D6D15" w:rsidRPr="006721A1">
        <w:rPr>
          <w:rFonts w:ascii="Arial" w:hAnsi="Arial" w:cs="Arial"/>
          <w:color w:val="000000"/>
          <w:sz w:val="24"/>
          <w:szCs w:val="24"/>
        </w:rPr>
        <w:t xml:space="preserve"> Esses documentos serão exibidos para os alunos como instrução para submeter atividades complementares.</w:t>
      </w:r>
    </w:p>
    <w:p w:rsidR="003A141A" w:rsidRPr="006721A1" w:rsidRDefault="003A141A" w:rsidP="008077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0EFAC54" wp14:editId="65B2F3C5">
            <wp:extent cx="5754626" cy="1250899"/>
            <wp:effectExtent l="0" t="0" r="0" b="0"/>
            <wp:docPr id="12" name="Imagem 2" descr="C:\Users\Administrador\Desktop\Docu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Documen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b="42034"/>
                    <a:stretch/>
                  </pic:blipFill>
                  <pic:spPr bwMode="auto">
                    <a:xfrm>
                      <a:off x="0" y="0"/>
                      <a:ext cx="5760085" cy="125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49D" w:rsidRPr="006721A1" w:rsidRDefault="00D5549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Matrizes curriculares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A308EF" w:rsidRPr="006721A1">
        <w:rPr>
          <w:rFonts w:ascii="Arial" w:hAnsi="Arial" w:cs="Arial"/>
          <w:color w:val="000000"/>
          <w:sz w:val="24"/>
          <w:szCs w:val="24"/>
        </w:rPr>
        <w:t xml:space="preserve">Aba </w:t>
      </w:r>
      <w:r w:rsidR="00D15601" w:rsidRPr="006721A1">
        <w:rPr>
          <w:rFonts w:ascii="Arial" w:hAnsi="Arial" w:cs="Arial"/>
          <w:color w:val="000000"/>
          <w:sz w:val="24"/>
          <w:szCs w:val="24"/>
        </w:rPr>
        <w:t xml:space="preserve">para inserir </w:t>
      </w:r>
      <w:r w:rsidR="00A308EF" w:rsidRPr="006721A1">
        <w:rPr>
          <w:rFonts w:ascii="Arial" w:hAnsi="Arial" w:cs="Arial"/>
          <w:color w:val="000000"/>
          <w:sz w:val="24"/>
          <w:szCs w:val="24"/>
        </w:rPr>
        <w:t>as Matrizes Curriculares do curso.</w:t>
      </w:r>
      <w:r w:rsidR="005D6D15" w:rsidRPr="006721A1">
        <w:rPr>
          <w:rFonts w:ascii="Arial" w:hAnsi="Arial" w:cs="Arial"/>
          <w:color w:val="000000"/>
          <w:sz w:val="24"/>
          <w:szCs w:val="24"/>
        </w:rPr>
        <w:t xml:space="preserve"> A Matriz curricular define a quantidade total em horas de atividades que um aluno deve realizar para a sua graduação.</w:t>
      </w:r>
    </w:p>
    <w:p w:rsidR="0030048E" w:rsidRPr="006721A1" w:rsidRDefault="00C04C8B" w:rsidP="002814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D3EC3EE" wp14:editId="0BEF4281">
            <wp:extent cx="5760085" cy="2742168"/>
            <wp:effectExtent l="19050" t="0" r="0" b="0"/>
            <wp:docPr id="13" name="Imagem 3" descr="C:\Users\Administrador\Desktop\Matrizes curricul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Desktop\Matrizes curriculares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E77" w:rsidRPr="006721A1" w:rsidRDefault="00D028C7" w:rsidP="005D38E8">
      <w:pPr>
        <w:pStyle w:val="Ttulo3"/>
        <w:numPr>
          <w:ilvl w:val="2"/>
          <w:numId w:val="5"/>
        </w:numPr>
        <w:jc w:val="both"/>
      </w:pPr>
      <w:bookmarkStart w:id="24" w:name="_Toc372500396"/>
      <w:r w:rsidRPr="006721A1">
        <w:t>Inserir Tipos de Atividades</w:t>
      </w:r>
      <w:bookmarkEnd w:id="24"/>
    </w:p>
    <w:p w:rsidR="00D028C7" w:rsidRPr="006721A1" w:rsidRDefault="009D4773" w:rsidP="005D38E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aba Tipos de Atividades c</w:t>
      </w:r>
      <w:r w:rsidR="00D028C7" w:rsidRPr="006721A1">
        <w:rPr>
          <w:rFonts w:ascii="Arial" w:hAnsi="Arial" w:cs="Arial"/>
          <w:color w:val="000000"/>
          <w:sz w:val="24"/>
          <w:szCs w:val="24"/>
        </w:rPr>
        <w:t>licar com o botão direito do mouse sobre o tópico Tipos de Atividades</w:t>
      </w:r>
      <w:r w:rsidR="006D1502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D028C7" w:rsidRPr="006721A1" w:rsidRDefault="00D028C7" w:rsidP="005D38E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Clicar no botão </w:t>
      </w:r>
      <w:r w:rsidR="0074633C" w:rsidRPr="006721A1">
        <w:rPr>
          <w:rFonts w:ascii="Arial" w:hAnsi="Arial" w:cs="Arial"/>
          <w:color w:val="000000"/>
          <w:sz w:val="24"/>
          <w:szCs w:val="24"/>
        </w:rPr>
        <w:t>INSERIR</w:t>
      </w:r>
      <w:r w:rsidR="006D1502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D028C7" w:rsidRPr="006721A1" w:rsidRDefault="00D028C7" w:rsidP="005D38E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Após clicar no botão adicionar será </w:t>
      </w:r>
      <w:r w:rsidR="009E77F5" w:rsidRPr="006721A1">
        <w:rPr>
          <w:rFonts w:ascii="Arial" w:hAnsi="Arial" w:cs="Arial"/>
          <w:color w:val="000000"/>
          <w:sz w:val="24"/>
          <w:szCs w:val="24"/>
        </w:rPr>
        <w:t>exibida</w:t>
      </w:r>
      <w:r w:rsidR="006D150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9E77F5" w:rsidRPr="006721A1">
        <w:rPr>
          <w:rFonts w:ascii="Arial" w:hAnsi="Arial" w:cs="Arial"/>
          <w:color w:val="000000"/>
          <w:sz w:val="24"/>
          <w:szCs w:val="24"/>
        </w:rPr>
        <w:t xml:space="preserve">a </w:t>
      </w:r>
      <w:r w:rsidRPr="006721A1">
        <w:rPr>
          <w:rFonts w:ascii="Arial" w:hAnsi="Arial" w:cs="Arial"/>
          <w:color w:val="000000"/>
          <w:sz w:val="24"/>
          <w:szCs w:val="24"/>
        </w:rPr>
        <w:t>tela Tipo de Atividade com os seguintes campos:</w:t>
      </w:r>
    </w:p>
    <w:p w:rsidR="00D028C7" w:rsidRPr="006721A1" w:rsidRDefault="00D028C7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Limite por atividade – Campo </w:t>
      </w:r>
      <w:r w:rsidR="009E77F5" w:rsidRPr="006721A1">
        <w:rPr>
          <w:rFonts w:ascii="Arial" w:hAnsi="Arial" w:cs="Arial"/>
          <w:color w:val="000000"/>
          <w:sz w:val="24"/>
          <w:szCs w:val="24"/>
        </w:rPr>
        <w:t>c</w:t>
      </w:r>
      <w:r w:rsidRPr="006721A1">
        <w:rPr>
          <w:rFonts w:ascii="Arial" w:hAnsi="Arial" w:cs="Arial"/>
          <w:color w:val="000000"/>
          <w:sz w:val="24"/>
          <w:szCs w:val="24"/>
        </w:rPr>
        <w:t>o</w:t>
      </w:r>
      <w:r w:rsidR="009E77F5" w:rsidRPr="006721A1">
        <w:rPr>
          <w:rFonts w:ascii="Arial" w:hAnsi="Arial" w:cs="Arial"/>
          <w:color w:val="000000"/>
          <w:sz w:val="24"/>
          <w:szCs w:val="24"/>
        </w:rPr>
        <w:t>m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limite de horas que pode ser </w:t>
      </w:r>
      <w:r w:rsidR="009E77F5" w:rsidRPr="006721A1">
        <w:rPr>
          <w:rFonts w:ascii="Arial" w:hAnsi="Arial" w:cs="Arial"/>
          <w:color w:val="000000"/>
          <w:sz w:val="24"/>
          <w:szCs w:val="24"/>
        </w:rPr>
        <w:t>realizada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para </w:t>
      </w:r>
      <w:r w:rsidR="009E77F5" w:rsidRPr="006721A1">
        <w:rPr>
          <w:rFonts w:ascii="Arial" w:hAnsi="Arial" w:cs="Arial"/>
          <w:color w:val="000000"/>
          <w:sz w:val="24"/>
          <w:szCs w:val="24"/>
        </w:rPr>
        <w:t xml:space="preserve">a </w:t>
      </w:r>
      <w:r w:rsidRPr="006721A1">
        <w:rPr>
          <w:rFonts w:ascii="Arial" w:hAnsi="Arial" w:cs="Arial"/>
          <w:color w:val="000000"/>
          <w:sz w:val="24"/>
          <w:szCs w:val="24"/>
        </w:rPr>
        <w:t>atividade</w:t>
      </w:r>
      <w:r w:rsidR="00C65269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D028C7" w:rsidRPr="006721A1" w:rsidRDefault="00654E7C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Descrição – Campo </w:t>
      </w:r>
      <w:r w:rsidR="009E77F5" w:rsidRPr="006721A1">
        <w:rPr>
          <w:rFonts w:ascii="Arial" w:hAnsi="Arial" w:cs="Arial"/>
          <w:color w:val="000000"/>
          <w:sz w:val="24"/>
          <w:szCs w:val="24"/>
        </w:rPr>
        <w:t xml:space="preserve">para preencher com a </w:t>
      </w:r>
      <w:r w:rsidRPr="006721A1">
        <w:rPr>
          <w:rFonts w:ascii="Arial" w:hAnsi="Arial" w:cs="Arial"/>
          <w:color w:val="000000"/>
          <w:sz w:val="24"/>
          <w:szCs w:val="24"/>
        </w:rPr>
        <w:t>descrição do tipo de atividade.</w:t>
      </w:r>
    </w:p>
    <w:p w:rsidR="009A6C0F" w:rsidRPr="006721A1" w:rsidRDefault="009A6C0F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lastRenderedPageBreak/>
        <w:t>Obrigatório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Indica </w:t>
      </w:r>
      <w:r w:rsidR="00C31562" w:rsidRPr="006721A1">
        <w:rPr>
          <w:rFonts w:ascii="Arial" w:hAnsi="Arial" w:cs="Arial"/>
          <w:color w:val="000000"/>
          <w:sz w:val="24"/>
          <w:szCs w:val="24"/>
        </w:rPr>
        <w:t>se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é obrigatório que o aluno realize em sua graduação</w:t>
      </w:r>
      <w:r w:rsidR="00C31562" w:rsidRPr="006721A1">
        <w:rPr>
          <w:rFonts w:ascii="Arial" w:hAnsi="Arial" w:cs="Arial"/>
          <w:color w:val="000000"/>
          <w:sz w:val="24"/>
          <w:szCs w:val="24"/>
        </w:rPr>
        <w:t xml:space="preserve"> o total de horas</w:t>
      </w:r>
      <w:r w:rsidR="00C65269" w:rsidRPr="006721A1">
        <w:rPr>
          <w:rFonts w:ascii="Arial" w:hAnsi="Arial" w:cs="Arial"/>
          <w:color w:val="000000"/>
          <w:sz w:val="24"/>
          <w:szCs w:val="24"/>
        </w:rPr>
        <w:t>, exemplo: Trabalho de Conclusão de Curso.</w:t>
      </w:r>
    </w:p>
    <w:p w:rsidR="009A6C0F" w:rsidRPr="006721A1" w:rsidRDefault="009A6C0F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Aluno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Indica </w:t>
      </w:r>
      <w:r w:rsidR="00C31562" w:rsidRPr="006721A1">
        <w:rPr>
          <w:rFonts w:ascii="Arial" w:hAnsi="Arial" w:cs="Arial"/>
          <w:color w:val="000000"/>
          <w:sz w:val="24"/>
          <w:szCs w:val="24"/>
        </w:rPr>
        <w:t>se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os alunos podem submeter </w:t>
      </w:r>
      <w:r w:rsidR="00C65269" w:rsidRPr="006721A1">
        <w:rPr>
          <w:rFonts w:ascii="Arial" w:hAnsi="Arial" w:cs="Arial"/>
          <w:color w:val="000000"/>
          <w:sz w:val="24"/>
          <w:szCs w:val="24"/>
        </w:rPr>
        <w:t>atividades com o esse tipo</w:t>
      </w:r>
      <w:r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A6C0F" w:rsidRPr="006721A1" w:rsidRDefault="009A6C0F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upervisor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9D36C0" w:rsidRPr="006721A1">
        <w:rPr>
          <w:rFonts w:ascii="Arial" w:hAnsi="Arial" w:cs="Arial"/>
          <w:color w:val="000000"/>
          <w:sz w:val="24"/>
          <w:szCs w:val="24"/>
        </w:rPr>
        <w:t>I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ndica </w:t>
      </w:r>
      <w:r w:rsidR="00C31562" w:rsidRPr="006721A1">
        <w:rPr>
          <w:rFonts w:ascii="Arial" w:hAnsi="Arial" w:cs="Arial"/>
          <w:color w:val="000000"/>
          <w:sz w:val="24"/>
          <w:szCs w:val="24"/>
        </w:rPr>
        <w:t xml:space="preserve">se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os supervisores podem submeter para os alunos </w:t>
      </w:r>
      <w:r w:rsidR="00BB52FA" w:rsidRPr="006721A1">
        <w:rPr>
          <w:rFonts w:ascii="Arial" w:hAnsi="Arial" w:cs="Arial"/>
          <w:color w:val="000000"/>
          <w:sz w:val="24"/>
          <w:szCs w:val="24"/>
        </w:rPr>
        <w:t xml:space="preserve">atividades com </w:t>
      </w:r>
      <w:r w:rsidRPr="006721A1">
        <w:rPr>
          <w:rFonts w:ascii="Arial" w:hAnsi="Arial" w:cs="Arial"/>
          <w:color w:val="000000"/>
          <w:sz w:val="24"/>
          <w:szCs w:val="24"/>
        </w:rPr>
        <w:t>esse tipo de atividade.</w:t>
      </w:r>
    </w:p>
    <w:p w:rsidR="00654E7C" w:rsidRPr="006721A1" w:rsidRDefault="009E77F5" w:rsidP="00641DFA">
      <w:pPr>
        <w:keepNext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Os tipos de atividades</w:t>
      </w:r>
      <w:r w:rsidR="00654E7C" w:rsidRPr="006721A1">
        <w:rPr>
          <w:rFonts w:ascii="Arial" w:hAnsi="Arial" w:cs="Arial"/>
          <w:color w:val="000000"/>
          <w:sz w:val="24"/>
          <w:szCs w:val="24"/>
        </w:rPr>
        <w:t xml:space="preserve"> precisam ser colocados em tópicos e </w:t>
      </w:r>
      <w:r w:rsidR="00794928">
        <w:rPr>
          <w:rFonts w:ascii="Arial" w:hAnsi="Arial" w:cs="Arial"/>
          <w:color w:val="000000"/>
          <w:sz w:val="24"/>
          <w:szCs w:val="24"/>
        </w:rPr>
        <w:t>subtó</w:t>
      </w:r>
      <w:r w:rsidR="00794928" w:rsidRPr="006721A1">
        <w:rPr>
          <w:rFonts w:ascii="Arial" w:hAnsi="Arial" w:cs="Arial"/>
          <w:color w:val="000000"/>
          <w:sz w:val="24"/>
          <w:szCs w:val="24"/>
        </w:rPr>
        <w:t>picos</w:t>
      </w:r>
      <w:r w:rsidR="00B02090" w:rsidRPr="006721A1">
        <w:rPr>
          <w:rFonts w:ascii="Arial" w:hAnsi="Arial" w:cs="Arial"/>
          <w:color w:val="000000"/>
          <w:sz w:val="24"/>
          <w:szCs w:val="24"/>
        </w:rPr>
        <w:t>.</w:t>
      </w:r>
      <w:r w:rsidR="00654E7C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B02090" w:rsidRPr="006721A1">
        <w:rPr>
          <w:rFonts w:ascii="Arial" w:hAnsi="Arial" w:cs="Arial"/>
          <w:color w:val="000000"/>
          <w:sz w:val="24"/>
          <w:szCs w:val="24"/>
        </w:rPr>
        <w:t>A numeração dos tópicos é de responsabilidade do usuário</w:t>
      </w:r>
      <w:r w:rsidR="00654E7C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FF7208" w:rsidRPr="006721A1" w:rsidRDefault="00FF7208" w:rsidP="006D1502">
      <w:pPr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4D6F573" wp14:editId="75932B85">
            <wp:extent cx="5760085" cy="2728061"/>
            <wp:effectExtent l="19050" t="0" r="0" b="0"/>
            <wp:docPr id="15" name="Imagem 4" descr="C:\Users\Administrador\Desktop\Atividade tes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esktop\Atividade teste 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48E" w:rsidRPr="006721A1" w:rsidRDefault="00654E7C" w:rsidP="00641DFA">
      <w:pPr>
        <w:keepNext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Para inserir </w:t>
      </w:r>
      <w:r w:rsidR="00794928" w:rsidRPr="006721A1">
        <w:rPr>
          <w:rFonts w:ascii="Arial" w:hAnsi="Arial" w:cs="Arial"/>
          <w:color w:val="000000"/>
          <w:sz w:val="24"/>
          <w:szCs w:val="24"/>
        </w:rPr>
        <w:t>subtópicos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6D1502" w:rsidRPr="006721A1">
        <w:rPr>
          <w:rFonts w:ascii="Arial" w:hAnsi="Arial" w:cs="Arial"/>
          <w:color w:val="000000"/>
          <w:sz w:val="24"/>
          <w:szCs w:val="24"/>
        </w:rPr>
        <w:t xml:space="preserve">clique </w:t>
      </w:r>
      <w:r w:rsidR="009E77F5" w:rsidRPr="006721A1">
        <w:rPr>
          <w:rFonts w:ascii="Arial" w:hAnsi="Arial" w:cs="Arial"/>
          <w:color w:val="000000"/>
          <w:sz w:val="24"/>
          <w:szCs w:val="24"/>
        </w:rPr>
        <w:t xml:space="preserve">no tópico com o botão direito no mouse e </w:t>
      </w:r>
      <w:r w:rsidR="006D1502" w:rsidRPr="006721A1">
        <w:rPr>
          <w:rFonts w:ascii="Arial" w:hAnsi="Arial" w:cs="Arial"/>
          <w:color w:val="000000"/>
          <w:sz w:val="24"/>
          <w:szCs w:val="24"/>
        </w:rPr>
        <w:t xml:space="preserve">clique </w:t>
      </w:r>
      <w:r w:rsidR="009E77F5" w:rsidRPr="006721A1">
        <w:rPr>
          <w:rFonts w:ascii="Arial" w:hAnsi="Arial" w:cs="Arial"/>
          <w:color w:val="000000"/>
          <w:sz w:val="24"/>
          <w:szCs w:val="24"/>
        </w:rPr>
        <w:t xml:space="preserve">em </w:t>
      </w:r>
      <w:r w:rsidR="00FF7208" w:rsidRPr="006721A1">
        <w:rPr>
          <w:rFonts w:ascii="Arial" w:hAnsi="Arial" w:cs="Arial"/>
          <w:color w:val="000000"/>
          <w:sz w:val="24"/>
          <w:szCs w:val="24"/>
        </w:rPr>
        <w:t>inserir</w:t>
      </w:r>
      <w:r w:rsidR="009802CB" w:rsidRPr="006721A1">
        <w:rPr>
          <w:rFonts w:ascii="Arial" w:hAnsi="Arial" w:cs="Arial"/>
          <w:color w:val="000000"/>
          <w:sz w:val="24"/>
          <w:szCs w:val="24"/>
        </w:rPr>
        <w:t>,</w:t>
      </w:r>
      <w:r w:rsidR="00D37C84" w:rsidRPr="006721A1">
        <w:rPr>
          <w:rFonts w:ascii="Arial" w:hAnsi="Arial" w:cs="Arial"/>
          <w:color w:val="000000"/>
          <w:sz w:val="24"/>
          <w:szCs w:val="24"/>
        </w:rPr>
        <w:t xml:space="preserve"> a</w:t>
      </w:r>
      <w:r w:rsidR="009E77F5" w:rsidRPr="006721A1">
        <w:rPr>
          <w:rFonts w:ascii="Arial" w:hAnsi="Arial" w:cs="Arial"/>
          <w:color w:val="000000"/>
          <w:sz w:val="24"/>
          <w:szCs w:val="24"/>
        </w:rPr>
        <w:t xml:space="preserve"> tela de Tipo de Atividade será exibida</w:t>
      </w:r>
      <w:r w:rsidR="00D37C84" w:rsidRPr="006721A1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0048E" w:rsidRPr="006721A1" w:rsidRDefault="00FF7208" w:rsidP="006D150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9F97924" wp14:editId="62A91C3D">
            <wp:extent cx="3477242" cy="2472537"/>
            <wp:effectExtent l="0" t="0" r="0" b="0"/>
            <wp:docPr id="16" name="Imagem 5" descr="C:\Users\Administrador\Desktop\tipo ativ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Desktop\tipo atividad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78" cy="247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B7" w:rsidRPr="006721A1" w:rsidRDefault="00905575" w:rsidP="00CF0D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Os tipos de atividade seguem a seguinte regra</w:t>
      </w:r>
      <w:r w:rsidR="00E948B7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15715C" w:rsidRPr="006721A1" w:rsidRDefault="00E948B7" w:rsidP="005D38E8">
      <w:pPr>
        <w:pStyle w:val="PargrafodaLista"/>
        <w:numPr>
          <w:ilvl w:val="1"/>
          <w:numId w:val="3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 xml:space="preserve">Se o tipo de atividade </w:t>
      </w:r>
      <w:r w:rsidRPr="006721A1">
        <w:rPr>
          <w:rFonts w:ascii="Arial" w:hAnsi="Arial" w:cs="Arial"/>
          <w:b/>
          <w:sz w:val="24"/>
          <w:szCs w:val="24"/>
        </w:rPr>
        <w:t>possuir</w:t>
      </w:r>
      <w:r w:rsidRPr="006721A1">
        <w:rPr>
          <w:rFonts w:ascii="Arial" w:hAnsi="Arial" w:cs="Arial"/>
          <w:sz w:val="24"/>
          <w:szCs w:val="24"/>
        </w:rPr>
        <w:t xml:space="preserve"> subtipos o campo "Horas" é o </w:t>
      </w:r>
      <w:r w:rsidR="007347EC" w:rsidRPr="006721A1">
        <w:rPr>
          <w:rFonts w:ascii="Arial" w:hAnsi="Arial" w:cs="Arial"/>
          <w:sz w:val="24"/>
          <w:szCs w:val="24"/>
        </w:rPr>
        <w:t>limite</w:t>
      </w:r>
      <w:r w:rsidRPr="006721A1">
        <w:rPr>
          <w:rFonts w:ascii="Arial" w:hAnsi="Arial" w:cs="Arial"/>
          <w:sz w:val="24"/>
          <w:szCs w:val="24"/>
        </w:rPr>
        <w:t xml:space="preserve"> máximo </w:t>
      </w:r>
      <w:r w:rsidR="007B0603" w:rsidRPr="006721A1">
        <w:rPr>
          <w:rFonts w:ascii="Arial" w:hAnsi="Arial" w:cs="Arial"/>
          <w:sz w:val="24"/>
          <w:szCs w:val="24"/>
        </w:rPr>
        <w:t xml:space="preserve">da </w:t>
      </w:r>
      <w:r w:rsidRPr="006721A1">
        <w:rPr>
          <w:rFonts w:ascii="Arial" w:hAnsi="Arial" w:cs="Arial"/>
          <w:sz w:val="24"/>
          <w:szCs w:val="24"/>
        </w:rPr>
        <w:t xml:space="preserve">soma </w:t>
      </w:r>
      <w:r w:rsidR="007B0603" w:rsidRPr="006721A1">
        <w:rPr>
          <w:rFonts w:ascii="Arial" w:hAnsi="Arial" w:cs="Arial"/>
          <w:sz w:val="24"/>
          <w:szCs w:val="24"/>
        </w:rPr>
        <w:t xml:space="preserve">de horas </w:t>
      </w:r>
      <w:r w:rsidRPr="006721A1">
        <w:rPr>
          <w:rFonts w:ascii="Arial" w:hAnsi="Arial" w:cs="Arial"/>
          <w:sz w:val="24"/>
          <w:szCs w:val="24"/>
        </w:rPr>
        <w:t xml:space="preserve">das atividades </w:t>
      </w:r>
      <w:r w:rsidR="000B265F" w:rsidRPr="006721A1">
        <w:rPr>
          <w:rFonts w:ascii="Arial" w:hAnsi="Arial" w:cs="Arial"/>
          <w:sz w:val="24"/>
          <w:szCs w:val="24"/>
        </w:rPr>
        <w:t xml:space="preserve">aceitas para </w:t>
      </w:r>
      <w:r w:rsidRPr="006721A1">
        <w:rPr>
          <w:rFonts w:ascii="Arial" w:hAnsi="Arial" w:cs="Arial"/>
          <w:sz w:val="24"/>
          <w:szCs w:val="24"/>
        </w:rPr>
        <w:t xml:space="preserve">os subtipos. </w:t>
      </w:r>
    </w:p>
    <w:p w:rsidR="0015715C" w:rsidRPr="006721A1" w:rsidRDefault="0044590D" w:rsidP="005D38E8">
      <w:pPr>
        <w:pStyle w:val="PargrafodaLista"/>
        <w:numPr>
          <w:ilvl w:val="1"/>
          <w:numId w:val="3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lastRenderedPageBreak/>
        <w:t>Se o limite máximo da soma</w:t>
      </w:r>
      <w:r w:rsidR="00D654F7" w:rsidRPr="006721A1">
        <w:rPr>
          <w:rFonts w:ascii="Arial" w:hAnsi="Arial" w:cs="Arial"/>
          <w:sz w:val="24"/>
          <w:szCs w:val="24"/>
        </w:rPr>
        <w:t xml:space="preserve"> de horas de um tipo de atividades for ultrapassado, o supervisor ainda poderá aceitas atividades, </w:t>
      </w:r>
      <w:r w:rsidR="00D536EF" w:rsidRPr="006721A1">
        <w:rPr>
          <w:rFonts w:ascii="Arial" w:hAnsi="Arial" w:cs="Arial"/>
          <w:sz w:val="24"/>
          <w:szCs w:val="24"/>
        </w:rPr>
        <w:t>mas a</w:t>
      </w:r>
      <w:r w:rsidR="0015715C" w:rsidRPr="006721A1">
        <w:rPr>
          <w:rFonts w:ascii="Arial" w:hAnsi="Arial" w:cs="Arial"/>
          <w:sz w:val="24"/>
          <w:szCs w:val="24"/>
        </w:rPr>
        <w:t xml:space="preserve">s horas excedentes não serão consideradas para o cálculo do saldo de horas </w:t>
      </w:r>
      <w:r w:rsidR="00D536EF" w:rsidRPr="006721A1">
        <w:rPr>
          <w:rFonts w:ascii="Arial" w:hAnsi="Arial" w:cs="Arial"/>
          <w:sz w:val="24"/>
          <w:szCs w:val="24"/>
        </w:rPr>
        <w:t>do</w:t>
      </w:r>
      <w:r w:rsidR="0015715C" w:rsidRPr="006721A1">
        <w:rPr>
          <w:rFonts w:ascii="Arial" w:hAnsi="Arial" w:cs="Arial"/>
          <w:sz w:val="24"/>
          <w:szCs w:val="24"/>
        </w:rPr>
        <w:t xml:space="preserve"> aluno.</w:t>
      </w:r>
    </w:p>
    <w:p w:rsidR="0015715C" w:rsidRPr="006721A1" w:rsidRDefault="00E948B7" w:rsidP="005D38E8">
      <w:pPr>
        <w:pStyle w:val="PargrafodaLista"/>
        <w:numPr>
          <w:ilvl w:val="1"/>
          <w:numId w:val="3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 xml:space="preserve">Se o tipo de atividade </w:t>
      </w:r>
      <w:r w:rsidRPr="006721A1">
        <w:rPr>
          <w:rFonts w:ascii="Arial" w:hAnsi="Arial" w:cs="Arial"/>
          <w:b/>
          <w:sz w:val="24"/>
          <w:szCs w:val="24"/>
        </w:rPr>
        <w:t>não possuir</w:t>
      </w:r>
      <w:r w:rsidRPr="006721A1">
        <w:rPr>
          <w:rFonts w:ascii="Arial" w:hAnsi="Arial" w:cs="Arial"/>
          <w:sz w:val="24"/>
          <w:szCs w:val="24"/>
        </w:rPr>
        <w:t xml:space="preserve"> subtipos o campo "Horas" é o limite de horas por atividade. O aluno consegue criar atividades com horas superiores</w:t>
      </w:r>
      <w:r w:rsidR="00905575" w:rsidRPr="006721A1">
        <w:rPr>
          <w:rFonts w:ascii="Arial" w:hAnsi="Arial" w:cs="Arial"/>
          <w:sz w:val="24"/>
          <w:szCs w:val="24"/>
        </w:rPr>
        <w:t xml:space="preserve"> ao limite </w:t>
      </w:r>
      <w:r w:rsidR="00D654F7" w:rsidRPr="006721A1">
        <w:rPr>
          <w:rFonts w:ascii="Arial" w:hAnsi="Arial" w:cs="Arial"/>
          <w:sz w:val="24"/>
          <w:szCs w:val="24"/>
        </w:rPr>
        <w:t>por atividade</w:t>
      </w:r>
      <w:r w:rsidRPr="006721A1">
        <w:rPr>
          <w:rFonts w:ascii="Arial" w:hAnsi="Arial" w:cs="Arial"/>
          <w:sz w:val="24"/>
          <w:szCs w:val="24"/>
        </w:rPr>
        <w:t xml:space="preserve">, porém o supervisor </w:t>
      </w:r>
      <w:r w:rsidR="00AC25AF" w:rsidRPr="006721A1">
        <w:rPr>
          <w:rFonts w:ascii="Arial" w:hAnsi="Arial" w:cs="Arial"/>
          <w:sz w:val="24"/>
          <w:szCs w:val="24"/>
        </w:rPr>
        <w:t xml:space="preserve">não será capaz de aceitar </w:t>
      </w:r>
      <w:r w:rsidR="00D654F7" w:rsidRPr="006721A1">
        <w:rPr>
          <w:rFonts w:ascii="Arial" w:hAnsi="Arial" w:cs="Arial"/>
          <w:sz w:val="24"/>
          <w:szCs w:val="24"/>
        </w:rPr>
        <w:t>essas horas</w:t>
      </w:r>
      <w:r w:rsidRPr="006721A1">
        <w:rPr>
          <w:rFonts w:ascii="Arial" w:hAnsi="Arial" w:cs="Arial"/>
          <w:sz w:val="24"/>
          <w:szCs w:val="24"/>
        </w:rPr>
        <w:t>.</w:t>
      </w:r>
      <w:r w:rsidR="00171BD8" w:rsidRPr="006721A1">
        <w:rPr>
          <w:rFonts w:ascii="Arial" w:hAnsi="Arial" w:cs="Arial"/>
          <w:sz w:val="24"/>
          <w:szCs w:val="24"/>
        </w:rPr>
        <w:t xml:space="preserve"> </w:t>
      </w:r>
    </w:p>
    <w:p w:rsidR="0044590D" w:rsidRPr="006721A1" w:rsidRDefault="00D846C6" w:rsidP="005D38E8">
      <w:pPr>
        <w:pStyle w:val="PargrafodaLista"/>
        <w:numPr>
          <w:ilvl w:val="1"/>
          <w:numId w:val="3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 xml:space="preserve">Se o tipo de atividade </w:t>
      </w:r>
      <w:r w:rsidRPr="006721A1">
        <w:rPr>
          <w:rFonts w:ascii="Arial" w:hAnsi="Arial" w:cs="Arial"/>
          <w:b/>
          <w:sz w:val="24"/>
          <w:szCs w:val="24"/>
        </w:rPr>
        <w:t xml:space="preserve">for obrigatório </w:t>
      </w:r>
      <w:r w:rsidRPr="006721A1">
        <w:rPr>
          <w:rFonts w:ascii="Arial" w:hAnsi="Arial" w:cs="Arial"/>
          <w:sz w:val="24"/>
          <w:szCs w:val="24"/>
        </w:rPr>
        <w:t>o campo “Horas” é a quantidade de horas que o aluno deve obrigatoriamente cumprir.</w:t>
      </w:r>
      <w:r w:rsidR="0044590D" w:rsidRPr="006721A1">
        <w:rPr>
          <w:rFonts w:ascii="Arial" w:hAnsi="Arial" w:cs="Arial"/>
          <w:sz w:val="24"/>
          <w:szCs w:val="24"/>
        </w:rPr>
        <w:t xml:space="preserve"> </w:t>
      </w:r>
    </w:p>
    <w:p w:rsidR="00D846C6" w:rsidRPr="006721A1" w:rsidRDefault="0044590D" w:rsidP="005D38E8">
      <w:pPr>
        <w:pStyle w:val="PargrafodaLista"/>
        <w:numPr>
          <w:ilvl w:val="1"/>
          <w:numId w:val="3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>Tipos de atividades obrigatórios não possuem subtipos.</w:t>
      </w:r>
    </w:p>
    <w:p w:rsidR="00531EE9" w:rsidRPr="006721A1" w:rsidRDefault="00171BD8" w:rsidP="005D38E8">
      <w:pPr>
        <w:pStyle w:val="PargrafodaLista"/>
        <w:numPr>
          <w:ilvl w:val="1"/>
          <w:numId w:val="3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 xml:space="preserve">Ao criar </w:t>
      </w:r>
      <w:r w:rsidR="00905575" w:rsidRPr="006721A1">
        <w:rPr>
          <w:rFonts w:ascii="Arial" w:hAnsi="Arial" w:cs="Arial"/>
          <w:sz w:val="24"/>
          <w:szCs w:val="24"/>
        </w:rPr>
        <w:t xml:space="preserve">ou aceitar </w:t>
      </w:r>
      <w:r w:rsidRPr="006721A1">
        <w:rPr>
          <w:rFonts w:ascii="Arial" w:hAnsi="Arial" w:cs="Arial"/>
          <w:sz w:val="24"/>
          <w:szCs w:val="24"/>
        </w:rPr>
        <w:t>atividade</w:t>
      </w:r>
      <w:r w:rsidR="00AC25AF" w:rsidRPr="006721A1">
        <w:rPr>
          <w:rFonts w:ascii="Arial" w:hAnsi="Arial" w:cs="Arial"/>
          <w:sz w:val="24"/>
          <w:szCs w:val="24"/>
        </w:rPr>
        <w:t>s</w:t>
      </w:r>
      <w:r w:rsidRPr="006721A1">
        <w:rPr>
          <w:rFonts w:ascii="Arial" w:hAnsi="Arial" w:cs="Arial"/>
          <w:sz w:val="24"/>
          <w:szCs w:val="24"/>
        </w:rPr>
        <w:t xml:space="preserve"> só é permitido selecionar tipos que não possuem subtipos.</w:t>
      </w:r>
      <w:r w:rsidR="0044590D" w:rsidRPr="006721A1">
        <w:rPr>
          <w:rFonts w:ascii="Arial" w:hAnsi="Arial" w:cs="Arial"/>
          <w:sz w:val="24"/>
          <w:szCs w:val="24"/>
        </w:rPr>
        <w:t xml:space="preserve"> </w:t>
      </w:r>
      <w:r w:rsidR="00531EE9" w:rsidRPr="006721A1">
        <w:rPr>
          <w:rFonts w:ascii="Arial" w:hAnsi="Arial" w:cs="Arial"/>
          <w:sz w:val="24"/>
          <w:szCs w:val="24"/>
        </w:rPr>
        <w:t>Exemplo:</w:t>
      </w:r>
    </w:p>
    <w:p w:rsidR="00531EE9" w:rsidRPr="006721A1" w:rsidRDefault="00531EE9" w:rsidP="00CF0D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onsiderando a seguinte configuração de tipos de atividade</w:t>
      </w:r>
      <w:r w:rsidR="00DA10A1" w:rsidRPr="006721A1">
        <w:rPr>
          <w:rFonts w:ascii="Arial" w:hAnsi="Arial" w:cs="Arial"/>
          <w:color w:val="000000"/>
          <w:sz w:val="24"/>
          <w:szCs w:val="24"/>
        </w:rPr>
        <w:t>s</w:t>
      </w:r>
      <w:r w:rsidRPr="006721A1">
        <w:rPr>
          <w:rFonts w:ascii="Arial" w:hAnsi="Arial" w:cs="Arial"/>
          <w:color w:val="000000"/>
          <w:sz w:val="24"/>
          <w:szCs w:val="24"/>
        </w:rPr>
        <w:t>:</w:t>
      </w:r>
    </w:p>
    <w:p w:rsidR="0022015E" w:rsidRPr="006721A1" w:rsidRDefault="0022015E" w:rsidP="00531EE9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31EE9" w:rsidRPr="006721A1" w:rsidRDefault="00531EE9" w:rsidP="005D38E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21A1">
        <w:rPr>
          <w:rFonts w:ascii="Arial" w:hAnsi="Arial" w:cs="Arial"/>
          <w:i/>
          <w:sz w:val="24"/>
          <w:szCs w:val="24"/>
        </w:rPr>
        <w:t>Atividades de natureza acadêmica vinculada ao curso e à área</w:t>
      </w:r>
      <w:r w:rsidR="006D208B" w:rsidRPr="006721A1">
        <w:rPr>
          <w:rFonts w:ascii="Arial" w:hAnsi="Arial" w:cs="Arial"/>
          <w:i/>
          <w:sz w:val="24"/>
          <w:szCs w:val="24"/>
        </w:rPr>
        <w:t xml:space="preserve"> (20</w:t>
      </w:r>
      <w:r w:rsidRPr="006721A1">
        <w:rPr>
          <w:rFonts w:ascii="Arial" w:hAnsi="Arial" w:cs="Arial"/>
          <w:i/>
          <w:sz w:val="24"/>
          <w:szCs w:val="24"/>
        </w:rPr>
        <w:t>0 horas)</w:t>
      </w:r>
    </w:p>
    <w:p w:rsidR="00531EE9" w:rsidRPr="006721A1" w:rsidRDefault="00531EE9" w:rsidP="005D38E8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21A1">
        <w:rPr>
          <w:rFonts w:ascii="Arial" w:hAnsi="Arial" w:cs="Arial"/>
          <w:i/>
          <w:sz w:val="24"/>
          <w:szCs w:val="24"/>
        </w:rPr>
        <w:t>Participação em congresso (150 horas)</w:t>
      </w:r>
    </w:p>
    <w:p w:rsidR="00171BD8" w:rsidRPr="006721A1" w:rsidRDefault="00171BD8" w:rsidP="005D38E8">
      <w:pPr>
        <w:pStyle w:val="PargrafodaList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21A1">
        <w:rPr>
          <w:rFonts w:ascii="Arial" w:hAnsi="Arial" w:cs="Arial"/>
          <w:i/>
          <w:sz w:val="24"/>
          <w:szCs w:val="24"/>
        </w:rPr>
        <w:t>Como participante (15 horas)</w:t>
      </w:r>
    </w:p>
    <w:p w:rsidR="00171BD8" w:rsidRPr="006721A1" w:rsidRDefault="00171BD8" w:rsidP="005D38E8">
      <w:pPr>
        <w:pStyle w:val="PargrafodaList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21A1">
        <w:rPr>
          <w:rFonts w:ascii="Arial" w:hAnsi="Arial" w:cs="Arial"/>
          <w:i/>
          <w:sz w:val="24"/>
          <w:szCs w:val="24"/>
        </w:rPr>
        <w:t>Como expositor (20 horas)</w:t>
      </w:r>
    </w:p>
    <w:p w:rsidR="0022015E" w:rsidRPr="006721A1" w:rsidRDefault="0022015E" w:rsidP="005D38E8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21A1">
        <w:rPr>
          <w:rFonts w:ascii="Arial" w:hAnsi="Arial" w:cs="Arial"/>
          <w:i/>
          <w:sz w:val="24"/>
          <w:szCs w:val="24"/>
        </w:rPr>
        <w:t>Organização de eventos (30 horas)</w:t>
      </w:r>
    </w:p>
    <w:p w:rsidR="00035863" w:rsidRPr="006721A1" w:rsidRDefault="00035863" w:rsidP="00CF0D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22015E" w:rsidRPr="006721A1" w:rsidRDefault="0022015E" w:rsidP="00CF0D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Será possível criar </w:t>
      </w:r>
      <w:r w:rsidR="00887FDD" w:rsidRPr="006721A1">
        <w:rPr>
          <w:rFonts w:ascii="Arial" w:hAnsi="Arial" w:cs="Arial"/>
          <w:color w:val="000000"/>
          <w:sz w:val="24"/>
          <w:szCs w:val="24"/>
        </w:rPr>
        <w:t xml:space="preserve">e aceitar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atividades apenas para os tipos 1.1.1, 1.1.2 e 1.2, pois eles não possuem subtipos. </w:t>
      </w:r>
    </w:p>
    <w:p w:rsidR="0022015E" w:rsidRPr="006721A1" w:rsidRDefault="0022015E" w:rsidP="00CF0D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Para os tipos 1.1.1, 1.1.2 e 1.2 não serão aceitas atividades </w:t>
      </w:r>
      <w:r w:rsidR="00035863" w:rsidRPr="006721A1">
        <w:rPr>
          <w:rFonts w:ascii="Arial" w:hAnsi="Arial" w:cs="Arial"/>
          <w:color w:val="000000"/>
          <w:sz w:val="24"/>
          <w:szCs w:val="24"/>
        </w:rPr>
        <w:t>que excedem as horas do tipo.</w:t>
      </w:r>
    </w:p>
    <w:p w:rsidR="00035863" w:rsidRPr="006721A1" w:rsidRDefault="00D536EF" w:rsidP="00CF0D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Se </w:t>
      </w:r>
      <w:r w:rsidR="00887FDD" w:rsidRPr="006721A1">
        <w:rPr>
          <w:rFonts w:ascii="Arial" w:hAnsi="Arial" w:cs="Arial"/>
          <w:color w:val="000000"/>
          <w:sz w:val="24"/>
          <w:szCs w:val="24"/>
        </w:rPr>
        <w:t>forem aceitas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887FDD" w:rsidRPr="006721A1">
        <w:rPr>
          <w:rFonts w:ascii="Arial" w:hAnsi="Arial" w:cs="Arial"/>
          <w:color w:val="000000"/>
          <w:sz w:val="24"/>
          <w:szCs w:val="24"/>
        </w:rPr>
        <w:t xml:space="preserve">para um aluno </w:t>
      </w:r>
      <w:r w:rsidRPr="006721A1">
        <w:rPr>
          <w:rFonts w:ascii="Arial" w:hAnsi="Arial" w:cs="Arial"/>
          <w:color w:val="000000"/>
          <w:sz w:val="24"/>
          <w:szCs w:val="24"/>
        </w:rPr>
        <w:t>quatro atividades de 30 horas cada para o tipo “1.2. Organização de eventos” e três atividades de 20 horas cada para o tipo “1.1.2. Como expositor”, a soma das atividades para o tipo “1</w:t>
      </w:r>
      <w:r w:rsidR="006D208B" w:rsidRPr="006721A1">
        <w:rPr>
          <w:rFonts w:ascii="Arial" w:hAnsi="Arial" w:cs="Arial"/>
          <w:color w:val="000000"/>
          <w:sz w:val="24"/>
          <w:szCs w:val="24"/>
        </w:rPr>
        <w:t>.1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. </w:t>
      </w:r>
      <w:r w:rsidR="006D208B" w:rsidRPr="006721A1">
        <w:rPr>
          <w:rFonts w:ascii="Arial" w:hAnsi="Arial" w:cs="Arial"/>
          <w:color w:val="000000"/>
          <w:sz w:val="24"/>
          <w:szCs w:val="24"/>
        </w:rPr>
        <w:t>Participação em congresso</w:t>
      </w:r>
      <w:r w:rsidRPr="006721A1">
        <w:rPr>
          <w:rFonts w:ascii="Arial" w:hAnsi="Arial" w:cs="Arial"/>
          <w:color w:val="000000"/>
          <w:sz w:val="24"/>
          <w:szCs w:val="24"/>
        </w:rPr>
        <w:t>” será de 180 horas, porém no saldo de horas do aluno serão contabilizadas apenas 150 horas, pois este é o limite do tipo de atividade</w:t>
      </w:r>
      <w:r w:rsidR="006D208B" w:rsidRPr="006721A1">
        <w:rPr>
          <w:rFonts w:ascii="Arial" w:hAnsi="Arial" w:cs="Arial"/>
          <w:color w:val="000000"/>
          <w:sz w:val="24"/>
          <w:szCs w:val="24"/>
        </w:rPr>
        <w:t xml:space="preserve"> “1.1</w:t>
      </w:r>
      <w:r w:rsidR="002B7994" w:rsidRPr="006721A1">
        <w:rPr>
          <w:rFonts w:ascii="Arial" w:hAnsi="Arial" w:cs="Arial"/>
          <w:color w:val="000000"/>
          <w:sz w:val="24"/>
          <w:szCs w:val="24"/>
        </w:rPr>
        <w:t>.</w:t>
      </w:r>
      <w:r w:rsidR="006D208B" w:rsidRPr="006721A1">
        <w:rPr>
          <w:rFonts w:ascii="Arial" w:hAnsi="Arial" w:cs="Arial"/>
          <w:color w:val="000000"/>
          <w:sz w:val="24"/>
          <w:szCs w:val="24"/>
        </w:rPr>
        <w:t>”</w:t>
      </w:r>
      <w:r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D4773" w:rsidRPr="006721A1" w:rsidRDefault="009D4773" w:rsidP="005D38E8">
      <w:pPr>
        <w:pStyle w:val="Ttulo3"/>
        <w:numPr>
          <w:ilvl w:val="2"/>
          <w:numId w:val="5"/>
        </w:numPr>
        <w:jc w:val="both"/>
      </w:pPr>
      <w:bookmarkStart w:id="25" w:name="_Toc372500397"/>
      <w:r w:rsidRPr="006721A1">
        <w:lastRenderedPageBreak/>
        <w:t>Inserir Documentos</w:t>
      </w:r>
      <w:bookmarkEnd w:id="25"/>
    </w:p>
    <w:p w:rsidR="009D4773" w:rsidRPr="006721A1" w:rsidRDefault="00370C1F" w:rsidP="005D38E8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aba documentos clicar no botão Adicionar Anexos</w:t>
      </w:r>
      <w:r w:rsidR="008A134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370C1F" w:rsidRPr="006721A1" w:rsidRDefault="00370C1F" w:rsidP="005D38E8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Após clicar no botão Adicionar Anexos abrira uma janela para encontrar </w:t>
      </w:r>
      <w:r w:rsidR="003059C8" w:rsidRPr="006721A1">
        <w:rPr>
          <w:rFonts w:ascii="Arial" w:hAnsi="Arial" w:cs="Arial"/>
          <w:color w:val="000000"/>
          <w:sz w:val="24"/>
          <w:szCs w:val="24"/>
        </w:rPr>
        <w:t>os documentos</w:t>
      </w:r>
      <w:r w:rsidR="008A134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370C1F" w:rsidRPr="006721A1" w:rsidRDefault="00370C1F" w:rsidP="005D38E8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lecionar o documento e clicar no botão abrir</w:t>
      </w:r>
      <w:r w:rsidR="008A134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370C1F" w:rsidRPr="006721A1" w:rsidRDefault="00370C1F" w:rsidP="005D38E8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O anexo será exibido na Lista de Documentos</w:t>
      </w:r>
      <w:r w:rsidR="008A134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8A1345" w:rsidRPr="006721A1" w:rsidRDefault="005B049D" w:rsidP="002911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721A1">
        <w:rPr>
          <w:rFonts w:ascii="Arial" w:hAnsi="Arial" w:cs="Arial"/>
          <w:color w:val="000000"/>
          <w:sz w:val="24"/>
          <w:szCs w:val="24"/>
          <w:u w:val="single"/>
        </w:rPr>
        <w:t>Por padrão s</w:t>
      </w:r>
      <w:r w:rsidR="008A1345" w:rsidRPr="006721A1">
        <w:rPr>
          <w:rFonts w:ascii="Arial" w:hAnsi="Arial" w:cs="Arial"/>
          <w:color w:val="000000"/>
          <w:sz w:val="24"/>
          <w:szCs w:val="24"/>
          <w:u w:val="single"/>
        </w:rPr>
        <w:t xml:space="preserve">ão permitidos </w:t>
      </w:r>
      <w:r w:rsidRPr="006721A1">
        <w:rPr>
          <w:rFonts w:ascii="Arial" w:hAnsi="Arial" w:cs="Arial"/>
          <w:color w:val="000000"/>
          <w:sz w:val="24"/>
          <w:szCs w:val="24"/>
          <w:u w:val="single"/>
        </w:rPr>
        <w:t>no máximo cinco anexos de 2 MB</w:t>
      </w:r>
      <w:r w:rsidR="00AE0745" w:rsidRPr="006721A1">
        <w:rPr>
          <w:rFonts w:ascii="Arial" w:hAnsi="Arial" w:cs="Arial"/>
          <w:color w:val="000000"/>
          <w:sz w:val="24"/>
          <w:szCs w:val="24"/>
          <w:u w:val="single"/>
        </w:rPr>
        <w:t xml:space="preserve"> e</w:t>
      </w:r>
      <w:r w:rsidR="008A1345" w:rsidRPr="006721A1">
        <w:rPr>
          <w:rFonts w:ascii="Arial" w:hAnsi="Arial" w:cs="Arial"/>
          <w:color w:val="000000"/>
          <w:sz w:val="24"/>
          <w:szCs w:val="24"/>
          <w:u w:val="single"/>
        </w:rPr>
        <w:t xml:space="preserve"> com extensão jpeg, jpg, bmp, png, gif, pdf, doc, docx</w:t>
      </w:r>
      <w:r w:rsidR="00AE0745" w:rsidRPr="006721A1">
        <w:rPr>
          <w:rFonts w:ascii="Arial" w:hAnsi="Arial" w:cs="Arial"/>
          <w:color w:val="000000"/>
          <w:sz w:val="24"/>
          <w:szCs w:val="24"/>
          <w:u w:val="single"/>
        </w:rPr>
        <w:t xml:space="preserve"> ou</w:t>
      </w:r>
      <w:r w:rsidR="008A1345" w:rsidRPr="006721A1">
        <w:rPr>
          <w:rFonts w:ascii="Arial" w:hAnsi="Arial" w:cs="Arial"/>
          <w:color w:val="000000"/>
          <w:sz w:val="24"/>
          <w:szCs w:val="24"/>
          <w:u w:val="single"/>
        </w:rPr>
        <w:t xml:space="preserve"> odt</w:t>
      </w:r>
      <w:r w:rsidRPr="006721A1">
        <w:rPr>
          <w:rFonts w:ascii="Arial" w:hAnsi="Arial" w:cs="Arial"/>
          <w:color w:val="000000"/>
          <w:sz w:val="24"/>
          <w:szCs w:val="24"/>
          <w:u w:val="single"/>
        </w:rPr>
        <w:t>, mas essas regras podem ser alteradas pelo administrador</w:t>
      </w:r>
      <w:r w:rsidR="008A1345" w:rsidRPr="006721A1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:rsidR="00370C1F" w:rsidRPr="006721A1" w:rsidRDefault="00370C1F" w:rsidP="005D38E8">
      <w:pPr>
        <w:pStyle w:val="Ttulo3"/>
        <w:numPr>
          <w:ilvl w:val="2"/>
          <w:numId w:val="24"/>
        </w:numPr>
        <w:jc w:val="both"/>
      </w:pPr>
      <w:bookmarkStart w:id="26" w:name="_Toc372500398"/>
      <w:r w:rsidRPr="006721A1">
        <w:t>Inserir Matrizes Curriculares</w:t>
      </w:r>
      <w:bookmarkEnd w:id="26"/>
    </w:p>
    <w:p w:rsidR="00370C1F" w:rsidRPr="006721A1" w:rsidRDefault="00370C1F" w:rsidP="005D38E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aba Matrizes Curriculares clicar no botão Inserir</w:t>
      </w:r>
      <w:r w:rsidR="0035114B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370C1F" w:rsidRPr="006721A1" w:rsidRDefault="00370C1F" w:rsidP="005D38E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Após clicar no botão Inserir preencher os seguintes campos:</w:t>
      </w:r>
    </w:p>
    <w:p w:rsidR="00370C1F" w:rsidRPr="006721A1" w:rsidRDefault="00DC7CD8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ome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721A1">
        <w:rPr>
          <w:rFonts w:ascii="Arial" w:hAnsi="Arial" w:cs="Arial"/>
          <w:color w:val="000000"/>
          <w:sz w:val="24"/>
          <w:szCs w:val="24"/>
        </w:rPr>
        <w:t>Campo</w:t>
      </w:r>
      <w:r w:rsidR="005F6FBB" w:rsidRPr="006721A1">
        <w:rPr>
          <w:rFonts w:ascii="Arial" w:hAnsi="Arial" w:cs="Arial"/>
          <w:color w:val="000000"/>
          <w:sz w:val="24"/>
          <w:szCs w:val="24"/>
        </w:rPr>
        <w:t xml:space="preserve"> para preencher com o n</w:t>
      </w:r>
      <w:r w:rsidR="00370C1F" w:rsidRPr="006721A1">
        <w:rPr>
          <w:rFonts w:ascii="Arial" w:hAnsi="Arial" w:cs="Arial"/>
          <w:color w:val="000000"/>
          <w:sz w:val="24"/>
          <w:szCs w:val="24"/>
        </w:rPr>
        <w:t>ome da matriz curricular</w:t>
      </w:r>
      <w:r w:rsidR="0035114B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5F6FBB" w:rsidRPr="006721A1" w:rsidRDefault="0035114B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Horas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5F6FBB" w:rsidRPr="006721A1">
        <w:rPr>
          <w:rFonts w:ascii="Arial" w:hAnsi="Arial" w:cs="Arial"/>
          <w:color w:val="000000"/>
          <w:sz w:val="24"/>
          <w:szCs w:val="24"/>
        </w:rPr>
        <w:t>Campo para preencher com a quantidade de horas que de ativid</w:t>
      </w:r>
      <w:r w:rsidR="00DC7CD8" w:rsidRPr="006721A1">
        <w:rPr>
          <w:rFonts w:ascii="Arial" w:hAnsi="Arial" w:cs="Arial"/>
          <w:color w:val="000000"/>
          <w:sz w:val="24"/>
          <w:szCs w:val="24"/>
        </w:rPr>
        <w:t>ad</w:t>
      </w:r>
      <w:r w:rsidR="005F6FBB" w:rsidRPr="006721A1">
        <w:rPr>
          <w:rFonts w:ascii="Arial" w:hAnsi="Arial" w:cs="Arial"/>
          <w:color w:val="000000"/>
          <w:sz w:val="24"/>
          <w:szCs w:val="24"/>
        </w:rPr>
        <w:t>es</w:t>
      </w:r>
      <w:r w:rsidR="00DC7CD8" w:rsidRPr="006721A1">
        <w:rPr>
          <w:rFonts w:ascii="Arial" w:hAnsi="Arial" w:cs="Arial"/>
          <w:color w:val="000000"/>
          <w:sz w:val="24"/>
          <w:szCs w:val="24"/>
        </w:rPr>
        <w:t xml:space="preserve"> complementares</w:t>
      </w:r>
      <w:r w:rsidR="005F6FBB" w:rsidRPr="006721A1">
        <w:rPr>
          <w:rFonts w:ascii="Arial" w:hAnsi="Arial" w:cs="Arial"/>
          <w:color w:val="000000"/>
          <w:sz w:val="24"/>
          <w:szCs w:val="24"/>
        </w:rPr>
        <w:t xml:space="preserve"> é necessário realizar no curso com aquela matriz</w:t>
      </w:r>
      <w:r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5F6FBB" w:rsidRPr="006721A1" w:rsidRDefault="005F6FBB" w:rsidP="005D38E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 salvar na tela de Inserindo Cursos</w:t>
      </w:r>
      <w:r w:rsidR="0035114B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5F6FBB" w:rsidRPr="006721A1" w:rsidRDefault="005F6FBB" w:rsidP="005D38E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Após preencher os campos da Tela inserindo curso, inclusive os campos contidos nas abas clicar no Botão salvar</w:t>
      </w:r>
      <w:r w:rsidR="0035114B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5F6FBB" w:rsidRPr="006721A1" w:rsidRDefault="005F6FBB" w:rsidP="005D38E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 CURSOS e aparecerá a mensagem de confirmação do cadastro.</w:t>
      </w:r>
    </w:p>
    <w:p w:rsidR="00564CFC" w:rsidRPr="006721A1" w:rsidRDefault="00077390" w:rsidP="005D38E8">
      <w:pPr>
        <w:pStyle w:val="Ttulo2"/>
        <w:numPr>
          <w:ilvl w:val="1"/>
          <w:numId w:val="5"/>
        </w:numPr>
        <w:jc w:val="both"/>
      </w:pPr>
      <w:bookmarkStart w:id="27" w:name="_Toc372500399"/>
      <w:r w:rsidRPr="006721A1">
        <w:t>Editar Cursos</w:t>
      </w:r>
      <w:bookmarkEnd w:id="27"/>
    </w:p>
    <w:p w:rsidR="00564CFC" w:rsidRPr="006721A1" w:rsidRDefault="00564CFC" w:rsidP="005D38E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tela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de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CURSOS</w:t>
      </w:r>
      <w:r w:rsidR="00DC7CD8" w:rsidRPr="006721A1">
        <w:rPr>
          <w:rFonts w:ascii="Arial" w:hAnsi="Arial" w:cs="Arial"/>
          <w:color w:val="000000"/>
          <w:sz w:val="24"/>
          <w:szCs w:val="24"/>
        </w:rPr>
        <w:t>,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localizar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o</w:t>
      </w:r>
      <w:r w:rsidR="002105C5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8F7B25" w:rsidRPr="006721A1">
        <w:rPr>
          <w:rFonts w:ascii="Arial" w:hAnsi="Arial" w:cs="Arial"/>
          <w:color w:val="000000"/>
          <w:sz w:val="24"/>
          <w:szCs w:val="24"/>
        </w:rPr>
        <w:t>curso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que deseja</w:t>
      </w:r>
      <w:r w:rsidR="002105C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564CFC" w:rsidRPr="006721A1" w:rsidRDefault="00564CFC" w:rsidP="005D38E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 EDITAR</w:t>
      </w:r>
      <w:r w:rsidR="002105C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564CFC" w:rsidRPr="006721A1" w:rsidRDefault="00564CFC" w:rsidP="005D38E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EDITANDO CURSOS clicar nos campos que deseja editar e realizar a alteração</w:t>
      </w:r>
      <w:r w:rsidR="002105C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564CFC" w:rsidRPr="006721A1" w:rsidRDefault="00564CFC" w:rsidP="005D38E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 SALVAR</w:t>
      </w:r>
      <w:r w:rsidR="002105C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564CFC" w:rsidRPr="006721A1" w:rsidRDefault="00564CFC" w:rsidP="005D38E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CURSOS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e aparecerá a mensagem de confirmação da alteração.</w:t>
      </w:r>
    </w:p>
    <w:p w:rsidR="009D4773" w:rsidRPr="006721A1" w:rsidRDefault="009D4773" w:rsidP="005D38E8">
      <w:pPr>
        <w:pStyle w:val="Ttulo3"/>
        <w:numPr>
          <w:ilvl w:val="2"/>
          <w:numId w:val="10"/>
        </w:numPr>
        <w:jc w:val="both"/>
      </w:pPr>
      <w:bookmarkStart w:id="28" w:name="_Toc372500400"/>
      <w:r w:rsidRPr="006721A1">
        <w:lastRenderedPageBreak/>
        <w:t>Editar Tipos de Atividades</w:t>
      </w:r>
      <w:bookmarkEnd w:id="28"/>
    </w:p>
    <w:p w:rsidR="009D4773" w:rsidRPr="006721A1" w:rsidRDefault="009D4773" w:rsidP="005D38E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Na aba </w:t>
      </w:r>
      <w:r w:rsidR="00084496" w:rsidRPr="006721A1">
        <w:rPr>
          <w:rFonts w:ascii="Arial" w:hAnsi="Arial" w:cs="Arial"/>
          <w:color w:val="000000"/>
          <w:sz w:val="24"/>
          <w:szCs w:val="24"/>
        </w:rPr>
        <w:t>TIPOS DE ATIVIDADES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localizar o </w:t>
      </w:r>
      <w:r w:rsidR="00084496" w:rsidRPr="006721A1">
        <w:rPr>
          <w:rFonts w:ascii="Arial" w:hAnsi="Arial" w:cs="Arial"/>
          <w:color w:val="000000"/>
          <w:sz w:val="24"/>
          <w:szCs w:val="24"/>
        </w:rPr>
        <w:t>tipo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de atividade que deseja</w:t>
      </w:r>
      <w:r w:rsidR="002105C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D4773" w:rsidRPr="006721A1" w:rsidRDefault="00084496" w:rsidP="005D38E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tipo</w:t>
      </w:r>
      <w:r w:rsidR="009D4773" w:rsidRPr="006721A1">
        <w:rPr>
          <w:rFonts w:ascii="Arial" w:hAnsi="Arial" w:cs="Arial"/>
          <w:color w:val="000000"/>
          <w:sz w:val="24"/>
          <w:szCs w:val="24"/>
        </w:rPr>
        <w:t xml:space="preserve"> de atividade com o botão direito do mouse</w:t>
      </w:r>
      <w:r w:rsidR="002105C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D4773" w:rsidRPr="006721A1" w:rsidRDefault="009D4773" w:rsidP="005D38E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Clicar no botão </w:t>
      </w:r>
      <w:r w:rsidR="00084496" w:rsidRPr="006721A1">
        <w:rPr>
          <w:rFonts w:ascii="Arial" w:hAnsi="Arial" w:cs="Arial"/>
          <w:color w:val="000000"/>
          <w:sz w:val="24"/>
          <w:szCs w:val="24"/>
        </w:rPr>
        <w:t>EDITAR</w:t>
      </w:r>
      <w:r w:rsidR="002105C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D4773" w:rsidRPr="006721A1" w:rsidRDefault="009D4773" w:rsidP="005D38E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Após clicar no botão </w:t>
      </w:r>
      <w:r w:rsidR="00084496" w:rsidRPr="006721A1">
        <w:rPr>
          <w:rFonts w:ascii="Arial" w:hAnsi="Arial" w:cs="Arial"/>
          <w:color w:val="000000"/>
          <w:sz w:val="24"/>
          <w:szCs w:val="24"/>
        </w:rPr>
        <w:t>EDITAR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será exibida a tela </w:t>
      </w:r>
      <w:r w:rsidR="00084496" w:rsidRPr="006721A1">
        <w:rPr>
          <w:rFonts w:ascii="Arial" w:hAnsi="Arial" w:cs="Arial"/>
          <w:color w:val="000000"/>
          <w:sz w:val="24"/>
          <w:szCs w:val="24"/>
        </w:rPr>
        <w:t>TIPO DE ATIVIDADE</w:t>
      </w:r>
      <w:r w:rsidRPr="006721A1">
        <w:rPr>
          <w:rFonts w:ascii="Arial" w:hAnsi="Arial" w:cs="Arial"/>
          <w:color w:val="000000"/>
          <w:sz w:val="24"/>
          <w:szCs w:val="24"/>
        </w:rPr>
        <w:t>, clicar nos campos que editar e realizar as alterações</w:t>
      </w:r>
      <w:r w:rsidR="002105C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D4773" w:rsidRPr="006721A1" w:rsidRDefault="009D4773" w:rsidP="005D38E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Clicar no botão </w:t>
      </w:r>
      <w:r w:rsidR="00084496" w:rsidRPr="006721A1">
        <w:rPr>
          <w:rFonts w:ascii="Arial" w:hAnsi="Arial" w:cs="Arial"/>
          <w:color w:val="000000"/>
          <w:sz w:val="24"/>
          <w:szCs w:val="24"/>
        </w:rPr>
        <w:t>SALVAR</w:t>
      </w:r>
      <w:r w:rsidR="002105C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D4773" w:rsidRPr="006721A1" w:rsidRDefault="00084496" w:rsidP="005D38E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omo a aba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TIPOS DE ATIVIDADES</w:t>
      </w:r>
      <w:r w:rsidR="009D4773" w:rsidRPr="006721A1">
        <w:rPr>
          <w:rFonts w:ascii="Arial" w:hAnsi="Arial" w:cs="Arial"/>
          <w:color w:val="000000"/>
          <w:sz w:val="24"/>
          <w:szCs w:val="24"/>
        </w:rPr>
        <w:t xml:space="preserve"> est</w:t>
      </w:r>
      <w:r w:rsidRPr="006721A1">
        <w:rPr>
          <w:rFonts w:ascii="Arial" w:hAnsi="Arial" w:cs="Arial"/>
          <w:color w:val="000000"/>
          <w:sz w:val="24"/>
          <w:szCs w:val="24"/>
        </w:rPr>
        <w:t>á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794928" w:rsidRPr="006721A1">
        <w:rPr>
          <w:rFonts w:ascii="Arial" w:hAnsi="Arial" w:cs="Arial"/>
          <w:color w:val="000000"/>
          <w:sz w:val="24"/>
          <w:szCs w:val="24"/>
        </w:rPr>
        <w:t>vinculada</w:t>
      </w:r>
      <w:r w:rsidR="009D4773" w:rsidRPr="006721A1">
        <w:rPr>
          <w:rFonts w:ascii="Arial" w:hAnsi="Arial" w:cs="Arial"/>
          <w:color w:val="000000"/>
          <w:sz w:val="24"/>
          <w:szCs w:val="24"/>
        </w:rPr>
        <w:t xml:space="preserve"> ao Curso para que a al</w:t>
      </w:r>
      <w:r w:rsidRPr="006721A1">
        <w:rPr>
          <w:rFonts w:ascii="Arial" w:hAnsi="Arial" w:cs="Arial"/>
          <w:color w:val="000000"/>
          <w:sz w:val="24"/>
          <w:szCs w:val="24"/>
        </w:rPr>
        <w:t>teração seja</w:t>
      </w:r>
      <w:r w:rsidR="009D4773" w:rsidRPr="006721A1">
        <w:rPr>
          <w:rFonts w:ascii="Arial" w:hAnsi="Arial" w:cs="Arial"/>
          <w:color w:val="000000"/>
          <w:sz w:val="24"/>
          <w:szCs w:val="24"/>
        </w:rPr>
        <w:t xml:space="preserve"> salva no curso</w:t>
      </w:r>
      <w:r w:rsidRPr="006721A1">
        <w:rPr>
          <w:rFonts w:ascii="Arial" w:hAnsi="Arial" w:cs="Arial"/>
          <w:color w:val="000000"/>
          <w:sz w:val="24"/>
          <w:szCs w:val="24"/>
        </w:rPr>
        <w:t>,</w:t>
      </w:r>
      <w:r w:rsidR="009D4773" w:rsidRPr="006721A1">
        <w:rPr>
          <w:rFonts w:ascii="Arial" w:hAnsi="Arial" w:cs="Arial"/>
          <w:color w:val="000000"/>
          <w:sz w:val="24"/>
          <w:szCs w:val="24"/>
        </w:rPr>
        <w:t xml:space="preserve"> será necessário também </w:t>
      </w:r>
      <w:r w:rsidRPr="006721A1">
        <w:rPr>
          <w:rFonts w:ascii="Arial" w:hAnsi="Arial" w:cs="Arial"/>
          <w:color w:val="000000"/>
          <w:sz w:val="24"/>
          <w:szCs w:val="24"/>
        </w:rPr>
        <w:t>clicar no botão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SALVAR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9D4773" w:rsidRPr="006721A1">
        <w:rPr>
          <w:rFonts w:ascii="Arial" w:hAnsi="Arial" w:cs="Arial"/>
          <w:color w:val="000000"/>
          <w:sz w:val="24"/>
          <w:szCs w:val="24"/>
        </w:rPr>
        <w:t xml:space="preserve">na tela de </w:t>
      </w:r>
      <w:r w:rsidRPr="006721A1">
        <w:rPr>
          <w:rFonts w:ascii="Arial" w:hAnsi="Arial" w:cs="Arial"/>
          <w:color w:val="000000"/>
          <w:sz w:val="24"/>
          <w:szCs w:val="24"/>
        </w:rPr>
        <w:t>INSERINDO CURSO</w:t>
      </w:r>
      <w:r w:rsidR="009D4773" w:rsidRPr="006721A1">
        <w:rPr>
          <w:rFonts w:ascii="Arial" w:hAnsi="Arial" w:cs="Arial"/>
          <w:color w:val="000000"/>
          <w:sz w:val="24"/>
          <w:szCs w:val="24"/>
        </w:rPr>
        <w:t xml:space="preserve"> ou </w:t>
      </w:r>
      <w:r w:rsidRPr="006721A1">
        <w:rPr>
          <w:rFonts w:ascii="Arial" w:hAnsi="Arial" w:cs="Arial"/>
          <w:color w:val="000000"/>
          <w:sz w:val="24"/>
          <w:szCs w:val="24"/>
        </w:rPr>
        <w:t>EDITANDO CURSO</w:t>
      </w:r>
      <w:r w:rsidR="002105C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564CFC" w:rsidRPr="006721A1" w:rsidRDefault="004A2251" w:rsidP="005D38E8">
      <w:pPr>
        <w:pStyle w:val="Ttulo3"/>
        <w:numPr>
          <w:ilvl w:val="2"/>
          <w:numId w:val="10"/>
        </w:numPr>
        <w:jc w:val="both"/>
      </w:pPr>
      <w:bookmarkStart w:id="29" w:name="_Toc372500401"/>
      <w:r w:rsidRPr="006721A1">
        <w:t>Editar Matrizes Curriculares</w:t>
      </w:r>
      <w:bookmarkEnd w:id="29"/>
    </w:p>
    <w:p w:rsidR="004A2251" w:rsidRPr="006721A1" w:rsidRDefault="00084496" w:rsidP="005D38E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a</w:t>
      </w:r>
      <w:r w:rsidR="004A2251" w:rsidRPr="006721A1">
        <w:rPr>
          <w:rFonts w:ascii="Arial" w:hAnsi="Arial" w:cs="Arial"/>
          <w:color w:val="000000"/>
          <w:sz w:val="24"/>
          <w:szCs w:val="24"/>
        </w:rPr>
        <w:t xml:space="preserve">ba </w:t>
      </w:r>
      <w:r w:rsidRPr="006721A1">
        <w:rPr>
          <w:rFonts w:ascii="Arial" w:hAnsi="Arial" w:cs="Arial"/>
          <w:color w:val="000000"/>
          <w:sz w:val="24"/>
          <w:szCs w:val="24"/>
        </w:rPr>
        <w:t>MATRIZES CURRICULARES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4A2251" w:rsidRPr="006721A1">
        <w:rPr>
          <w:rFonts w:ascii="Arial" w:hAnsi="Arial" w:cs="Arial"/>
          <w:color w:val="000000"/>
          <w:sz w:val="24"/>
          <w:szCs w:val="24"/>
        </w:rPr>
        <w:t>localizar a matriz curricular que deseja</w:t>
      </w:r>
    </w:p>
    <w:p w:rsidR="004A2251" w:rsidRPr="006721A1" w:rsidRDefault="00084496" w:rsidP="005D38E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s campo</w:t>
      </w:r>
      <w:r w:rsidR="004A2251" w:rsidRPr="006721A1">
        <w:rPr>
          <w:rFonts w:ascii="Arial" w:hAnsi="Arial" w:cs="Arial"/>
          <w:color w:val="000000"/>
          <w:sz w:val="24"/>
          <w:szCs w:val="24"/>
        </w:rPr>
        <w:t>s de deseja editar e realizar as alterações</w:t>
      </w:r>
      <w:r w:rsidR="002105C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4A2251" w:rsidRPr="006721A1" w:rsidRDefault="004A2251" w:rsidP="005D38E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Clicar no botão </w:t>
      </w:r>
      <w:r w:rsidR="00084496" w:rsidRPr="006721A1">
        <w:rPr>
          <w:rFonts w:ascii="Arial" w:hAnsi="Arial" w:cs="Arial"/>
          <w:color w:val="000000"/>
          <w:sz w:val="24"/>
          <w:szCs w:val="24"/>
        </w:rPr>
        <w:t>SALVAR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da tela </w:t>
      </w:r>
      <w:r w:rsidR="00084496" w:rsidRPr="006721A1">
        <w:rPr>
          <w:rFonts w:ascii="Arial" w:hAnsi="Arial" w:cs="Arial"/>
          <w:color w:val="000000"/>
          <w:sz w:val="24"/>
          <w:szCs w:val="24"/>
        </w:rPr>
        <w:t>EDITANDO CURSO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ou </w:t>
      </w:r>
      <w:r w:rsidR="00084496" w:rsidRPr="006721A1">
        <w:rPr>
          <w:rFonts w:ascii="Arial" w:hAnsi="Arial" w:cs="Arial"/>
          <w:color w:val="000000"/>
          <w:sz w:val="24"/>
          <w:szCs w:val="24"/>
        </w:rPr>
        <w:t>INSERINDO CURSO</w:t>
      </w:r>
      <w:r w:rsidR="002105C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4A2251" w:rsidRPr="006721A1" w:rsidRDefault="004A2251" w:rsidP="005D38E8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 CURSOS e aparecerá a mensagem de confirmação da alteração.</w:t>
      </w:r>
    </w:p>
    <w:p w:rsidR="00077390" w:rsidRPr="006721A1" w:rsidRDefault="00077390" w:rsidP="005D38E8">
      <w:pPr>
        <w:pStyle w:val="Ttulo2"/>
        <w:numPr>
          <w:ilvl w:val="1"/>
          <w:numId w:val="10"/>
        </w:numPr>
        <w:jc w:val="both"/>
      </w:pPr>
      <w:bookmarkStart w:id="30" w:name="_Toc372500402"/>
      <w:r w:rsidRPr="006721A1">
        <w:t>Excluir Cursos</w:t>
      </w:r>
      <w:bookmarkEnd w:id="30"/>
    </w:p>
    <w:p w:rsidR="008B699E" w:rsidRPr="006721A1" w:rsidRDefault="008B699E" w:rsidP="005D38E8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tela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de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006614" w:rsidRPr="006721A1">
        <w:rPr>
          <w:rFonts w:ascii="Arial" w:hAnsi="Arial" w:cs="Arial"/>
          <w:color w:val="000000"/>
          <w:sz w:val="24"/>
          <w:szCs w:val="24"/>
        </w:rPr>
        <w:t>CURSOS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localizar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o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8F7B25" w:rsidRPr="006721A1">
        <w:rPr>
          <w:rFonts w:ascii="Arial" w:hAnsi="Arial" w:cs="Arial"/>
          <w:color w:val="000000"/>
          <w:sz w:val="24"/>
          <w:szCs w:val="24"/>
        </w:rPr>
        <w:t>curso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que deseja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006614" w:rsidRPr="006721A1">
        <w:rPr>
          <w:rFonts w:ascii="Arial" w:hAnsi="Arial" w:cs="Arial"/>
          <w:color w:val="000000"/>
          <w:sz w:val="24"/>
          <w:szCs w:val="24"/>
        </w:rPr>
        <w:t>excluir</w:t>
      </w:r>
      <w:r w:rsidR="00D2186E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8B699E" w:rsidRPr="006721A1" w:rsidRDefault="008B699E" w:rsidP="005D38E8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EXCLUIR</w:t>
      </w:r>
      <w:r w:rsidR="00D2186E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8B699E" w:rsidRPr="006721A1" w:rsidRDefault="008B699E" w:rsidP="005D38E8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Aparecerá a mensagens: “Deseja realmente excluir?</w:t>
      </w:r>
      <w:r w:rsidR="008F7B25" w:rsidRPr="006721A1">
        <w:rPr>
          <w:rFonts w:ascii="Arial" w:hAnsi="Arial" w:cs="Arial"/>
          <w:color w:val="000000"/>
          <w:sz w:val="24"/>
          <w:szCs w:val="24"/>
        </w:rPr>
        <w:t>”</w:t>
      </w:r>
      <w:r w:rsidR="00D2186E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8B699E" w:rsidRPr="006721A1" w:rsidRDefault="008B699E" w:rsidP="005D38E8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 estiver certo da exclusão clicar no botão OK</w:t>
      </w:r>
      <w:r w:rsidR="00D2186E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8B699E" w:rsidRPr="006721A1" w:rsidRDefault="008B699E" w:rsidP="005D38E8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8F7B25" w:rsidRPr="006721A1">
        <w:rPr>
          <w:rFonts w:ascii="Arial" w:hAnsi="Arial" w:cs="Arial"/>
          <w:color w:val="000000"/>
          <w:sz w:val="24"/>
          <w:szCs w:val="24"/>
        </w:rPr>
        <w:t>CURSOS</w:t>
      </w:r>
      <w:r w:rsidR="00DB4523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e aparecerá a mensagem de confirmação da exclusão.</w:t>
      </w:r>
    </w:p>
    <w:p w:rsidR="008C03FF" w:rsidRPr="006721A1" w:rsidRDefault="008C03FF" w:rsidP="002911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721A1">
        <w:rPr>
          <w:rFonts w:ascii="Arial" w:hAnsi="Arial" w:cs="Arial"/>
          <w:color w:val="000000"/>
          <w:sz w:val="24"/>
          <w:szCs w:val="24"/>
          <w:u w:val="single"/>
        </w:rPr>
        <w:t>Os cursos não poderão ser excluídos caso possuam turmas.</w:t>
      </w:r>
    </w:p>
    <w:p w:rsidR="009D4773" w:rsidRPr="006721A1" w:rsidRDefault="009D4773" w:rsidP="005D38E8">
      <w:pPr>
        <w:pStyle w:val="Ttulo3"/>
        <w:numPr>
          <w:ilvl w:val="2"/>
          <w:numId w:val="10"/>
        </w:numPr>
        <w:jc w:val="both"/>
      </w:pPr>
      <w:bookmarkStart w:id="31" w:name="_Toc372500403"/>
      <w:r w:rsidRPr="006721A1">
        <w:t>Excluir Tipos de Atividades</w:t>
      </w:r>
      <w:bookmarkEnd w:id="31"/>
    </w:p>
    <w:p w:rsidR="009D4773" w:rsidRPr="006721A1" w:rsidRDefault="009D4773" w:rsidP="005D38E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Na aba </w:t>
      </w:r>
      <w:r w:rsidR="00BD346B" w:rsidRPr="006721A1">
        <w:rPr>
          <w:rFonts w:ascii="Arial" w:hAnsi="Arial" w:cs="Arial"/>
          <w:color w:val="000000"/>
          <w:sz w:val="24"/>
          <w:szCs w:val="24"/>
        </w:rPr>
        <w:t>TIPOS DE ATIVIDADES</w:t>
      </w:r>
      <w:r w:rsidR="009C22D6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840905" w:rsidRPr="006721A1">
        <w:rPr>
          <w:rFonts w:ascii="Arial" w:hAnsi="Arial" w:cs="Arial"/>
          <w:color w:val="000000"/>
          <w:sz w:val="24"/>
          <w:szCs w:val="24"/>
        </w:rPr>
        <w:t>localizar o t</w:t>
      </w:r>
      <w:r w:rsidRPr="006721A1">
        <w:rPr>
          <w:rFonts w:ascii="Arial" w:hAnsi="Arial" w:cs="Arial"/>
          <w:color w:val="000000"/>
          <w:sz w:val="24"/>
          <w:szCs w:val="24"/>
        </w:rPr>
        <w:t>ipo de atividade que deseja</w:t>
      </w:r>
      <w:r w:rsidR="002105C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D4773" w:rsidRPr="006721A1" w:rsidRDefault="009D4773" w:rsidP="005D38E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Clicar sobre o </w:t>
      </w:r>
      <w:r w:rsidR="00196C00" w:rsidRPr="006721A1">
        <w:rPr>
          <w:rFonts w:ascii="Arial" w:hAnsi="Arial" w:cs="Arial"/>
          <w:color w:val="000000"/>
          <w:sz w:val="24"/>
          <w:szCs w:val="24"/>
        </w:rPr>
        <w:t>t</w:t>
      </w:r>
      <w:r w:rsidRPr="006721A1">
        <w:rPr>
          <w:rFonts w:ascii="Arial" w:hAnsi="Arial" w:cs="Arial"/>
          <w:color w:val="000000"/>
          <w:sz w:val="24"/>
          <w:szCs w:val="24"/>
        </w:rPr>
        <w:t>ipo de atividade com o botão direito do mouse</w:t>
      </w:r>
      <w:r w:rsidR="002105C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D4773" w:rsidRPr="006721A1" w:rsidRDefault="009D4773" w:rsidP="005D38E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Clicar no botão </w:t>
      </w:r>
      <w:r w:rsidR="0043370F" w:rsidRPr="006721A1">
        <w:rPr>
          <w:rFonts w:ascii="Arial" w:hAnsi="Arial" w:cs="Arial"/>
          <w:color w:val="000000"/>
          <w:sz w:val="24"/>
          <w:szCs w:val="24"/>
        </w:rPr>
        <w:t>REMOVER</w:t>
      </w:r>
      <w:r w:rsidR="002105C5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9D4773" w:rsidRPr="006721A1" w:rsidRDefault="002105C5" w:rsidP="005D38E8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lastRenderedPageBreak/>
        <w:t>Não funcionou para.</w:t>
      </w:r>
    </w:p>
    <w:p w:rsidR="002105C5" w:rsidRPr="006721A1" w:rsidRDefault="002105C5" w:rsidP="002911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721A1">
        <w:rPr>
          <w:rFonts w:ascii="Arial" w:hAnsi="Arial" w:cs="Arial"/>
          <w:color w:val="000000"/>
          <w:sz w:val="24"/>
          <w:szCs w:val="24"/>
          <w:u w:val="single"/>
        </w:rPr>
        <w:t>Os tipos de atividade não poderão ser excluídos caso forem usados em uma atividade.</w:t>
      </w:r>
    </w:p>
    <w:p w:rsidR="009D4773" w:rsidRPr="006721A1" w:rsidRDefault="00840905" w:rsidP="005D38E8">
      <w:pPr>
        <w:pStyle w:val="Ttulo3"/>
        <w:numPr>
          <w:ilvl w:val="2"/>
          <w:numId w:val="10"/>
        </w:numPr>
        <w:jc w:val="both"/>
      </w:pPr>
      <w:bookmarkStart w:id="32" w:name="_Toc372500404"/>
      <w:r w:rsidRPr="006721A1">
        <w:t>Excluir Documentos</w:t>
      </w:r>
      <w:bookmarkEnd w:id="32"/>
    </w:p>
    <w:p w:rsidR="00840905" w:rsidRPr="006721A1" w:rsidRDefault="00840905" w:rsidP="005D38E8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Na aba </w:t>
      </w:r>
      <w:r w:rsidR="00196C00" w:rsidRPr="006721A1">
        <w:rPr>
          <w:rFonts w:ascii="Arial" w:hAnsi="Arial" w:cs="Arial"/>
          <w:color w:val="000000"/>
          <w:sz w:val="24"/>
          <w:szCs w:val="24"/>
        </w:rPr>
        <w:t>DOCUMENTOS</w:t>
      </w:r>
      <w:r w:rsidR="009C22D6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localizar o documento que deseja</w:t>
      </w:r>
    </w:p>
    <w:p w:rsidR="00840905" w:rsidRPr="006721A1" w:rsidRDefault="00A65D3D" w:rsidP="005D38E8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Clicar no botão </w:t>
      </w:r>
      <w:r w:rsidR="00196C00" w:rsidRPr="006721A1">
        <w:rPr>
          <w:rFonts w:ascii="Arial" w:hAnsi="Arial" w:cs="Arial"/>
          <w:color w:val="000000"/>
          <w:sz w:val="24"/>
          <w:szCs w:val="24"/>
        </w:rPr>
        <w:t>EXCLUIR</w:t>
      </w:r>
    </w:p>
    <w:p w:rsidR="00A65D3D" w:rsidRPr="006721A1" w:rsidRDefault="00A65D3D" w:rsidP="005D38E8">
      <w:pPr>
        <w:pStyle w:val="Ttulo3"/>
        <w:numPr>
          <w:ilvl w:val="2"/>
          <w:numId w:val="10"/>
        </w:numPr>
        <w:jc w:val="both"/>
      </w:pPr>
      <w:bookmarkStart w:id="33" w:name="_Toc372500405"/>
      <w:r w:rsidRPr="006721A1">
        <w:t>Excluir Matrizes Curriculares</w:t>
      </w:r>
      <w:bookmarkEnd w:id="33"/>
    </w:p>
    <w:p w:rsidR="00A65D3D" w:rsidRPr="006721A1" w:rsidRDefault="00A65D3D" w:rsidP="005D38E8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Na aba </w:t>
      </w:r>
      <w:r w:rsidR="00196C00" w:rsidRPr="006721A1">
        <w:rPr>
          <w:rFonts w:ascii="Arial" w:hAnsi="Arial" w:cs="Arial"/>
          <w:color w:val="000000"/>
          <w:sz w:val="24"/>
          <w:szCs w:val="24"/>
        </w:rPr>
        <w:t>MATRIZES CURRICULARES</w:t>
      </w:r>
      <w:r w:rsidR="0095483D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localizar a matriz curricular que deseja</w:t>
      </w:r>
    </w:p>
    <w:p w:rsidR="00A65D3D" w:rsidRPr="006721A1" w:rsidRDefault="00A65D3D" w:rsidP="005D38E8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 EXCLUIR</w:t>
      </w:r>
    </w:p>
    <w:p w:rsidR="00964B8C" w:rsidRPr="006721A1" w:rsidRDefault="00964B8C" w:rsidP="002911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721A1">
        <w:rPr>
          <w:rFonts w:ascii="Arial" w:hAnsi="Arial" w:cs="Arial"/>
          <w:color w:val="000000"/>
          <w:sz w:val="24"/>
          <w:szCs w:val="24"/>
          <w:u w:val="single"/>
        </w:rPr>
        <w:t>As</w:t>
      </w:r>
      <w:r w:rsidR="0095483D" w:rsidRPr="006721A1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  <w:u w:val="single"/>
        </w:rPr>
        <w:t xml:space="preserve">matrizes curriculares não poderão ser </w:t>
      </w:r>
      <w:r w:rsidR="0095483D" w:rsidRPr="006721A1">
        <w:rPr>
          <w:rFonts w:ascii="Arial" w:hAnsi="Arial" w:cs="Arial"/>
          <w:color w:val="000000"/>
          <w:sz w:val="24"/>
          <w:szCs w:val="24"/>
          <w:u w:val="single"/>
        </w:rPr>
        <w:t>excluídas</w:t>
      </w:r>
      <w:r w:rsidRPr="006721A1">
        <w:rPr>
          <w:rFonts w:ascii="Arial" w:hAnsi="Arial" w:cs="Arial"/>
          <w:color w:val="000000"/>
          <w:sz w:val="24"/>
          <w:szCs w:val="24"/>
          <w:u w:val="single"/>
        </w:rPr>
        <w:t xml:space="preserve"> caso estejam em uso alguma </w:t>
      </w:r>
      <w:r w:rsidR="00BC1DDB" w:rsidRPr="00BC1DDB">
        <w:rPr>
          <w:rFonts w:ascii="Arial" w:hAnsi="Arial" w:cs="Arial"/>
          <w:color w:val="000000"/>
          <w:sz w:val="24"/>
          <w:szCs w:val="24"/>
          <w:u w:val="single"/>
        </w:rPr>
        <w:t>matrícula</w:t>
      </w:r>
      <w:r w:rsidR="00BC1DDB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:rsidR="00073FE8" w:rsidRPr="006721A1" w:rsidRDefault="00073FE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4" w:name="_Campi"/>
      <w:bookmarkEnd w:id="34"/>
      <w:r w:rsidRPr="006721A1">
        <w:br w:type="page"/>
      </w:r>
    </w:p>
    <w:p w:rsidR="009224F7" w:rsidRPr="006721A1" w:rsidRDefault="009224F7" w:rsidP="005D38E8">
      <w:pPr>
        <w:pStyle w:val="Ttulo1"/>
        <w:numPr>
          <w:ilvl w:val="0"/>
          <w:numId w:val="10"/>
        </w:numPr>
        <w:jc w:val="both"/>
      </w:pPr>
      <w:bookmarkStart w:id="35" w:name="_Campi_1"/>
      <w:bookmarkStart w:id="36" w:name="_Toc372500406"/>
      <w:bookmarkEnd w:id="35"/>
      <w:r w:rsidRPr="006721A1">
        <w:lastRenderedPageBreak/>
        <w:t>Campi</w:t>
      </w:r>
      <w:bookmarkEnd w:id="36"/>
    </w:p>
    <w:p w:rsidR="00017EB5" w:rsidRPr="006721A1" w:rsidRDefault="00017EB5" w:rsidP="00CF0D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Na tela de </w:t>
      </w:r>
      <w:r w:rsidR="00196C00" w:rsidRPr="006721A1">
        <w:rPr>
          <w:rFonts w:ascii="Arial" w:hAnsi="Arial" w:cs="Arial"/>
          <w:color w:val="000000"/>
          <w:sz w:val="24"/>
          <w:szCs w:val="24"/>
        </w:rPr>
        <w:t>Campi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o administrador</w:t>
      </w:r>
      <w:r w:rsidR="007E76B7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pode</w:t>
      </w:r>
      <w:r w:rsidR="007E76B7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inserir, editar e excluir</w:t>
      </w:r>
      <w:r w:rsidR="007E76B7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073FE8" w:rsidRPr="006721A1">
        <w:rPr>
          <w:rFonts w:ascii="Arial" w:hAnsi="Arial" w:cs="Arial"/>
          <w:color w:val="000000"/>
          <w:sz w:val="24"/>
          <w:szCs w:val="24"/>
        </w:rPr>
        <w:t>campus</w:t>
      </w:r>
      <w:r w:rsidRPr="006721A1">
        <w:rPr>
          <w:rFonts w:ascii="Arial" w:hAnsi="Arial" w:cs="Arial"/>
          <w:color w:val="000000"/>
          <w:sz w:val="24"/>
          <w:szCs w:val="24"/>
        </w:rPr>
        <w:t>, que são os locais onde os cursos são lecionados</w:t>
      </w:r>
      <w:r w:rsidR="00073FE8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196C00" w:rsidRPr="006721A1" w:rsidRDefault="007537CE" w:rsidP="002814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oval id="_x0000_s1153" style="position:absolute;left:0;text-align:left;margin-left:144.55pt;margin-top:85.05pt;width:25.9pt;height:25.9pt;z-index:251793408" fillcolor="#00b050" strokecolor="#f2f2f2 [3041]" strokeweight="1.5pt">
            <v:shadow on="t" type="perspective" color="#4e6128 [1606]" opacity=".5" offset="1pt" offset2="-1pt"/>
            <v:textbox style="mso-next-textbox:#_x0000_s1153">
              <w:txbxContent>
                <w:p w:rsidR="00CC02A5" w:rsidRDefault="00CC02A5" w:rsidP="009D3D14">
                  <w:proofErr w:type="gramStart"/>
                  <w:r>
                    <w:t>2</w:t>
                  </w:r>
                  <w:proofErr w:type="gramEnd"/>
                </w:p>
              </w:txbxContent>
            </v:textbox>
          </v:oval>
        </w:pic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oval id="_x0000_s1152" style="position:absolute;left:0;text-align:left;margin-left:5.85pt;margin-top:92pt;width:25.9pt;height:25.9pt;z-index:251792384" fillcolor="#00b050" strokecolor="#f2f2f2 [3041]" strokeweight="1.5pt">
            <v:shadow on="t" type="perspective" color="#4e6128 [1606]" opacity=".5" offset="1pt" offset2="-1pt"/>
            <v:textbox style="mso-next-textbox:#_x0000_s1152">
              <w:txbxContent>
                <w:p w:rsidR="00CC02A5" w:rsidRDefault="00CC02A5" w:rsidP="009D3D14">
                  <w:proofErr w:type="gramStart"/>
                  <w:r>
                    <w:t>3</w:t>
                  </w:r>
                  <w:proofErr w:type="gramEnd"/>
                </w:p>
              </w:txbxContent>
            </v:textbox>
          </v:oval>
        </w:pic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oval id="_x0000_s1150" style="position:absolute;left:0;text-align:left;margin-left:26.05pt;margin-top:13.6pt;width:25.9pt;height:25.9pt;z-index:251790336" fillcolor="#00b050" strokecolor="#f2f2f2 [3041]" strokeweight="1.5pt">
            <v:shadow on="t" type="perspective" color="#4e6128 [1606]" opacity=".5" offset="1pt" offset2="-1pt"/>
            <v:textbox style="mso-next-textbox:#_x0000_s1150">
              <w:txbxContent>
                <w:p w:rsidR="00CC02A5" w:rsidRDefault="00CC02A5" w:rsidP="009D3D14">
                  <w:proofErr w:type="gramStart"/>
                  <w:r>
                    <w:t>1</w:t>
                  </w:r>
                  <w:proofErr w:type="gramEnd"/>
                </w:p>
              </w:txbxContent>
            </v:textbox>
          </v:oval>
        </w:pict>
      </w:r>
      <w:r w:rsidR="00F730CD" w:rsidRPr="006721A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CAD38EA" wp14:editId="6C6D19EF">
            <wp:extent cx="5749925" cy="2984500"/>
            <wp:effectExtent l="19050" t="0" r="3175" b="0"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4F7" w:rsidRPr="006721A1" w:rsidRDefault="009224F7" w:rsidP="005D38E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>Botão Inserir</w:t>
      </w:r>
    </w:p>
    <w:p w:rsidR="009224F7" w:rsidRPr="006721A1" w:rsidRDefault="00073FE8" w:rsidP="005D38E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>Lista</w:t>
      </w:r>
      <w:r w:rsidR="009224F7" w:rsidRPr="006721A1">
        <w:rPr>
          <w:rFonts w:ascii="Arial" w:hAnsi="Arial" w:cs="Arial"/>
          <w:sz w:val="24"/>
          <w:szCs w:val="24"/>
        </w:rPr>
        <w:t xml:space="preserve"> de Campi </w:t>
      </w:r>
    </w:p>
    <w:p w:rsidR="009224F7" w:rsidRPr="006721A1" w:rsidRDefault="009224F7" w:rsidP="005D38E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21A1">
        <w:rPr>
          <w:rFonts w:ascii="Arial" w:hAnsi="Arial" w:cs="Arial"/>
          <w:sz w:val="24"/>
          <w:szCs w:val="24"/>
        </w:rPr>
        <w:t xml:space="preserve">Botão Editar </w:t>
      </w:r>
      <w:r w:rsidR="009D3D14" w:rsidRPr="006721A1">
        <w:rPr>
          <w:rFonts w:ascii="Arial" w:hAnsi="Arial" w:cs="Arial"/>
          <w:sz w:val="24"/>
          <w:szCs w:val="24"/>
        </w:rPr>
        <w:t>e</w:t>
      </w:r>
      <w:r w:rsidRPr="006721A1">
        <w:rPr>
          <w:rFonts w:ascii="Arial" w:hAnsi="Arial" w:cs="Arial"/>
          <w:sz w:val="24"/>
          <w:szCs w:val="24"/>
        </w:rPr>
        <w:t xml:space="preserve"> Botão Excluir </w:t>
      </w:r>
    </w:p>
    <w:p w:rsidR="009224F7" w:rsidRPr="006721A1" w:rsidRDefault="009224F7" w:rsidP="005D38E8">
      <w:pPr>
        <w:pStyle w:val="Ttulo2"/>
        <w:numPr>
          <w:ilvl w:val="1"/>
          <w:numId w:val="39"/>
        </w:numPr>
        <w:jc w:val="both"/>
      </w:pPr>
      <w:bookmarkStart w:id="37" w:name="_Toc372500407"/>
      <w:r w:rsidRPr="006721A1">
        <w:t>Inserir Campi</w:t>
      </w:r>
      <w:bookmarkEnd w:id="37"/>
    </w:p>
    <w:p w:rsidR="009224F7" w:rsidRPr="006721A1" w:rsidRDefault="00017EB5" w:rsidP="005D38E8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Na tela de clicar </w:t>
      </w:r>
      <w:r w:rsidR="009224F7" w:rsidRPr="006721A1">
        <w:rPr>
          <w:rFonts w:ascii="Arial" w:hAnsi="Arial" w:cs="Arial"/>
          <w:color w:val="000000"/>
          <w:sz w:val="24"/>
          <w:szCs w:val="24"/>
        </w:rPr>
        <w:t>no botão INSERIR</w:t>
      </w:r>
      <w:r w:rsidR="00864D76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017EB5" w:rsidRPr="006721A1" w:rsidRDefault="00017EB5" w:rsidP="005D38E8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INSERINDO CAMPUS</w:t>
      </w:r>
      <w:r w:rsidR="003E401F" w:rsidRPr="006721A1">
        <w:rPr>
          <w:rFonts w:ascii="Arial" w:hAnsi="Arial" w:cs="Arial"/>
          <w:color w:val="000000"/>
          <w:sz w:val="24"/>
          <w:szCs w:val="24"/>
        </w:rPr>
        <w:t xml:space="preserve"> preencher os seguintes campos:</w:t>
      </w:r>
    </w:p>
    <w:p w:rsidR="00017EB5" w:rsidRPr="006721A1" w:rsidRDefault="00196C00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ódigo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017EB5" w:rsidRPr="006721A1">
        <w:rPr>
          <w:rFonts w:ascii="Arial" w:hAnsi="Arial" w:cs="Arial"/>
          <w:color w:val="000000"/>
          <w:sz w:val="24"/>
          <w:szCs w:val="24"/>
        </w:rPr>
        <w:t xml:space="preserve">Campo de preenchimento </w:t>
      </w:r>
      <w:r w:rsidRPr="006721A1">
        <w:rPr>
          <w:rFonts w:ascii="Arial" w:hAnsi="Arial" w:cs="Arial"/>
          <w:color w:val="000000"/>
          <w:sz w:val="24"/>
          <w:szCs w:val="24"/>
        </w:rPr>
        <w:t>automático</w:t>
      </w:r>
      <w:r w:rsidR="00864D76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017EB5" w:rsidRPr="006721A1" w:rsidRDefault="00864D76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ome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017EB5" w:rsidRPr="006721A1">
        <w:rPr>
          <w:rFonts w:ascii="Arial" w:hAnsi="Arial" w:cs="Arial"/>
          <w:color w:val="000000"/>
          <w:sz w:val="24"/>
          <w:szCs w:val="24"/>
        </w:rPr>
        <w:t>Campo para preenche</w:t>
      </w:r>
      <w:r w:rsidR="00196C00" w:rsidRPr="006721A1">
        <w:rPr>
          <w:rFonts w:ascii="Arial" w:hAnsi="Arial" w:cs="Arial"/>
          <w:color w:val="000000"/>
          <w:sz w:val="24"/>
          <w:szCs w:val="24"/>
        </w:rPr>
        <w:t>r com o nome do c</w:t>
      </w:r>
      <w:r w:rsidR="00017EB5" w:rsidRPr="006721A1">
        <w:rPr>
          <w:rFonts w:ascii="Arial" w:hAnsi="Arial" w:cs="Arial"/>
          <w:color w:val="000000"/>
          <w:sz w:val="24"/>
          <w:szCs w:val="24"/>
        </w:rPr>
        <w:t>ampus</w:t>
      </w:r>
      <w:r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017EB5" w:rsidRPr="006721A1" w:rsidRDefault="00017EB5" w:rsidP="005D38E8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SALVAR</w:t>
      </w:r>
      <w:r w:rsidR="00864D76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3E401F" w:rsidRPr="006721A1" w:rsidRDefault="003E401F" w:rsidP="005D38E8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 CAMPI e aparecerá a mensagem de confirmação do cadastro.</w:t>
      </w:r>
    </w:p>
    <w:p w:rsidR="009224F7" w:rsidRPr="006721A1" w:rsidRDefault="009224F7" w:rsidP="005D38E8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224F7" w:rsidRPr="006721A1" w:rsidRDefault="009224F7" w:rsidP="005D38E8">
      <w:pPr>
        <w:pStyle w:val="Ttulo2"/>
        <w:numPr>
          <w:ilvl w:val="1"/>
          <w:numId w:val="39"/>
        </w:numPr>
        <w:jc w:val="both"/>
      </w:pPr>
      <w:bookmarkStart w:id="38" w:name="_Toc372500408"/>
      <w:r w:rsidRPr="006721A1">
        <w:t>Editar Campi</w:t>
      </w:r>
      <w:bookmarkEnd w:id="38"/>
    </w:p>
    <w:p w:rsidR="003E401F" w:rsidRPr="006721A1" w:rsidRDefault="003E401F" w:rsidP="005D38E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</w:t>
      </w:r>
      <w:r w:rsidR="0009154B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tela</w:t>
      </w:r>
      <w:r w:rsidR="0009154B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de</w:t>
      </w:r>
      <w:r w:rsidR="0009154B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CAMPI</w:t>
      </w:r>
      <w:r w:rsidR="00864D76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localiza</w:t>
      </w:r>
      <w:r w:rsidR="00446C47" w:rsidRPr="006721A1">
        <w:rPr>
          <w:rFonts w:ascii="Arial" w:hAnsi="Arial" w:cs="Arial"/>
          <w:color w:val="000000"/>
          <w:sz w:val="24"/>
          <w:szCs w:val="24"/>
        </w:rPr>
        <w:t xml:space="preserve">r </w:t>
      </w:r>
      <w:r w:rsidRPr="006721A1">
        <w:rPr>
          <w:rFonts w:ascii="Arial" w:hAnsi="Arial" w:cs="Arial"/>
          <w:color w:val="000000"/>
          <w:sz w:val="24"/>
          <w:szCs w:val="24"/>
        </w:rPr>
        <w:t>o campus que deseja</w:t>
      </w:r>
    </w:p>
    <w:p w:rsidR="003E401F" w:rsidRPr="006721A1" w:rsidRDefault="003E401F" w:rsidP="005D38E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 EDITAR</w:t>
      </w:r>
    </w:p>
    <w:p w:rsidR="003E401F" w:rsidRPr="006721A1" w:rsidRDefault="003E401F" w:rsidP="005D38E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lastRenderedPageBreak/>
        <w:t>Na tela EDITANDO CAMPUS clicar nos campos que deseja editar e realizar a alteração</w:t>
      </w:r>
      <w:r w:rsidR="00864D76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3E401F" w:rsidRPr="006721A1" w:rsidRDefault="003E401F" w:rsidP="005D38E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</w:t>
      </w:r>
      <w:r w:rsidR="0009154B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SALVAR</w:t>
      </w:r>
      <w:r w:rsidR="00864D76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3E401F" w:rsidRPr="006721A1" w:rsidRDefault="003E401F" w:rsidP="005D38E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</w:t>
      </w:r>
      <w:r w:rsidR="0009154B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CAMPI</w:t>
      </w:r>
      <w:r w:rsidR="0009154B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e aparecerá a mensagem de confirmação da alteração.</w:t>
      </w:r>
    </w:p>
    <w:p w:rsidR="009224F7" w:rsidRPr="006721A1" w:rsidRDefault="009224F7" w:rsidP="005D38E8">
      <w:pPr>
        <w:pStyle w:val="Ttulo2"/>
        <w:numPr>
          <w:ilvl w:val="1"/>
          <w:numId w:val="39"/>
        </w:numPr>
        <w:jc w:val="both"/>
      </w:pPr>
      <w:bookmarkStart w:id="39" w:name="_Toc372500409"/>
      <w:r w:rsidRPr="006721A1">
        <w:t>Excluir Campi</w:t>
      </w:r>
      <w:bookmarkEnd w:id="39"/>
    </w:p>
    <w:p w:rsidR="003E401F" w:rsidRPr="006721A1" w:rsidRDefault="003E401F" w:rsidP="005D38E8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tela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de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CAMPI</w:t>
      </w:r>
      <w:r w:rsidR="00F730CD" w:rsidRPr="006721A1">
        <w:rPr>
          <w:rFonts w:ascii="Arial" w:hAnsi="Arial" w:cs="Arial"/>
          <w:color w:val="000000"/>
          <w:sz w:val="24"/>
          <w:szCs w:val="24"/>
        </w:rPr>
        <w:t>,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localizar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o campus que deseja</w:t>
      </w:r>
      <w:r w:rsidR="00864D76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3E401F" w:rsidRPr="006721A1" w:rsidRDefault="003E401F" w:rsidP="005D38E8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EXCLUIR</w:t>
      </w:r>
      <w:r w:rsidR="00864D76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3E401F" w:rsidRPr="006721A1" w:rsidRDefault="003E401F" w:rsidP="005D38E8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Aparecerá a mensagens: “Deseja realmente excluir?”</w:t>
      </w:r>
      <w:r w:rsidR="00864D76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3E401F" w:rsidRPr="006721A1" w:rsidRDefault="003E401F" w:rsidP="005D38E8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 estiver certo da exclusão clicar no botão OK</w:t>
      </w:r>
      <w:r w:rsidR="00864D76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3E401F" w:rsidRPr="006721A1" w:rsidRDefault="003E401F" w:rsidP="005D38E8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CAMPI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e aparecerá a mensagem de confirmação da exclusão.</w:t>
      </w:r>
    </w:p>
    <w:p w:rsidR="00964B8C" w:rsidRPr="006721A1" w:rsidRDefault="00964B8C" w:rsidP="002911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721A1">
        <w:rPr>
          <w:rFonts w:ascii="Arial" w:hAnsi="Arial" w:cs="Arial"/>
          <w:color w:val="000000"/>
          <w:sz w:val="24"/>
          <w:szCs w:val="24"/>
          <w:u w:val="single"/>
        </w:rPr>
        <w:t>Os campi não poderão ser excluídos caso estejam em uso em algum curso.</w:t>
      </w:r>
    </w:p>
    <w:p w:rsidR="00864D76" w:rsidRPr="006721A1" w:rsidRDefault="00864D7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0" w:name="_Motivos_de_Recusa"/>
      <w:bookmarkEnd w:id="40"/>
      <w:r w:rsidRPr="006721A1">
        <w:br w:type="page"/>
      </w:r>
    </w:p>
    <w:p w:rsidR="00077390" w:rsidRPr="006721A1" w:rsidRDefault="00077390" w:rsidP="005D38E8">
      <w:pPr>
        <w:pStyle w:val="Ttulo1"/>
        <w:numPr>
          <w:ilvl w:val="0"/>
          <w:numId w:val="11"/>
        </w:numPr>
        <w:jc w:val="both"/>
      </w:pPr>
      <w:bookmarkStart w:id="41" w:name="_Motivos_de_Recusa_1"/>
      <w:bookmarkStart w:id="42" w:name="_Toc372500410"/>
      <w:bookmarkEnd w:id="41"/>
      <w:r w:rsidRPr="006721A1">
        <w:lastRenderedPageBreak/>
        <w:t>Motivos de Recusa</w:t>
      </w:r>
      <w:bookmarkEnd w:id="42"/>
    </w:p>
    <w:p w:rsidR="00BA2868" w:rsidRDefault="00BA2868" w:rsidP="00BA28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Na tela de Motivos de Recusa o administrador pode </w:t>
      </w:r>
      <w:proofErr w:type="gramStart"/>
      <w:r w:rsidRPr="006721A1">
        <w:rPr>
          <w:rFonts w:ascii="Arial" w:hAnsi="Arial" w:cs="Arial"/>
          <w:color w:val="000000"/>
          <w:sz w:val="24"/>
          <w:szCs w:val="24"/>
        </w:rPr>
        <w:t>inserir,</w:t>
      </w:r>
      <w:proofErr w:type="gramEnd"/>
      <w:r w:rsidRPr="006721A1">
        <w:rPr>
          <w:rFonts w:ascii="Arial" w:hAnsi="Arial" w:cs="Arial"/>
          <w:color w:val="000000"/>
          <w:sz w:val="24"/>
          <w:szCs w:val="24"/>
        </w:rPr>
        <w:t xml:space="preserve"> editar e excluir motivos de recusa, que são utilizados </w:t>
      </w:r>
      <w:r w:rsidR="00794928" w:rsidRPr="006721A1">
        <w:rPr>
          <w:rFonts w:ascii="Arial" w:hAnsi="Arial" w:cs="Arial"/>
          <w:color w:val="000000"/>
          <w:sz w:val="24"/>
          <w:szCs w:val="24"/>
        </w:rPr>
        <w:t>pelos supervisores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para justificar a recusa de uma atividade.</w:t>
      </w:r>
    </w:p>
    <w:p w:rsidR="00D45E2E" w:rsidRPr="006721A1" w:rsidRDefault="00D45E2E" w:rsidP="00A719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4E730EE9" wp14:editId="2F0FD2D8">
            <wp:extent cx="5760085" cy="3070939"/>
            <wp:effectExtent l="0" t="0" r="0" b="0"/>
            <wp:docPr id="27" name="Imagem 27" descr="C:\Users\Jéssic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éssica\Desktop\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7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390" w:rsidRPr="006721A1" w:rsidRDefault="00077390" w:rsidP="005D38E8">
      <w:pPr>
        <w:pStyle w:val="Ttulo2"/>
        <w:numPr>
          <w:ilvl w:val="1"/>
          <w:numId w:val="11"/>
        </w:numPr>
        <w:jc w:val="both"/>
      </w:pPr>
      <w:bookmarkStart w:id="43" w:name="_Toc372500411"/>
      <w:r w:rsidRPr="006721A1">
        <w:t>Inserir Motivos</w:t>
      </w:r>
      <w:bookmarkEnd w:id="43"/>
    </w:p>
    <w:p w:rsidR="00391589" w:rsidRPr="006721A1" w:rsidRDefault="00391589" w:rsidP="005D38E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 INSERIR</w:t>
      </w:r>
      <w:r w:rsidR="00864D76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391589" w:rsidRPr="006721A1" w:rsidRDefault="00391589" w:rsidP="005D38E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INSERINDO MOTIVO DE RECUSA preencha os campos:</w:t>
      </w:r>
    </w:p>
    <w:p w:rsidR="00391589" w:rsidRPr="006721A1" w:rsidRDefault="00473D8D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ódigo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AA1700" w:rsidRPr="006721A1">
        <w:rPr>
          <w:rFonts w:ascii="Arial" w:hAnsi="Arial" w:cs="Arial"/>
          <w:color w:val="000000"/>
          <w:sz w:val="24"/>
          <w:szCs w:val="24"/>
        </w:rPr>
        <w:t xml:space="preserve">Campo de preenchimento </w:t>
      </w:r>
      <w:r w:rsidR="00C802A2" w:rsidRPr="006721A1">
        <w:rPr>
          <w:rFonts w:ascii="Arial" w:hAnsi="Arial" w:cs="Arial"/>
          <w:color w:val="000000"/>
          <w:sz w:val="24"/>
          <w:szCs w:val="24"/>
        </w:rPr>
        <w:t>automático</w:t>
      </w:r>
      <w:r w:rsidR="00864D76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473D8D" w:rsidRPr="006721A1" w:rsidRDefault="008A2C6E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Descrição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AA1700" w:rsidRPr="006721A1">
        <w:rPr>
          <w:rFonts w:ascii="Arial" w:hAnsi="Arial" w:cs="Arial"/>
          <w:color w:val="000000"/>
          <w:sz w:val="24"/>
          <w:szCs w:val="24"/>
        </w:rPr>
        <w:t>Campo para inserir a descrição do motivo</w:t>
      </w:r>
      <w:r w:rsidR="008B3B9D" w:rsidRPr="006721A1">
        <w:rPr>
          <w:rFonts w:ascii="Arial" w:hAnsi="Arial" w:cs="Arial"/>
          <w:color w:val="000000"/>
          <w:sz w:val="24"/>
          <w:szCs w:val="24"/>
        </w:rPr>
        <w:t xml:space="preserve"> de recusa</w:t>
      </w:r>
      <w:r w:rsidR="00864D76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0F4639" w:rsidRPr="006721A1" w:rsidRDefault="00473D8D" w:rsidP="005D38E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 xml:space="preserve">Clicar no botão </w:t>
      </w:r>
      <w:r w:rsidR="000F4639" w:rsidRPr="006721A1">
        <w:rPr>
          <w:rFonts w:ascii="Arial" w:hAnsi="Arial" w:cs="Arial"/>
          <w:color w:val="000000"/>
          <w:sz w:val="24"/>
          <w:szCs w:val="24"/>
        </w:rPr>
        <w:t>SALVAR</w:t>
      </w:r>
      <w:r w:rsidR="00864D76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391589" w:rsidRPr="006721A1" w:rsidRDefault="000F4639" w:rsidP="005D38E8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 MOTIVOS DE RECUSA e aparecerá a mensagem de confirmação do cadastro.</w:t>
      </w:r>
    </w:p>
    <w:p w:rsidR="00D748AF" w:rsidRPr="006721A1" w:rsidRDefault="00077390" w:rsidP="005D38E8">
      <w:pPr>
        <w:pStyle w:val="Ttulo2"/>
        <w:numPr>
          <w:ilvl w:val="1"/>
          <w:numId w:val="11"/>
        </w:numPr>
        <w:jc w:val="both"/>
      </w:pPr>
      <w:bookmarkStart w:id="44" w:name="_Toc372500412"/>
      <w:r w:rsidRPr="006721A1">
        <w:t>Editar Motivos</w:t>
      </w:r>
      <w:bookmarkEnd w:id="44"/>
    </w:p>
    <w:p w:rsidR="004C65CC" w:rsidRPr="006721A1" w:rsidRDefault="00D748AF" w:rsidP="005D38E8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tela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de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MOTIVOS DE RECUSA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localizar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o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motivo que deseja</w:t>
      </w:r>
    </w:p>
    <w:p w:rsidR="00D748AF" w:rsidRPr="006721A1" w:rsidRDefault="00D748AF" w:rsidP="005D38E8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 EDITAR</w:t>
      </w:r>
      <w:r w:rsidR="000F1DB8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D510E1" w:rsidRPr="006721A1" w:rsidRDefault="00D748AF" w:rsidP="005D38E8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EDITANDO MOTIVOS DE RECUSA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selecionar o</w:t>
      </w:r>
      <w:r w:rsidR="00D510E1" w:rsidRPr="006721A1">
        <w:rPr>
          <w:rFonts w:ascii="Arial" w:hAnsi="Arial" w:cs="Arial"/>
          <w:color w:val="000000"/>
          <w:sz w:val="24"/>
          <w:szCs w:val="24"/>
        </w:rPr>
        <w:t>(s)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campo</w:t>
      </w:r>
      <w:r w:rsidR="00D510E1" w:rsidRPr="006721A1">
        <w:rPr>
          <w:rFonts w:ascii="Arial" w:hAnsi="Arial" w:cs="Arial"/>
          <w:color w:val="000000"/>
          <w:sz w:val="24"/>
          <w:szCs w:val="24"/>
        </w:rPr>
        <w:t>(s)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que deseja editar e </w:t>
      </w:r>
      <w:r w:rsidR="00D510E1" w:rsidRPr="006721A1">
        <w:rPr>
          <w:rFonts w:ascii="Arial" w:hAnsi="Arial" w:cs="Arial"/>
          <w:color w:val="000000"/>
          <w:sz w:val="24"/>
          <w:szCs w:val="24"/>
        </w:rPr>
        <w:t>realize as alterações</w:t>
      </w:r>
      <w:r w:rsidR="000F1DB8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D748AF" w:rsidRPr="006721A1" w:rsidRDefault="00D748AF" w:rsidP="005D38E8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lastRenderedPageBreak/>
        <w:t>Clicar no botão SALVAR</w:t>
      </w:r>
      <w:r w:rsidR="000F1DB8"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D748AF" w:rsidRPr="006721A1" w:rsidRDefault="00D748AF" w:rsidP="005D38E8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MOTIVOS DE RECUSA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e aparecerá a mensagem de confirmação da </w:t>
      </w:r>
      <w:r w:rsidR="00D510E1" w:rsidRPr="006721A1">
        <w:rPr>
          <w:rFonts w:ascii="Arial" w:hAnsi="Arial" w:cs="Arial"/>
          <w:color w:val="000000"/>
          <w:sz w:val="24"/>
          <w:szCs w:val="24"/>
        </w:rPr>
        <w:t>alteração</w:t>
      </w:r>
      <w:r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077390" w:rsidRPr="006721A1" w:rsidRDefault="00077390" w:rsidP="005D38E8">
      <w:pPr>
        <w:pStyle w:val="Ttulo2"/>
        <w:numPr>
          <w:ilvl w:val="1"/>
          <w:numId w:val="11"/>
        </w:numPr>
        <w:jc w:val="both"/>
      </w:pPr>
      <w:bookmarkStart w:id="45" w:name="_Toc372500413"/>
      <w:r w:rsidRPr="006721A1">
        <w:t>Excluir Motivos</w:t>
      </w:r>
      <w:bookmarkEnd w:id="45"/>
    </w:p>
    <w:p w:rsidR="00006614" w:rsidRPr="006721A1" w:rsidRDefault="00006614" w:rsidP="005D38E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tela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de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MOTIVOS DE RECUSA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localizar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o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motivo que deseja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excluir</w:t>
      </w:r>
    </w:p>
    <w:p w:rsidR="00006614" w:rsidRPr="006721A1" w:rsidRDefault="00006614" w:rsidP="005D38E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Clicar no botão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EXCLUIR</w:t>
      </w:r>
    </w:p>
    <w:p w:rsidR="00006614" w:rsidRPr="006721A1" w:rsidRDefault="00794928" w:rsidP="005D38E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Aparecerá a mensagens: “Deseja realmente excluir?”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06614" w:rsidRPr="006721A1" w:rsidRDefault="00006614" w:rsidP="005D38E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 estiver certo da exclusão clicar no botão OK</w:t>
      </w:r>
    </w:p>
    <w:p w:rsidR="00006614" w:rsidRPr="006721A1" w:rsidRDefault="00006614" w:rsidP="005D38E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Será redirecionado a tela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D748AF" w:rsidRPr="006721A1">
        <w:rPr>
          <w:rFonts w:ascii="Arial" w:hAnsi="Arial" w:cs="Arial"/>
          <w:color w:val="000000"/>
          <w:sz w:val="24"/>
          <w:szCs w:val="24"/>
        </w:rPr>
        <w:t>MOTIVOS DE RECUSA</w:t>
      </w:r>
      <w:r w:rsidR="00796C70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e aparecerá a mensagem de confirmação da exclusão.</w:t>
      </w:r>
    </w:p>
    <w:p w:rsidR="00964B8C" w:rsidRPr="006721A1" w:rsidRDefault="00964B8C" w:rsidP="002911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721A1">
        <w:rPr>
          <w:rFonts w:ascii="Arial" w:hAnsi="Arial" w:cs="Arial"/>
          <w:color w:val="000000"/>
          <w:sz w:val="24"/>
          <w:szCs w:val="24"/>
          <w:u w:val="single"/>
        </w:rPr>
        <w:t>Os motivos de recusa não poderão ser excluídos caso estejam em uso em uma atividade.</w:t>
      </w:r>
    </w:p>
    <w:p w:rsidR="003916AD" w:rsidRPr="006721A1" w:rsidRDefault="003916AD" w:rsidP="005D38E8">
      <w:pPr>
        <w:pStyle w:val="Ttulo1"/>
        <w:numPr>
          <w:ilvl w:val="0"/>
          <w:numId w:val="11"/>
        </w:numPr>
        <w:jc w:val="both"/>
      </w:pPr>
      <w:bookmarkStart w:id="46" w:name="_Auditoria"/>
      <w:bookmarkStart w:id="47" w:name="_Toc372500414"/>
      <w:bookmarkEnd w:id="46"/>
      <w:r w:rsidRPr="006721A1">
        <w:t>Auditoria</w:t>
      </w:r>
      <w:bookmarkEnd w:id="47"/>
    </w:p>
    <w:p w:rsidR="002D48C3" w:rsidRPr="006721A1" w:rsidRDefault="003916AD" w:rsidP="00CF0D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 tela de Auditoria o administrador pode visualizar o registro das ações realizadas no UNIAC</w:t>
      </w:r>
    </w:p>
    <w:p w:rsidR="002D48C3" w:rsidRPr="006721A1" w:rsidRDefault="00C14D5A" w:rsidP="0028146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088D71E" wp14:editId="0CB165F4">
            <wp:extent cx="5760085" cy="2986590"/>
            <wp:effectExtent l="19050" t="0" r="0" b="0"/>
            <wp:docPr id="10" name="Imagem 10" descr="C:\Users\Administrador\Desktop\audi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dor\Desktop\auditori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AD" w:rsidRPr="006721A1" w:rsidRDefault="002D48C3" w:rsidP="00CF0D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</w:t>
      </w:r>
      <w:r w:rsidR="00207CD7" w:rsidRPr="006721A1">
        <w:rPr>
          <w:rFonts w:ascii="Arial" w:hAnsi="Arial" w:cs="Arial"/>
          <w:color w:val="000000"/>
          <w:sz w:val="24"/>
          <w:szCs w:val="24"/>
        </w:rPr>
        <w:t>esta tela são exibidas as seguintes informações:</w:t>
      </w:r>
    </w:p>
    <w:p w:rsidR="00207CD7" w:rsidRPr="006721A1" w:rsidRDefault="00207CD7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i/>
          <w:color w:val="000000"/>
          <w:sz w:val="24"/>
          <w:szCs w:val="24"/>
        </w:rPr>
        <w:t>Login</w:t>
      </w:r>
      <w:r w:rsidR="006721A1">
        <w:rPr>
          <w:rFonts w:ascii="Arial" w:hAnsi="Arial" w:cs="Arial"/>
          <w:color w:val="000000"/>
          <w:sz w:val="24"/>
          <w:szCs w:val="24"/>
        </w:rPr>
        <w:t>: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Nome de </w:t>
      </w:r>
      <w:r w:rsidRPr="006721A1">
        <w:rPr>
          <w:rFonts w:ascii="Arial" w:hAnsi="Arial" w:cs="Arial"/>
          <w:i/>
          <w:color w:val="000000"/>
          <w:sz w:val="24"/>
          <w:szCs w:val="24"/>
        </w:rPr>
        <w:t>login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do usuário que realizou alguma ação no UNIAC</w:t>
      </w:r>
      <w:r w:rsidR="00120B09">
        <w:rPr>
          <w:rFonts w:ascii="Arial" w:hAnsi="Arial" w:cs="Arial"/>
          <w:color w:val="000000"/>
          <w:sz w:val="24"/>
          <w:szCs w:val="24"/>
        </w:rPr>
        <w:t>.</w:t>
      </w:r>
    </w:p>
    <w:p w:rsidR="00207CD7" w:rsidRPr="006721A1" w:rsidRDefault="00207CD7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Ação</w:t>
      </w:r>
      <w:r w:rsidR="006721A1">
        <w:rPr>
          <w:rFonts w:ascii="Arial" w:hAnsi="Arial" w:cs="Arial"/>
          <w:color w:val="000000"/>
          <w:sz w:val="24"/>
          <w:szCs w:val="24"/>
        </w:rPr>
        <w:t>: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Descrição da ação realizada pelo usuário</w:t>
      </w:r>
      <w:r w:rsidR="00120B09">
        <w:rPr>
          <w:rFonts w:ascii="Arial" w:hAnsi="Arial" w:cs="Arial"/>
          <w:color w:val="000000"/>
          <w:sz w:val="24"/>
          <w:szCs w:val="24"/>
        </w:rPr>
        <w:t>.</w:t>
      </w:r>
    </w:p>
    <w:p w:rsidR="00207CD7" w:rsidRPr="006721A1" w:rsidRDefault="00207CD7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lastRenderedPageBreak/>
        <w:t>Tabela</w:t>
      </w:r>
      <w:r w:rsidR="006721A1">
        <w:rPr>
          <w:rFonts w:ascii="Arial" w:hAnsi="Arial" w:cs="Arial"/>
          <w:color w:val="000000"/>
          <w:sz w:val="24"/>
          <w:szCs w:val="24"/>
        </w:rPr>
        <w:t>: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Se a ação realizada pelo usuário proporcionou alguma alteração no bando de dados será exibido o nome tabela a alteração foi feita</w:t>
      </w:r>
      <w:r w:rsidR="00120B09">
        <w:rPr>
          <w:rFonts w:ascii="Arial" w:hAnsi="Arial" w:cs="Arial"/>
          <w:color w:val="000000"/>
          <w:sz w:val="24"/>
          <w:szCs w:val="24"/>
        </w:rPr>
        <w:t>.</w:t>
      </w:r>
    </w:p>
    <w:p w:rsidR="00207CD7" w:rsidRPr="006721A1" w:rsidRDefault="00207CD7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Registro</w:t>
      </w:r>
      <w:r w:rsidR="006721A1">
        <w:rPr>
          <w:rFonts w:ascii="Arial" w:hAnsi="Arial" w:cs="Arial"/>
          <w:color w:val="000000"/>
          <w:sz w:val="24"/>
          <w:szCs w:val="24"/>
        </w:rPr>
        <w:t>: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Se a ação realizada pelo usuário proporcionou alguma alteração no bando de dados será exibida a identificação do registro</w:t>
      </w:r>
      <w:r w:rsidR="00120B09">
        <w:rPr>
          <w:rFonts w:ascii="Arial" w:hAnsi="Arial" w:cs="Arial"/>
          <w:color w:val="000000"/>
          <w:sz w:val="24"/>
          <w:szCs w:val="24"/>
        </w:rPr>
        <w:t>.</w:t>
      </w:r>
    </w:p>
    <w:p w:rsidR="00207CD7" w:rsidRPr="006721A1" w:rsidRDefault="00207CD7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Data</w:t>
      </w:r>
      <w:r w:rsidR="006721A1">
        <w:rPr>
          <w:rFonts w:ascii="Arial" w:hAnsi="Arial" w:cs="Arial"/>
          <w:color w:val="000000"/>
          <w:sz w:val="24"/>
          <w:szCs w:val="24"/>
        </w:rPr>
        <w:t>: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Data junto ao horário em que a ação foi realizada</w:t>
      </w:r>
      <w:r w:rsidR="00120B09">
        <w:rPr>
          <w:rFonts w:ascii="Arial" w:hAnsi="Arial" w:cs="Arial"/>
          <w:color w:val="000000"/>
          <w:sz w:val="24"/>
          <w:szCs w:val="24"/>
        </w:rPr>
        <w:t>.</w:t>
      </w:r>
    </w:p>
    <w:p w:rsidR="00207CD7" w:rsidRPr="006721A1" w:rsidRDefault="001B1F07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URL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721A1">
        <w:rPr>
          <w:rFonts w:ascii="Arial" w:hAnsi="Arial" w:cs="Arial"/>
          <w:color w:val="000000"/>
          <w:sz w:val="24"/>
          <w:szCs w:val="24"/>
        </w:rPr>
        <w:t>Endereço</w:t>
      </w:r>
      <w:r w:rsidR="00207CD7" w:rsidRPr="006721A1">
        <w:rPr>
          <w:rFonts w:ascii="Arial" w:hAnsi="Arial" w:cs="Arial"/>
          <w:color w:val="000000"/>
          <w:sz w:val="24"/>
          <w:szCs w:val="24"/>
        </w:rPr>
        <w:t xml:space="preserve"> da página aberta ao executar a ação</w:t>
      </w:r>
      <w:r w:rsidR="00120B09">
        <w:rPr>
          <w:rFonts w:ascii="Arial" w:hAnsi="Arial" w:cs="Arial"/>
          <w:color w:val="000000"/>
          <w:sz w:val="24"/>
          <w:szCs w:val="24"/>
        </w:rPr>
        <w:t>.</w:t>
      </w:r>
    </w:p>
    <w:p w:rsidR="00207CD7" w:rsidRPr="006721A1" w:rsidRDefault="00207CD7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Navegador</w:t>
      </w:r>
      <w:r w:rsidR="006721A1">
        <w:rPr>
          <w:rFonts w:ascii="Arial" w:hAnsi="Arial" w:cs="Arial"/>
          <w:color w:val="000000"/>
          <w:sz w:val="24"/>
          <w:szCs w:val="24"/>
        </w:rPr>
        <w:t>:</w:t>
      </w:r>
      <w:r w:rsidR="00192C9A" w:rsidRPr="006721A1">
        <w:rPr>
          <w:rFonts w:ascii="Arial" w:hAnsi="Arial" w:cs="Arial"/>
          <w:color w:val="000000"/>
          <w:sz w:val="24"/>
          <w:szCs w:val="24"/>
        </w:rPr>
        <w:t xml:space="preserve"> N</w:t>
      </w:r>
      <w:r w:rsidRPr="006721A1">
        <w:rPr>
          <w:rFonts w:ascii="Arial" w:hAnsi="Arial" w:cs="Arial"/>
          <w:color w:val="000000"/>
          <w:sz w:val="24"/>
          <w:szCs w:val="24"/>
        </w:rPr>
        <w:t>a</w:t>
      </w:r>
      <w:r w:rsidR="00192C9A" w:rsidRPr="006721A1">
        <w:rPr>
          <w:rFonts w:ascii="Arial" w:hAnsi="Arial" w:cs="Arial"/>
          <w:color w:val="000000"/>
          <w:sz w:val="24"/>
          <w:szCs w:val="24"/>
        </w:rPr>
        <w:t>vegador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em que o UNIAC foi acessado</w:t>
      </w:r>
      <w:r w:rsidR="00120B09">
        <w:rPr>
          <w:rFonts w:ascii="Arial" w:hAnsi="Arial" w:cs="Arial"/>
          <w:color w:val="000000"/>
          <w:sz w:val="24"/>
          <w:szCs w:val="24"/>
        </w:rPr>
        <w:t>.</w:t>
      </w:r>
    </w:p>
    <w:p w:rsidR="00F6365C" w:rsidRPr="006721A1" w:rsidRDefault="00207CD7" w:rsidP="005D38E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IP</w:t>
      </w:r>
      <w:r w:rsidR="006721A1">
        <w:rPr>
          <w:rFonts w:ascii="Arial" w:hAnsi="Arial" w:cs="Arial"/>
          <w:color w:val="000000"/>
          <w:sz w:val="24"/>
          <w:szCs w:val="24"/>
        </w:rPr>
        <w:t>:</w:t>
      </w:r>
      <w:r w:rsidR="00192C9A" w:rsidRPr="006721A1">
        <w:rPr>
          <w:rFonts w:ascii="Arial" w:hAnsi="Arial" w:cs="Arial"/>
          <w:color w:val="000000"/>
          <w:sz w:val="24"/>
          <w:szCs w:val="24"/>
        </w:rPr>
        <w:t xml:space="preserve"> Endereço IP do usuário que acessou o UNIAC</w:t>
      </w:r>
      <w:r w:rsidR="00120B09">
        <w:rPr>
          <w:rFonts w:ascii="Arial" w:hAnsi="Arial" w:cs="Arial"/>
          <w:color w:val="000000"/>
          <w:sz w:val="24"/>
          <w:szCs w:val="24"/>
        </w:rPr>
        <w:t>.</w:t>
      </w:r>
    </w:p>
    <w:p w:rsidR="00DC7CD8" w:rsidRPr="006721A1" w:rsidRDefault="00DC7CD8" w:rsidP="003511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DC7CD8" w:rsidRPr="006721A1" w:rsidSect="00C758B0">
      <w:headerReference w:type="default" r:id="rId29"/>
      <w:type w:val="continuous"/>
      <w:pgSz w:w="11906" w:h="16838"/>
      <w:pgMar w:top="1701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CE" w:rsidRDefault="007537CE" w:rsidP="008F30FA">
      <w:pPr>
        <w:spacing w:after="0" w:line="240" w:lineRule="auto"/>
      </w:pPr>
      <w:r>
        <w:separator/>
      </w:r>
    </w:p>
  </w:endnote>
  <w:endnote w:type="continuationSeparator" w:id="0">
    <w:p w:rsidR="007537CE" w:rsidRDefault="007537CE" w:rsidP="008F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CE" w:rsidRDefault="007537CE" w:rsidP="008F30FA">
      <w:pPr>
        <w:spacing w:after="0" w:line="240" w:lineRule="auto"/>
      </w:pPr>
      <w:r>
        <w:separator/>
      </w:r>
    </w:p>
  </w:footnote>
  <w:footnote w:type="continuationSeparator" w:id="0">
    <w:p w:rsidR="007537CE" w:rsidRDefault="007537CE" w:rsidP="008F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B0" w:rsidRPr="00641DFA" w:rsidRDefault="007537CE" w:rsidP="00641DF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75" o:spid="_x0000_s2053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" o:allowincell="f" filled="f" stroked="f">
          <v:textbox style="mso-next-textbox:#Caixa de Texto 475;mso-fit-shape-to-text:t" inset=",0,,0">
            <w:txbxContent>
              <w:p w:rsidR="00C758B0" w:rsidRDefault="00142DFF">
                <w:pPr>
                  <w:spacing w:after="0" w:line="240" w:lineRule="auto"/>
                  <w:jc w:val="right"/>
                </w:pPr>
                <w:fldSimple w:instr=" STYLEREF  &quot;1&quot; ">
                  <w:r w:rsidR="007E6782">
                    <w:rPr>
                      <w:noProof/>
                    </w:rPr>
                    <w:t>Auditoria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</w:rPr>
      <w:pict>
        <v:shape id="Caixa de Texto 476" o:spid="_x0000_s2052" type="#_x0000_t202" style="position:absolute;margin-left:124.8pt;margin-top:0;width:1in;height:13.45pt;z-index:2516633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CGy8AXBAIAAO8DAAAOAAAAAAAA&#10;AAAAAAAAAC4CAABkcnMvZTJvRG9jLnhtbFBLAQItABQABgAIAAAAIQA0aYEL2wAAAAQBAAAPAAAA&#10;AAAAAAAAAAAAAF4EAABkcnMvZG93bnJldi54bWxQSwUGAAAAAAQABADzAAAAZgUAAAAA&#10;" o:allowincell="f" fillcolor="#4f81bd [3204]" stroked="f">
          <v:textbox style="mso-next-textbox:#Caixa de Texto 476;mso-fit-shape-to-text:t" inset=",0,,0">
            <w:txbxContent>
              <w:p w:rsidR="00C758B0" w:rsidRPr="00641DFA" w:rsidRDefault="00C758B0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641DFA">
                  <w:fldChar w:fldCharType="begin"/>
                </w:r>
                <w:r w:rsidRPr="00641DFA">
                  <w:instrText>PAGE   \* MERGEFORMAT</w:instrText>
                </w:r>
                <w:r w:rsidRPr="00641DFA">
                  <w:fldChar w:fldCharType="separate"/>
                </w:r>
                <w:r w:rsidR="007E6782" w:rsidRPr="007E6782">
                  <w:rPr>
                    <w:noProof/>
                    <w:color w:val="FFFFFF" w:themeColor="background1"/>
                  </w:rPr>
                  <w:t>26</w:t>
                </w:r>
                <w:r w:rsidRPr="00641DFA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C758B0">
      <w:t>UNIAC – Manual d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182"/>
    <w:multiLevelType w:val="hybridMultilevel"/>
    <w:tmpl w:val="709C7146"/>
    <w:lvl w:ilvl="0" w:tplc="82CAEBFE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Arial" w:hAnsi="Arial" w:cs="Arial"/>
        <w:b w:val="0"/>
        <w:bCs/>
        <w:color w:val="000000"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5274"/>
    <w:multiLevelType w:val="multilevel"/>
    <w:tmpl w:val="61A2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DE1DC6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3">
    <w:nsid w:val="075C114A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4">
    <w:nsid w:val="0B7425A4"/>
    <w:multiLevelType w:val="multilevel"/>
    <w:tmpl w:val="943AF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A442FC"/>
    <w:multiLevelType w:val="multilevel"/>
    <w:tmpl w:val="54E2D6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14F2C7F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7">
    <w:nsid w:val="134459A5"/>
    <w:multiLevelType w:val="hybridMultilevel"/>
    <w:tmpl w:val="26388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A13A2"/>
    <w:multiLevelType w:val="hybridMultilevel"/>
    <w:tmpl w:val="426CB6A6"/>
    <w:lvl w:ilvl="0" w:tplc="50EE5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12438F"/>
    <w:multiLevelType w:val="hybridMultilevel"/>
    <w:tmpl w:val="F9340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F05B0"/>
    <w:multiLevelType w:val="hybridMultilevel"/>
    <w:tmpl w:val="26388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179EC"/>
    <w:multiLevelType w:val="hybridMultilevel"/>
    <w:tmpl w:val="26388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77B70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13">
    <w:nsid w:val="1BFC3A47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14">
    <w:nsid w:val="1E9E5DA7"/>
    <w:multiLevelType w:val="multilevel"/>
    <w:tmpl w:val="76FC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31A5209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16">
    <w:nsid w:val="26472FDE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17">
    <w:nsid w:val="29042C4E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18">
    <w:nsid w:val="33213326"/>
    <w:multiLevelType w:val="multilevel"/>
    <w:tmpl w:val="3BE05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4C7F95A"/>
    <w:multiLevelType w:val="multilevel"/>
    <w:tmpl w:val="29339178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4"/>
        <w:szCs w:val="24"/>
      </w:rPr>
    </w:lvl>
    <w:lvl w:ilvl="3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4"/>
        <w:szCs w:val="24"/>
      </w:rPr>
    </w:lvl>
    <w:lvl w:ilvl="5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4"/>
        <w:szCs w:val="24"/>
      </w:rPr>
    </w:lvl>
    <w:lvl w:ilvl="6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4"/>
        <w:szCs w:val="24"/>
      </w:rPr>
    </w:lvl>
    <w:lvl w:ilvl="8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4"/>
        <w:szCs w:val="24"/>
      </w:rPr>
    </w:lvl>
  </w:abstractNum>
  <w:abstractNum w:abstractNumId="20">
    <w:nsid w:val="39CF7239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1">
    <w:nsid w:val="39DF72B1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2">
    <w:nsid w:val="3A0B74B6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3">
    <w:nsid w:val="3FF67590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4">
    <w:nsid w:val="425D3989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5">
    <w:nsid w:val="432F13C0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6">
    <w:nsid w:val="464C188E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7">
    <w:nsid w:val="49B15C9E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8">
    <w:nsid w:val="4A4617E8"/>
    <w:multiLevelType w:val="multilevel"/>
    <w:tmpl w:val="A6684F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4F6647E4"/>
    <w:multiLevelType w:val="hybridMultilevel"/>
    <w:tmpl w:val="26388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F1268"/>
    <w:multiLevelType w:val="multilevel"/>
    <w:tmpl w:val="3642E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1F433AA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32">
    <w:nsid w:val="598E7367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33">
    <w:nsid w:val="5AE66C1C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34">
    <w:nsid w:val="63D1021F"/>
    <w:multiLevelType w:val="multilevel"/>
    <w:tmpl w:val="943AF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5A70233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36">
    <w:nsid w:val="67585C9C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37">
    <w:nsid w:val="6A57609D"/>
    <w:multiLevelType w:val="hybridMultilevel"/>
    <w:tmpl w:val="26388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54FB3"/>
    <w:multiLevelType w:val="multilevel"/>
    <w:tmpl w:val="5602DF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5CD0B5F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40">
    <w:nsid w:val="784875A5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num w:numId="1">
    <w:abstractNumId w:val="11"/>
  </w:num>
  <w:num w:numId="2">
    <w:abstractNumId w:val="40"/>
  </w:num>
  <w:num w:numId="3">
    <w:abstractNumId w:val="0"/>
  </w:num>
  <w:num w:numId="4">
    <w:abstractNumId w:val="19"/>
  </w:num>
  <w:num w:numId="5">
    <w:abstractNumId w:val="18"/>
  </w:num>
  <w:num w:numId="6">
    <w:abstractNumId w:val="29"/>
  </w:num>
  <w:num w:numId="7">
    <w:abstractNumId w:val="37"/>
  </w:num>
  <w:num w:numId="8">
    <w:abstractNumId w:val="8"/>
  </w:num>
  <w:num w:numId="9">
    <w:abstractNumId w:val="28"/>
  </w:num>
  <w:num w:numId="10">
    <w:abstractNumId w:val="38"/>
  </w:num>
  <w:num w:numId="11">
    <w:abstractNumId w:val="5"/>
  </w:num>
  <w:num w:numId="12">
    <w:abstractNumId w:val="34"/>
  </w:num>
  <w:num w:numId="13">
    <w:abstractNumId w:val="16"/>
  </w:num>
  <w:num w:numId="14">
    <w:abstractNumId w:val="21"/>
  </w:num>
  <w:num w:numId="15">
    <w:abstractNumId w:val="6"/>
  </w:num>
  <w:num w:numId="16">
    <w:abstractNumId w:val="39"/>
  </w:num>
  <w:num w:numId="17">
    <w:abstractNumId w:val="9"/>
  </w:num>
  <w:num w:numId="18">
    <w:abstractNumId w:val="10"/>
  </w:num>
  <w:num w:numId="19">
    <w:abstractNumId w:val="7"/>
  </w:num>
  <w:num w:numId="20">
    <w:abstractNumId w:val="23"/>
  </w:num>
  <w:num w:numId="21">
    <w:abstractNumId w:val="22"/>
  </w:num>
  <w:num w:numId="22">
    <w:abstractNumId w:val="35"/>
  </w:num>
  <w:num w:numId="23">
    <w:abstractNumId w:val="17"/>
  </w:num>
  <w:num w:numId="24">
    <w:abstractNumId w:val="1"/>
  </w:num>
  <w:num w:numId="25">
    <w:abstractNumId w:val="24"/>
  </w:num>
  <w:num w:numId="26">
    <w:abstractNumId w:val="33"/>
  </w:num>
  <w:num w:numId="27">
    <w:abstractNumId w:val="2"/>
  </w:num>
  <w:num w:numId="28">
    <w:abstractNumId w:val="14"/>
  </w:num>
  <w:num w:numId="29">
    <w:abstractNumId w:val="30"/>
  </w:num>
  <w:num w:numId="30">
    <w:abstractNumId w:val="20"/>
  </w:num>
  <w:num w:numId="31">
    <w:abstractNumId w:val="12"/>
  </w:num>
  <w:num w:numId="32">
    <w:abstractNumId w:val="31"/>
  </w:num>
  <w:num w:numId="33">
    <w:abstractNumId w:val="13"/>
  </w:num>
  <w:num w:numId="34">
    <w:abstractNumId w:val="27"/>
  </w:num>
  <w:num w:numId="35">
    <w:abstractNumId w:val="36"/>
  </w:num>
  <w:num w:numId="36">
    <w:abstractNumId w:val="26"/>
  </w:num>
  <w:num w:numId="37">
    <w:abstractNumId w:val="25"/>
  </w:num>
  <w:num w:numId="38">
    <w:abstractNumId w:val="15"/>
  </w:num>
  <w:num w:numId="39">
    <w:abstractNumId w:val="4"/>
  </w:num>
  <w:num w:numId="40">
    <w:abstractNumId w:val="32"/>
  </w:num>
  <w:num w:numId="41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390"/>
    <w:rsid w:val="000019AC"/>
    <w:rsid w:val="00006614"/>
    <w:rsid w:val="00013F89"/>
    <w:rsid w:val="00017EB5"/>
    <w:rsid w:val="00021634"/>
    <w:rsid w:val="000344D5"/>
    <w:rsid w:val="00035863"/>
    <w:rsid w:val="000358F3"/>
    <w:rsid w:val="00040075"/>
    <w:rsid w:val="00042F74"/>
    <w:rsid w:val="00050643"/>
    <w:rsid w:val="00065135"/>
    <w:rsid w:val="00065604"/>
    <w:rsid w:val="00065B32"/>
    <w:rsid w:val="0007069F"/>
    <w:rsid w:val="00073FE8"/>
    <w:rsid w:val="000771E9"/>
    <w:rsid w:val="00077390"/>
    <w:rsid w:val="0008190E"/>
    <w:rsid w:val="0008273B"/>
    <w:rsid w:val="00084496"/>
    <w:rsid w:val="000868A6"/>
    <w:rsid w:val="0009154B"/>
    <w:rsid w:val="00092F9B"/>
    <w:rsid w:val="000959C2"/>
    <w:rsid w:val="000A177B"/>
    <w:rsid w:val="000A3ED3"/>
    <w:rsid w:val="000B265F"/>
    <w:rsid w:val="000C770D"/>
    <w:rsid w:val="000D2BB3"/>
    <w:rsid w:val="000F1DB8"/>
    <w:rsid w:val="000F4639"/>
    <w:rsid w:val="001009E2"/>
    <w:rsid w:val="0011225A"/>
    <w:rsid w:val="00120B09"/>
    <w:rsid w:val="0013641E"/>
    <w:rsid w:val="00140CEF"/>
    <w:rsid w:val="00142DFF"/>
    <w:rsid w:val="00153B01"/>
    <w:rsid w:val="00156229"/>
    <w:rsid w:val="0015715C"/>
    <w:rsid w:val="00171BD8"/>
    <w:rsid w:val="00171CFE"/>
    <w:rsid w:val="00187C09"/>
    <w:rsid w:val="00192C9A"/>
    <w:rsid w:val="00196C00"/>
    <w:rsid w:val="00196FDD"/>
    <w:rsid w:val="001B04BF"/>
    <w:rsid w:val="001B1F07"/>
    <w:rsid w:val="001B7854"/>
    <w:rsid w:val="001C448C"/>
    <w:rsid w:val="001E7304"/>
    <w:rsid w:val="00207CD7"/>
    <w:rsid w:val="002105C5"/>
    <w:rsid w:val="00210DAE"/>
    <w:rsid w:val="0022015E"/>
    <w:rsid w:val="00225443"/>
    <w:rsid w:val="0022713C"/>
    <w:rsid w:val="00233D4C"/>
    <w:rsid w:val="00263755"/>
    <w:rsid w:val="0028146C"/>
    <w:rsid w:val="00287416"/>
    <w:rsid w:val="002911F4"/>
    <w:rsid w:val="002A4604"/>
    <w:rsid w:val="002B7994"/>
    <w:rsid w:val="002D0414"/>
    <w:rsid w:val="002D2E77"/>
    <w:rsid w:val="002D48C3"/>
    <w:rsid w:val="002D5542"/>
    <w:rsid w:val="002F2D84"/>
    <w:rsid w:val="0030048E"/>
    <w:rsid w:val="003059C8"/>
    <w:rsid w:val="003206F9"/>
    <w:rsid w:val="00325CB5"/>
    <w:rsid w:val="00341CD8"/>
    <w:rsid w:val="0035114B"/>
    <w:rsid w:val="00353E25"/>
    <w:rsid w:val="0036150B"/>
    <w:rsid w:val="00364115"/>
    <w:rsid w:val="00364434"/>
    <w:rsid w:val="003651B1"/>
    <w:rsid w:val="00370C1F"/>
    <w:rsid w:val="00391589"/>
    <w:rsid w:val="003916AD"/>
    <w:rsid w:val="00393157"/>
    <w:rsid w:val="00395C4D"/>
    <w:rsid w:val="003A141A"/>
    <w:rsid w:val="003A6876"/>
    <w:rsid w:val="003B37F8"/>
    <w:rsid w:val="003D1F94"/>
    <w:rsid w:val="003E401F"/>
    <w:rsid w:val="003F2D94"/>
    <w:rsid w:val="003F4CA6"/>
    <w:rsid w:val="003F6551"/>
    <w:rsid w:val="003F7EC2"/>
    <w:rsid w:val="00402B5F"/>
    <w:rsid w:val="00404757"/>
    <w:rsid w:val="00411D49"/>
    <w:rsid w:val="00416D32"/>
    <w:rsid w:val="00425EAD"/>
    <w:rsid w:val="0043370F"/>
    <w:rsid w:val="004339C9"/>
    <w:rsid w:val="0044590D"/>
    <w:rsid w:val="0044600D"/>
    <w:rsid w:val="004468B7"/>
    <w:rsid w:val="00446C47"/>
    <w:rsid w:val="00460D8D"/>
    <w:rsid w:val="00473D8D"/>
    <w:rsid w:val="00473F03"/>
    <w:rsid w:val="004959C2"/>
    <w:rsid w:val="004A2251"/>
    <w:rsid w:val="004A3ACA"/>
    <w:rsid w:val="004B2590"/>
    <w:rsid w:val="004C65CC"/>
    <w:rsid w:val="004E4D43"/>
    <w:rsid w:val="00502050"/>
    <w:rsid w:val="005216A5"/>
    <w:rsid w:val="00531EE9"/>
    <w:rsid w:val="00535FCF"/>
    <w:rsid w:val="00544DF2"/>
    <w:rsid w:val="005515F6"/>
    <w:rsid w:val="00562B14"/>
    <w:rsid w:val="00564CFC"/>
    <w:rsid w:val="00571029"/>
    <w:rsid w:val="00577B44"/>
    <w:rsid w:val="005825F4"/>
    <w:rsid w:val="00584E2C"/>
    <w:rsid w:val="005B049D"/>
    <w:rsid w:val="005B4503"/>
    <w:rsid w:val="005B7BD5"/>
    <w:rsid w:val="005C4B9D"/>
    <w:rsid w:val="005D0855"/>
    <w:rsid w:val="005D38E8"/>
    <w:rsid w:val="005D6D15"/>
    <w:rsid w:val="005F6FBB"/>
    <w:rsid w:val="00601667"/>
    <w:rsid w:val="0060404B"/>
    <w:rsid w:val="00613BF5"/>
    <w:rsid w:val="00617BD3"/>
    <w:rsid w:val="0062393D"/>
    <w:rsid w:val="00626D09"/>
    <w:rsid w:val="00633F90"/>
    <w:rsid w:val="00634C12"/>
    <w:rsid w:val="006413F1"/>
    <w:rsid w:val="00641DFA"/>
    <w:rsid w:val="00651A44"/>
    <w:rsid w:val="00654E7C"/>
    <w:rsid w:val="00660524"/>
    <w:rsid w:val="00662016"/>
    <w:rsid w:val="00662D1E"/>
    <w:rsid w:val="006671F5"/>
    <w:rsid w:val="006721A1"/>
    <w:rsid w:val="00673115"/>
    <w:rsid w:val="006755A2"/>
    <w:rsid w:val="00682592"/>
    <w:rsid w:val="0069226E"/>
    <w:rsid w:val="006A016F"/>
    <w:rsid w:val="006A2093"/>
    <w:rsid w:val="006A2629"/>
    <w:rsid w:val="006B0378"/>
    <w:rsid w:val="006B3BC3"/>
    <w:rsid w:val="006B4363"/>
    <w:rsid w:val="006C1529"/>
    <w:rsid w:val="006D1502"/>
    <w:rsid w:val="006D208B"/>
    <w:rsid w:val="006E23E2"/>
    <w:rsid w:val="006F0453"/>
    <w:rsid w:val="006F62EE"/>
    <w:rsid w:val="00707584"/>
    <w:rsid w:val="00727A9C"/>
    <w:rsid w:val="007337B2"/>
    <w:rsid w:val="007347EC"/>
    <w:rsid w:val="0074089D"/>
    <w:rsid w:val="00740CC6"/>
    <w:rsid w:val="007432E6"/>
    <w:rsid w:val="0074633C"/>
    <w:rsid w:val="00746A65"/>
    <w:rsid w:val="007537CE"/>
    <w:rsid w:val="00754AB2"/>
    <w:rsid w:val="00766651"/>
    <w:rsid w:val="00784149"/>
    <w:rsid w:val="0078733C"/>
    <w:rsid w:val="00794928"/>
    <w:rsid w:val="00796C70"/>
    <w:rsid w:val="007B0603"/>
    <w:rsid w:val="007B44E3"/>
    <w:rsid w:val="007C5456"/>
    <w:rsid w:val="007E0939"/>
    <w:rsid w:val="007E3236"/>
    <w:rsid w:val="007E6782"/>
    <w:rsid w:val="007E76B7"/>
    <w:rsid w:val="007F1A06"/>
    <w:rsid w:val="007F443C"/>
    <w:rsid w:val="007F4F35"/>
    <w:rsid w:val="007F704C"/>
    <w:rsid w:val="00804A0C"/>
    <w:rsid w:val="008077F8"/>
    <w:rsid w:val="00826B80"/>
    <w:rsid w:val="00835464"/>
    <w:rsid w:val="00840905"/>
    <w:rsid w:val="00857570"/>
    <w:rsid w:val="00857C6E"/>
    <w:rsid w:val="00864D76"/>
    <w:rsid w:val="00867095"/>
    <w:rsid w:val="00874CF0"/>
    <w:rsid w:val="00874E8B"/>
    <w:rsid w:val="0088296F"/>
    <w:rsid w:val="00887FDD"/>
    <w:rsid w:val="00892E66"/>
    <w:rsid w:val="00896095"/>
    <w:rsid w:val="008A1345"/>
    <w:rsid w:val="008A2C6E"/>
    <w:rsid w:val="008A56F1"/>
    <w:rsid w:val="008A7319"/>
    <w:rsid w:val="008B37AB"/>
    <w:rsid w:val="008B3B9D"/>
    <w:rsid w:val="008B699E"/>
    <w:rsid w:val="008C03FF"/>
    <w:rsid w:val="008C1971"/>
    <w:rsid w:val="008C4542"/>
    <w:rsid w:val="008D176D"/>
    <w:rsid w:val="008F0BD9"/>
    <w:rsid w:val="008F30FA"/>
    <w:rsid w:val="008F4208"/>
    <w:rsid w:val="008F46B5"/>
    <w:rsid w:val="008F5E4E"/>
    <w:rsid w:val="008F7B25"/>
    <w:rsid w:val="00900D2E"/>
    <w:rsid w:val="00900E52"/>
    <w:rsid w:val="00905575"/>
    <w:rsid w:val="009063A2"/>
    <w:rsid w:val="009224F7"/>
    <w:rsid w:val="00924CE4"/>
    <w:rsid w:val="00936A70"/>
    <w:rsid w:val="009403CF"/>
    <w:rsid w:val="00942485"/>
    <w:rsid w:val="00945311"/>
    <w:rsid w:val="0095483D"/>
    <w:rsid w:val="00957292"/>
    <w:rsid w:val="00961622"/>
    <w:rsid w:val="00964B8C"/>
    <w:rsid w:val="009748C3"/>
    <w:rsid w:val="009768BC"/>
    <w:rsid w:val="009802CB"/>
    <w:rsid w:val="00983871"/>
    <w:rsid w:val="0098595C"/>
    <w:rsid w:val="00986D8B"/>
    <w:rsid w:val="00991E0A"/>
    <w:rsid w:val="009A6C0F"/>
    <w:rsid w:val="009C22D6"/>
    <w:rsid w:val="009D36C0"/>
    <w:rsid w:val="009D3D14"/>
    <w:rsid w:val="009D4773"/>
    <w:rsid w:val="009E77F5"/>
    <w:rsid w:val="009F0D3E"/>
    <w:rsid w:val="009F3076"/>
    <w:rsid w:val="00A03F02"/>
    <w:rsid w:val="00A2744D"/>
    <w:rsid w:val="00A308EF"/>
    <w:rsid w:val="00A64513"/>
    <w:rsid w:val="00A65D3D"/>
    <w:rsid w:val="00A719E9"/>
    <w:rsid w:val="00A72D73"/>
    <w:rsid w:val="00A76BF0"/>
    <w:rsid w:val="00A83ED5"/>
    <w:rsid w:val="00A920F7"/>
    <w:rsid w:val="00A959B5"/>
    <w:rsid w:val="00AA1700"/>
    <w:rsid w:val="00AB0635"/>
    <w:rsid w:val="00AB06B2"/>
    <w:rsid w:val="00AB74C7"/>
    <w:rsid w:val="00AC25AF"/>
    <w:rsid w:val="00AC2D1E"/>
    <w:rsid w:val="00AC5FDE"/>
    <w:rsid w:val="00AE0745"/>
    <w:rsid w:val="00AF6877"/>
    <w:rsid w:val="00B01726"/>
    <w:rsid w:val="00B02090"/>
    <w:rsid w:val="00B0333A"/>
    <w:rsid w:val="00B27C2D"/>
    <w:rsid w:val="00B30238"/>
    <w:rsid w:val="00B30814"/>
    <w:rsid w:val="00B34029"/>
    <w:rsid w:val="00B34A80"/>
    <w:rsid w:val="00B40A93"/>
    <w:rsid w:val="00B532B4"/>
    <w:rsid w:val="00B61E2A"/>
    <w:rsid w:val="00B8360D"/>
    <w:rsid w:val="00BA0509"/>
    <w:rsid w:val="00BA2868"/>
    <w:rsid w:val="00BB3327"/>
    <w:rsid w:val="00BB52FA"/>
    <w:rsid w:val="00BB6B28"/>
    <w:rsid w:val="00BC1DDB"/>
    <w:rsid w:val="00BD346B"/>
    <w:rsid w:val="00BE7D89"/>
    <w:rsid w:val="00BF3B50"/>
    <w:rsid w:val="00C04C8B"/>
    <w:rsid w:val="00C07BE6"/>
    <w:rsid w:val="00C14D5A"/>
    <w:rsid w:val="00C1555F"/>
    <w:rsid w:val="00C17964"/>
    <w:rsid w:val="00C31562"/>
    <w:rsid w:val="00C31FF0"/>
    <w:rsid w:val="00C34B9D"/>
    <w:rsid w:val="00C510A8"/>
    <w:rsid w:val="00C52E3D"/>
    <w:rsid w:val="00C5769C"/>
    <w:rsid w:val="00C64129"/>
    <w:rsid w:val="00C65269"/>
    <w:rsid w:val="00C758B0"/>
    <w:rsid w:val="00C802A2"/>
    <w:rsid w:val="00C819C0"/>
    <w:rsid w:val="00C865E0"/>
    <w:rsid w:val="00C92DBB"/>
    <w:rsid w:val="00C92E75"/>
    <w:rsid w:val="00CA6597"/>
    <w:rsid w:val="00CC02A5"/>
    <w:rsid w:val="00CC1117"/>
    <w:rsid w:val="00CE6069"/>
    <w:rsid w:val="00CE60D0"/>
    <w:rsid w:val="00CF0D57"/>
    <w:rsid w:val="00CF4C30"/>
    <w:rsid w:val="00CF5D32"/>
    <w:rsid w:val="00CF7320"/>
    <w:rsid w:val="00CF782E"/>
    <w:rsid w:val="00D01B03"/>
    <w:rsid w:val="00D02321"/>
    <w:rsid w:val="00D028C7"/>
    <w:rsid w:val="00D05C43"/>
    <w:rsid w:val="00D140F0"/>
    <w:rsid w:val="00D15601"/>
    <w:rsid w:val="00D208E2"/>
    <w:rsid w:val="00D211C3"/>
    <w:rsid w:val="00D2186E"/>
    <w:rsid w:val="00D229A3"/>
    <w:rsid w:val="00D25FDA"/>
    <w:rsid w:val="00D37C84"/>
    <w:rsid w:val="00D45E2E"/>
    <w:rsid w:val="00D510E1"/>
    <w:rsid w:val="00D536EF"/>
    <w:rsid w:val="00D53A4D"/>
    <w:rsid w:val="00D54D2F"/>
    <w:rsid w:val="00D5549D"/>
    <w:rsid w:val="00D654F7"/>
    <w:rsid w:val="00D73D3C"/>
    <w:rsid w:val="00D748AF"/>
    <w:rsid w:val="00D846C6"/>
    <w:rsid w:val="00D91883"/>
    <w:rsid w:val="00D92E40"/>
    <w:rsid w:val="00DA10A1"/>
    <w:rsid w:val="00DB4523"/>
    <w:rsid w:val="00DC1C76"/>
    <w:rsid w:val="00DC2F79"/>
    <w:rsid w:val="00DC5F19"/>
    <w:rsid w:val="00DC7CD8"/>
    <w:rsid w:val="00DD02E2"/>
    <w:rsid w:val="00DE18B8"/>
    <w:rsid w:val="00DE4092"/>
    <w:rsid w:val="00DE5A04"/>
    <w:rsid w:val="00E157AA"/>
    <w:rsid w:val="00E21600"/>
    <w:rsid w:val="00E64549"/>
    <w:rsid w:val="00E72BDD"/>
    <w:rsid w:val="00E80F45"/>
    <w:rsid w:val="00E90F07"/>
    <w:rsid w:val="00E948B7"/>
    <w:rsid w:val="00EB5FFE"/>
    <w:rsid w:val="00ED0E24"/>
    <w:rsid w:val="00ED1C39"/>
    <w:rsid w:val="00ED6FBD"/>
    <w:rsid w:val="00EE7B87"/>
    <w:rsid w:val="00EF4E52"/>
    <w:rsid w:val="00F03DAD"/>
    <w:rsid w:val="00F136CB"/>
    <w:rsid w:val="00F227CE"/>
    <w:rsid w:val="00F233E5"/>
    <w:rsid w:val="00F23A3F"/>
    <w:rsid w:val="00F34E45"/>
    <w:rsid w:val="00F350A4"/>
    <w:rsid w:val="00F35F8F"/>
    <w:rsid w:val="00F559CD"/>
    <w:rsid w:val="00F6365C"/>
    <w:rsid w:val="00F63908"/>
    <w:rsid w:val="00F65F3C"/>
    <w:rsid w:val="00F70DA0"/>
    <w:rsid w:val="00F730CD"/>
    <w:rsid w:val="00F8618B"/>
    <w:rsid w:val="00F877F4"/>
    <w:rsid w:val="00FA2A5C"/>
    <w:rsid w:val="00FA5D16"/>
    <w:rsid w:val="00FB3A7C"/>
    <w:rsid w:val="00FC0D98"/>
    <w:rsid w:val="00FD017C"/>
    <w:rsid w:val="00FD6F92"/>
    <w:rsid w:val="00FE0E4B"/>
    <w:rsid w:val="00FE16F3"/>
    <w:rsid w:val="00FF15F2"/>
    <w:rsid w:val="00FF39CA"/>
    <w:rsid w:val="00FF4EEE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592"/>
  </w:style>
  <w:style w:type="paragraph" w:styleId="Ttulo1">
    <w:name w:val="heading 1"/>
    <w:basedOn w:val="Normal"/>
    <w:next w:val="Normal"/>
    <w:link w:val="Ttulo1Char"/>
    <w:uiPriority w:val="9"/>
    <w:qFormat/>
    <w:rsid w:val="00C510A8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10A8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0453"/>
    <w:pPr>
      <w:keepNext/>
      <w:keepLines/>
      <w:spacing w:before="360" w:after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10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510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3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2BD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C0D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D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D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D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D9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211C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73F0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F0453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224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615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F3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0FA"/>
  </w:style>
  <w:style w:type="paragraph" w:styleId="Rodap">
    <w:name w:val="footer"/>
    <w:basedOn w:val="Normal"/>
    <w:link w:val="RodapChar"/>
    <w:uiPriority w:val="99"/>
    <w:unhideWhenUsed/>
    <w:rsid w:val="008F3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0F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8733C"/>
    <w:pPr>
      <w:spacing w:after="0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73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8733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8733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E38B-978B-40BA-AF65-7076FF12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27</Pages>
  <Words>3593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</dc:creator>
  <cp:lastModifiedBy>Bruno</cp:lastModifiedBy>
  <cp:revision>284</cp:revision>
  <cp:lastPrinted>2013-11-18T04:10:00Z</cp:lastPrinted>
  <dcterms:created xsi:type="dcterms:W3CDTF">2013-11-05T01:51:00Z</dcterms:created>
  <dcterms:modified xsi:type="dcterms:W3CDTF">2013-11-18T04:12:00Z</dcterms:modified>
</cp:coreProperties>
</file>